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A5390B">
      <w:pPr>
        <w:pStyle w:val="Titulka"/>
        <w:rPr>
          <w:rFonts w:cs="Times New Roman"/>
        </w:rPr>
      </w:pPr>
      <w:r w:rsidRPr="005A4A1B">
        <w:rPr>
          <w:rFonts w:cs="Times New Roman"/>
        </w:rPr>
        <w:t>Česká zemědělská univerzita v Praze</w:t>
      </w:r>
    </w:p>
    <w:p w14:paraId="67CE9EF2" w14:textId="77777777" w:rsidR="0073035C" w:rsidRPr="005A4A1B" w:rsidRDefault="0073035C" w:rsidP="00A5390B">
      <w:pPr>
        <w:pStyle w:val="Titulka"/>
        <w:rPr>
          <w:rFonts w:cs="Times New Roman"/>
          <w:szCs w:val="36"/>
        </w:rPr>
      </w:pPr>
    </w:p>
    <w:p w14:paraId="7CB4A10C" w14:textId="77777777" w:rsidR="0073035C" w:rsidRPr="005A4A1B" w:rsidRDefault="0073035C" w:rsidP="00A5390B">
      <w:pPr>
        <w:pStyle w:val="Titulka"/>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A5390B">
      <w:pPr>
        <w:pStyle w:val="Titulka"/>
        <w:rPr>
          <w:rFonts w:cs="Times New Roman"/>
          <w:szCs w:val="36"/>
        </w:rPr>
      </w:pPr>
      <w:bookmarkStart w:id="0" w:name="Text6"/>
    </w:p>
    <w:bookmarkEnd w:id="0"/>
    <w:p w14:paraId="046037BD" w14:textId="77777777" w:rsidR="0073035C" w:rsidRPr="005A4A1B" w:rsidRDefault="0073035C" w:rsidP="00A5390B">
      <w:pPr>
        <w:pStyle w:val="Titulka"/>
        <w:rPr>
          <w:rFonts w:cs="Times New Roman"/>
        </w:rPr>
      </w:pPr>
      <w:r>
        <w:t>Katedra technologických zařízení staveb</w:t>
      </w:r>
    </w:p>
    <w:p w14:paraId="7A46F585" w14:textId="77777777" w:rsidR="0073035C" w:rsidRPr="005A4A1B" w:rsidRDefault="0073035C" w:rsidP="00A5390B">
      <w:pPr>
        <w:pStyle w:val="Titulka"/>
        <w:rPr>
          <w:rFonts w:cs="Times New Roman"/>
        </w:rPr>
      </w:pPr>
    </w:p>
    <w:p w14:paraId="0F45E16F" w14:textId="77777777" w:rsidR="0073035C" w:rsidRPr="005A4A1B" w:rsidRDefault="0073035C" w:rsidP="00A5390B">
      <w:pPr>
        <w:pStyle w:val="Titulka"/>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06E62B61" w14:textId="77777777" w:rsidR="0073035C" w:rsidRPr="005A4A1B" w:rsidRDefault="0073035C" w:rsidP="00A5390B">
      <w:pPr>
        <w:pStyle w:val="Titulka"/>
        <w:rPr>
          <w:rFonts w:cs="Times New Roman"/>
        </w:rPr>
      </w:pPr>
    </w:p>
    <w:p w14:paraId="471AE9BA" w14:textId="77777777" w:rsidR="0073035C" w:rsidRPr="005A4A1B" w:rsidRDefault="0073035C" w:rsidP="00A5390B">
      <w:pPr>
        <w:pStyle w:val="Titulka"/>
        <w:rPr>
          <w:rFonts w:cs="Times New Roman"/>
        </w:rPr>
      </w:pPr>
    </w:p>
    <w:p w14:paraId="6E8554F7" w14:textId="77777777" w:rsidR="0073035C" w:rsidRPr="005A4A1B" w:rsidRDefault="0073035C" w:rsidP="00A5390B">
      <w:pPr>
        <w:pStyle w:val="Titulka"/>
        <w:rPr>
          <w:rFonts w:cs="Times New Roman"/>
          <w:szCs w:val="36"/>
        </w:rPr>
      </w:pPr>
    </w:p>
    <w:p w14:paraId="0C19841D" w14:textId="77777777" w:rsidR="0073035C" w:rsidRPr="00A03C4F" w:rsidRDefault="0073035C" w:rsidP="00A5390B">
      <w:pPr>
        <w:pStyle w:val="Titulka"/>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A5390B">
      <w:pPr>
        <w:pStyle w:val="Titulka"/>
        <w:rPr>
          <w:rFonts w:cs="Times New Roman"/>
        </w:rPr>
      </w:pPr>
    </w:p>
    <w:p w14:paraId="4D85A21A" w14:textId="77777777" w:rsidR="0073035C" w:rsidRPr="005A4A1B" w:rsidRDefault="0073035C" w:rsidP="00A5390B">
      <w:pPr>
        <w:pStyle w:val="Titulka"/>
        <w:rPr>
          <w:rFonts w:cs="Times New Roman"/>
          <w:szCs w:val="44"/>
        </w:rPr>
      </w:pPr>
      <w:r>
        <w:t>Návrh univerzální programové logiky pro vývoj her</w:t>
      </w:r>
    </w:p>
    <w:p w14:paraId="1AA8A0EE" w14:textId="77777777" w:rsidR="0073035C" w:rsidRPr="005A4A1B" w:rsidRDefault="0073035C" w:rsidP="00A5390B">
      <w:pPr>
        <w:pStyle w:val="Titulka"/>
        <w:rPr>
          <w:rFonts w:cs="Times New Roman"/>
          <w:szCs w:val="44"/>
        </w:rPr>
      </w:pPr>
    </w:p>
    <w:p w14:paraId="52328A00" w14:textId="77777777" w:rsidR="0073035C" w:rsidRPr="005A4A1B" w:rsidRDefault="0073035C" w:rsidP="00A5390B">
      <w:pPr>
        <w:pStyle w:val="Titulka"/>
        <w:rPr>
          <w:rFonts w:cs="Times New Roman"/>
        </w:rPr>
      </w:pPr>
    </w:p>
    <w:p w14:paraId="77E4FD09" w14:textId="77777777" w:rsidR="0073035C" w:rsidRPr="005A4A1B" w:rsidRDefault="0073035C" w:rsidP="00A5390B">
      <w:pPr>
        <w:pStyle w:val="Titulka"/>
        <w:rPr>
          <w:rFonts w:cs="Times New Roman"/>
        </w:rPr>
      </w:pPr>
      <w:r>
        <w:rPr>
          <w:rFonts w:cs="Times New Roman"/>
        </w:rPr>
        <w:t>Martin Novák</w:t>
      </w:r>
      <w:r w:rsidRPr="005A4A1B">
        <w:rPr>
          <w:rFonts w:cs="Times New Roman"/>
        </w:rPr>
        <w:t xml:space="preserve"> </w:t>
      </w:r>
    </w:p>
    <w:p w14:paraId="26CC36B6" w14:textId="77777777" w:rsidR="0073035C" w:rsidRPr="005A4A1B" w:rsidRDefault="0073035C" w:rsidP="00A5390B">
      <w:pPr>
        <w:pStyle w:val="Titulka"/>
        <w:rPr>
          <w:rFonts w:cs="Times New Roman"/>
        </w:rPr>
      </w:pPr>
    </w:p>
    <w:p w14:paraId="035BA216" w14:textId="77777777" w:rsidR="0073035C" w:rsidRPr="005A4A1B" w:rsidRDefault="0073035C" w:rsidP="00A5390B">
      <w:pPr>
        <w:pStyle w:val="Titulka"/>
        <w:rPr>
          <w:rFonts w:cs="Times New Roman"/>
        </w:rPr>
      </w:pPr>
    </w:p>
    <w:p w14:paraId="6D65E1C8" w14:textId="77777777" w:rsidR="0073035C" w:rsidRPr="005A4A1B" w:rsidRDefault="0073035C" w:rsidP="00A5390B">
      <w:pPr>
        <w:pStyle w:val="Titulka"/>
        <w:rPr>
          <w:rFonts w:cs="Times New Roman"/>
        </w:rPr>
      </w:pPr>
    </w:p>
    <w:p w14:paraId="7893B3E8" w14:textId="77777777" w:rsidR="0073035C" w:rsidRPr="005A4A1B" w:rsidRDefault="0073035C" w:rsidP="00A5390B">
      <w:pPr>
        <w:pStyle w:val="Titulka"/>
        <w:rPr>
          <w:rFonts w:cs="Times New Roman"/>
        </w:rPr>
      </w:pPr>
    </w:p>
    <w:p w14:paraId="5569CE08" w14:textId="77777777" w:rsidR="0073035C" w:rsidRPr="005A4A1B" w:rsidRDefault="0073035C" w:rsidP="00A5390B">
      <w:pPr>
        <w:pStyle w:val="Titulka"/>
        <w:rPr>
          <w:rFonts w:cs="Times New Roman"/>
        </w:rPr>
      </w:pPr>
    </w:p>
    <w:p w14:paraId="5711E165" w14:textId="77777777" w:rsidR="0073035C" w:rsidRPr="005A4A1B" w:rsidRDefault="0073035C" w:rsidP="00A5390B">
      <w:pPr>
        <w:pStyle w:val="Titulka"/>
        <w:rPr>
          <w:rFonts w:cs="Times New Roman"/>
        </w:rPr>
      </w:pPr>
    </w:p>
    <w:p w14:paraId="6400CD62" w14:textId="77777777" w:rsidR="0073035C" w:rsidRPr="00A03C4F" w:rsidRDefault="0073035C" w:rsidP="005A4A1B">
      <w:pPr>
        <w:pStyle w:val="Titulka"/>
        <w:rPr>
          <w:rFonts w:asciiTheme="majorHAnsi" w:hAnsiTheme="majorHAnsi" w:cstheme="majorHAnsi"/>
          <w:color w:val="FF0000"/>
          <w:szCs w:val="36"/>
        </w:rPr>
      </w:pPr>
      <w:r>
        <w:rPr>
          <w:rFonts w:cs="Times New Roman"/>
          <w:sz w:val="28"/>
          <w:szCs w:val="28"/>
        </w:rPr>
        <w:t>2022</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0DD425CF" w14:textId="77777777" w:rsidR="0073035C" w:rsidRPr="00A03C4F" w:rsidRDefault="0073035C" w:rsidP="005A4A1B">
      <w:pPr>
        <w:pStyle w:val="Titulka"/>
        <w:rPr>
          <w:rFonts w:asciiTheme="majorHAnsi" w:hAnsiTheme="majorHAnsi" w:cstheme="majorHAnsi"/>
          <w:color w:val="FF0000"/>
          <w:szCs w:val="36"/>
        </w:rPr>
      </w:pPr>
    </w:p>
    <w:p w14:paraId="1EBB3DAF" w14:textId="77777777" w:rsidR="0073035C" w:rsidRPr="00A03C4F" w:rsidRDefault="0073035C" w:rsidP="005A4A1B">
      <w:pPr>
        <w:pStyle w:val="Titulka"/>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103A20FE" w14:textId="77777777" w:rsidR="0073035C" w:rsidRPr="00A03C4F" w:rsidRDefault="0073035C" w:rsidP="005A4A1B">
      <w:pPr>
        <w:pStyle w:val="Titulka"/>
        <w:rPr>
          <w:rFonts w:asciiTheme="majorHAnsi" w:hAnsiTheme="majorHAnsi" w:cstheme="majorHAnsi"/>
          <w:color w:val="FF0000"/>
        </w:rPr>
      </w:pPr>
    </w:p>
    <w:p w14:paraId="21106F84" w14:textId="77777777" w:rsidR="0073035C" w:rsidRPr="005A4A1B" w:rsidRDefault="0073035C" w:rsidP="005A4A1B">
      <w:pPr>
        <w:pStyle w:val="Titulka"/>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E92DA1F" w14:textId="77777777" w:rsidR="0073035C" w:rsidRPr="00A63392" w:rsidRDefault="0073035C" w:rsidP="00301B45">
      <w:pPr>
        <w:pStyle w:val="Titulka"/>
        <w:rPr>
          <w:rFonts w:cs="Times New Roman"/>
        </w:rPr>
      </w:pPr>
    </w:p>
    <w:p w14:paraId="32C68F76" w14:textId="77777777" w:rsidR="0073035C" w:rsidRPr="00A63392" w:rsidRDefault="0073035C" w:rsidP="00D341D7">
      <w:pPr>
        <w:jc w:val="center"/>
        <w:rPr>
          <w:b/>
          <w:sz w:val="46"/>
          <w:szCs w:val="46"/>
        </w:rPr>
      </w:pPr>
    </w:p>
    <w:p w14:paraId="067A5E30" w14:textId="77777777" w:rsidR="0073035C" w:rsidRPr="00A63392" w:rsidRDefault="0073035C" w:rsidP="00D341D7">
      <w:pPr>
        <w:jc w:val="center"/>
        <w:rPr>
          <w:b/>
          <w:sz w:val="46"/>
          <w:szCs w:val="46"/>
        </w:rPr>
      </w:pPr>
    </w:p>
    <w:p w14:paraId="1F7C1362" w14:textId="77777777" w:rsidR="0073035C" w:rsidRPr="00A63392" w:rsidRDefault="0073035C" w:rsidP="00D341D7">
      <w:pPr>
        <w:jc w:val="center"/>
        <w:rPr>
          <w:b/>
          <w:sz w:val="46"/>
          <w:szCs w:val="46"/>
        </w:rPr>
      </w:pPr>
    </w:p>
    <w:p w14:paraId="76005610" w14:textId="77777777" w:rsidR="0073035C" w:rsidRPr="00A63392" w:rsidRDefault="0073035C" w:rsidP="00D341D7">
      <w:pPr>
        <w:jc w:val="center"/>
        <w:rPr>
          <w:b/>
          <w:sz w:val="46"/>
          <w:szCs w:val="46"/>
        </w:rPr>
      </w:pPr>
    </w:p>
    <w:p w14:paraId="05F29E40" w14:textId="77777777" w:rsidR="0073035C" w:rsidRPr="00A63392" w:rsidRDefault="0073035C" w:rsidP="00D341D7">
      <w:pPr>
        <w:jc w:val="center"/>
        <w:rPr>
          <w:b/>
          <w:sz w:val="46"/>
          <w:szCs w:val="46"/>
        </w:rPr>
      </w:pPr>
    </w:p>
    <w:p w14:paraId="47ADA93C" w14:textId="77777777" w:rsidR="0073035C" w:rsidRPr="00A63392" w:rsidRDefault="0073035C" w:rsidP="00301B45"/>
    <w:p w14:paraId="6C422E2C" w14:textId="77777777" w:rsidR="0073035C" w:rsidRPr="00A63392" w:rsidRDefault="0073035C" w:rsidP="00301B45"/>
    <w:p w14:paraId="41F243D9" w14:textId="77777777" w:rsidR="0073035C" w:rsidRPr="00A63392" w:rsidRDefault="0073035C" w:rsidP="00301B45"/>
    <w:p w14:paraId="0621AB09" w14:textId="77777777" w:rsidR="0073035C" w:rsidRPr="00A63392" w:rsidRDefault="0073035C" w:rsidP="00301B45"/>
    <w:p w14:paraId="54AB2B85" w14:textId="77777777" w:rsidR="0073035C" w:rsidRPr="00A63392" w:rsidRDefault="0073035C" w:rsidP="00301B45"/>
    <w:p w14:paraId="45B17072" w14:textId="77777777" w:rsidR="0073035C" w:rsidRPr="00A63392" w:rsidRDefault="0073035C" w:rsidP="00301B45"/>
    <w:p w14:paraId="4333AB2B" w14:textId="77777777" w:rsidR="0073035C" w:rsidRPr="00A63392" w:rsidRDefault="0073035C" w:rsidP="00301B45"/>
    <w:p w14:paraId="303A5DB9" w14:textId="77777777" w:rsidR="0073035C" w:rsidRPr="00A63392" w:rsidRDefault="0073035C" w:rsidP="00301B45"/>
    <w:p w14:paraId="4A2A5886" w14:textId="77777777" w:rsidR="0073035C" w:rsidRPr="00A63392" w:rsidRDefault="0073035C" w:rsidP="00301B45"/>
    <w:p w14:paraId="5592F01C" w14:textId="77777777" w:rsidR="0073035C" w:rsidRPr="00A63392" w:rsidRDefault="0073035C" w:rsidP="00301B45"/>
    <w:p w14:paraId="01123D70" w14:textId="77777777" w:rsidR="0073035C" w:rsidRPr="00A63392" w:rsidRDefault="0073035C" w:rsidP="00301B45"/>
    <w:p w14:paraId="33CBAE4E" w14:textId="77777777" w:rsidR="0073035C" w:rsidRPr="00A63392" w:rsidRDefault="0073035C" w:rsidP="00301B45"/>
    <w:p w14:paraId="27EABE28" w14:textId="77777777" w:rsidR="0073035C" w:rsidRPr="00A63392" w:rsidRDefault="0073035C" w:rsidP="00301B45"/>
    <w:p w14:paraId="738DBF03" w14:textId="77777777" w:rsidR="0073035C" w:rsidRPr="00A63392" w:rsidRDefault="0073035C" w:rsidP="00301B45"/>
    <w:p w14:paraId="1FE5BA4F" w14:textId="77777777" w:rsidR="0073035C" w:rsidRPr="00A63392" w:rsidRDefault="0073035C" w:rsidP="00301B45"/>
    <w:p w14:paraId="4B292D42" w14:textId="77777777" w:rsidR="0073035C" w:rsidRPr="00A63392" w:rsidRDefault="0073035C" w:rsidP="00301B45"/>
    <w:p w14:paraId="05BA1E89" w14:textId="77777777" w:rsidR="0073035C" w:rsidRPr="00A63392" w:rsidRDefault="0073035C" w:rsidP="00301B45"/>
    <w:p w14:paraId="50323447" w14:textId="77777777" w:rsidR="0073035C" w:rsidRPr="00A63392" w:rsidRDefault="0073035C" w:rsidP="00301B45"/>
    <w:p w14:paraId="310C5EB6" w14:textId="77777777" w:rsidR="0073035C" w:rsidRPr="00A63392" w:rsidRDefault="0073035C" w:rsidP="00301B45"/>
    <w:p w14:paraId="429A3A91" w14:textId="77777777" w:rsidR="0073035C" w:rsidRPr="00A63392" w:rsidRDefault="0073035C" w:rsidP="00301B45"/>
    <w:p w14:paraId="31C5AD56" w14:textId="77777777" w:rsidR="0073035C" w:rsidRPr="00A63392" w:rsidRDefault="0073035C" w:rsidP="00301B45">
      <w:pPr>
        <w:pStyle w:val="Diplomka"/>
        <w:rPr>
          <w:rFonts w:cs="Times New Roman"/>
          <w:b/>
        </w:rPr>
      </w:pPr>
      <w:r w:rsidRPr="00A63392">
        <w:rPr>
          <w:rFonts w:cs="Times New Roman"/>
          <w:b/>
        </w:rPr>
        <w:t>Čestné prohlášení</w:t>
      </w:r>
    </w:p>
    <w:p w14:paraId="07977BDC" w14:textId="77777777" w:rsidR="0073035C" w:rsidRPr="00A63392" w:rsidRDefault="0073035C" w:rsidP="00301B45">
      <w:pPr>
        <w:pStyle w:val="Diplomka"/>
        <w:rPr>
          <w:rFonts w:cs="Times New Roman"/>
          <w:szCs w:val="20"/>
        </w:rPr>
      </w:pPr>
    </w:p>
    <w:p w14:paraId="59776290" w14:textId="77777777" w:rsidR="0073035C" w:rsidRPr="00A63392" w:rsidRDefault="0073035C" w:rsidP="00301B45">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ka) uvedené bakalářské práce dále prohlašuji, že jsem v souvislosti s jejím vytvořením neporušil autorská práva třetích osob.</w:t>
      </w:r>
    </w:p>
    <w:p w14:paraId="540D1EA1" w14:textId="77777777" w:rsidR="0073035C" w:rsidRPr="00A63392" w:rsidRDefault="0073035C" w:rsidP="00301B45">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301B45">
      <w:pPr>
        <w:pStyle w:val="Diplomka"/>
        <w:rPr>
          <w:rFonts w:cs="Times New Roman"/>
          <w:sz w:val="16"/>
          <w:szCs w:val="16"/>
        </w:rPr>
      </w:pPr>
    </w:p>
    <w:p w14:paraId="05B1D5B3" w14:textId="77777777" w:rsidR="0073035C" w:rsidRPr="00A63392" w:rsidRDefault="0073035C" w:rsidP="00301B45">
      <w:pPr>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125FD932" w14:textId="77777777" w:rsidR="0073035C" w:rsidRPr="00A63392" w:rsidRDefault="0073035C" w:rsidP="00301B45">
      <w:pPr>
        <w:pStyle w:val="ostatn"/>
        <w:rPr>
          <w:rFonts w:cs="Times New Roman"/>
          <w:lang w:val="pl-PL"/>
        </w:rPr>
      </w:pPr>
    </w:p>
    <w:p w14:paraId="021C0A3E" w14:textId="77777777" w:rsidR="0073035C" w:rsidRPr="00A63392" w:rsidRDefault="0073035C" w:rsidP="00D341D7">
      <w:pPr>
        <w:jc w:val="center"/>
        <w:rPr>
          <w:b/>
        </w:rPr>
      </w:pPr>
    </w:p>
    <w:p w14:paraId="08C18D0C" w14:textId="77777777" w:rsidR="0073035C" w:rsidRPr="00A63392" w:rsidRDefault="0073035C" w:rsidP="00D341D7">
      <w:pPr>
        <w:jc w:val="center"/>
        <w:rPr>
          <w:b/>
        </w:rPr>
      </w:pPr>
    </w:p>
    <w:p w14:paraId="044CB266" w14:textId="77777777" w:rsidR="0073035C" w:rsidRPr="00A63392" w:rsidRDefault="0073035C" w:rsidP="002B66CD"/>
    <w:p w14:paraId="0D649D88" w14:textId="77777777" w:rsidR="0073035C" w:rsidRPr="00A63392" w:rsidRDefault="0073035C" w:rsidP="00D83A4B">
      <w:pPr>
        <w:pStyle w:val="ostatn"/>
        <w:rPr>
          <w:rFonts w:cs="Times New Roman"/>
        </w:rPr>
      </w:pPr>
    </w:p>
    <w:p w14:paraId="67FC349C" w14:textId="77777777" w:rsidR="0073035C" w:rsidRPr="00A63392" w:rsidRDefault="0073035C" w:rsidP="00D83A4B">
      <w:pPr>
        <w:rPr>
          <w:lang w:val="pl-PL"/>
        </w:rPr>
      </w:pPr>
    </w:p>
    <w:p w14:paraId="517B458C" w14:textId="77777777" w:rsidR="0073035C" w:rsidRPr="00A63392" w:rsidRDefault="0073035C" w:rsidP="00D83A4B">
      <w:pPr>
        <w:rPr>
          <w:lang w:val="pl-PL"/>
        </w:rPr>
      </w:pPr>
    </w:p>
    <w:p w14:paraId="0127F5E3" w14:textId="77777777" w:rsidR="0073035C" w:rsidRPr="00A63392" w:rsidRDefault="0073035C" w:rsidP="00D83A4B">
      <w:pPr>
        <w:rPr>
          <w:lang w:val="pl-PL"/>
        </w:rPr>
      </w:pPr>
    </w:p>
    <w:p w14:paraId="7510B9C3" w14:textId="77777777" w:rsidR="0073035C" w:rsidRPr="00A63392" w:rsidRDefault="0073035C" w:rsidP="00D83A4B">
      <w:pPr>
        <w:rPr>
          <w:lang w:val="pl-PL"/>
        </w:rPr>
      </w:pPr>
    </w:p>
    <w:p w14:paraId="1DB365CE" w14:textId="77777777" w:rsidR="0073035C" w:rsidRPr="00A63392" w:rsidRDefault="0073035C" w:rsidP="00D83A4B">
      <w:pPr>
        <w:rPr>
          <w:lang w:val="pl-PL"/>
        </w:rPr>
      </w:pPr>
    </w:p>
    <w:p w14:paraId="06554783" w14:textId="77777777" w:rsidR="0073035C" w:rsidRPr="00A63392" w:rsidRDefault="0073035C" w:rsidP="00D83A4B">
      <w:pPr>
        <w:rPr>
          <w:lang w:val="pl-PL"/>
        </w:rPr>
      </w:pPr>
    </w:p>
    <w:p w14:paraId="10A51E7F" w14:textId="77777777" w:rsidR="0073035C" w:rsidRPr="00A63392" w:rsidRDefault="0073035C" w:rsidP="00D83A4B">
      <w:pPr>
        <w:rPr>
          <w:lang w:val="pl-PL"/>
        </w:rPr>
      </w:pPr>
    </w:p>
    <w:p w14:paraId="298FA091" w14:textId="77777777" w:rsidR="0073035C" w:rsidRPr="00A63392" w:rsidRDefault="0073035C" w:rsidP="00D83A4B">
      <w:pPr>
        <w:rPr>
          <w:lang w:val="pl-PL"/>
        </w:rPr>
      </w:pPr>
    </w:p>
    <w:p w14:paraId="060F9785" w14:textId="77777777" w:rsidR="0073035C" w:rsidRPr="00A63392" w:rsidRDefault="0073035C" w:rsidP="00D83A4B">
      <w:pPr>
        <w:rPr>
          <w:lang w:val="pl-PL"/>
        </w:rPr>
      </w:pPr>
    </w:p>
    <w:p w14:paraId="1F348FAD" w14:textId="77777777" w:rsidR="0073035C" w:rsidRPr="00A63392" w:rsidRDefault="0073035C" w:rsidP="00D83A4B">
      <w:pPr>
        <w:rPr>
          <w:lang w:val="pl-PL"/>
        </w:rPr>
      </w:pPr>
    </w:p>
    <w:p w14:paraId="3E78A8D4" w14:textId="77777777" w:rsidR="0073035C" w:rsidRPr="00A63392" w:rsidRDefault="0073035C" w:rsidP="00D83A4B">
      <w:pPr>
        <w:rPr>
          <w:lang w:val="pl-PL"/>
        </w:rPr>
      </w:pPr>
    </w:p>
    <w:p w14:paraId="35F1A3B5" w14:textId="77777777" w:rsidR="0073035C" w:rsidRPr="00A63392" w:rsidRDefault="0073035C" w:rsidP="00D83A4B">
      <w:pPr>
        <w:rPr>
          <w:lang w:val="pl-PL"/>
        </w:rPr>
      </w:pPr>
    </w:p>
    <w:p w14:paraId="122236AA" w14:textId="77777777" w:rsidR="0073035C" w:rsidRPr="00A63392" w:rsidRDefault="0073035C" w:rsidP="00D83A4B">
      <w:pPr>
        <w:rPr>
          <w:lang w:val="pl-PL"/>
        </w:rPr>
      </w:pPr>
    </w:p>
    <w:p w14:paraId="4597DE6A" w14:textId="77777777" w:rsidR="0073035C" w:rsidRPr="00A63392" w:rsidRDefault="0073035C" w:rsidP="00D83A4B">
      <w:pPr>
        <w:rPr>
          <w:lang w:val="pl-PL"/>
        </w:rPr>
      </w:pPr>
    </w:p>
    <w:p w14:paraId="6E3C6D5C" w14:textId="77777777" w:rsidR="0073035C" w:rsidRPr="00A63392" w:rsidRDefault="0073035C" w:rsidP="00D83A4B">
      <w:pPr>
        <w:rPr>
          <w:lang w:val="pl-PL"/>
        </w:rPr>
      </w:pPr>
    </w:p>
    <w:p w14:paraId="1F3C4EFF" w14:textId="77777777" w:rsidR="0073035C" w:rsidRPr="00A63392" w:rsidRDefault="0073035C" w:rsidP="00D83A4B">
      <w:pPr>
        <w:rPr>
          <w:lang w:val="pl-PL"/>
        </w:rPr>
      </w:pPr>
    </w:p>
    <w:p w14:paraId="67AF47C1" w14:textId="77777777" w:rsidR="0073035C" w:rsidRPr="00A63392" w:rsidRDefault="0073035C" w:rsidP="00D83A4B">
      <w:pPr>
        <w:rPr>
          <w:lang w:val="pl-PL"/>
        </w:rPr>
      </w:pPr>
    </w:p>
    <w:p w14:paraId="4A609D04" w14:textId="77777777" w:rsidR="0073035C" w:rsidRPr="00A63392" w:rsidRDefault="0073035C" w:rsidP="00D83A4B">
      <w:pPr>
        <w:rPr>
          <w:lang w:val="pl-PL"/>
        </w:rPr>
      </w:pPr>
    </w:p>
    <w:p w14:paraId="77747D7D" w14:textId="77777777" w:rsidR="0073035C" w:rsidRPr="00A63392" w:rsidRDefault="0073035C" w:rsidP="00D83A4B">
      <w:pPr>
        <w:rPr>
          <w:lang w:val="pl-PL"/>
        </w:rPr>
      </w:pPr>
    </w:p>
    <w:p w14:paraId="4AFF18D9" w14:textId="77777777" w:rsidR="0073035C" w:rsidRPr="00A63392" w:rsidRDefault="0073035C" w:rsidP="00D83A4B">
      <w:pPr>
        <w:rPr>
          <w:lang w:val="pl-PL"/>
        </w:rPr>
      </w:pPr>
    </w:p>
    <w:p w14:paraId="37692129" w14:textId="77777777" w:rsidR="0073035C" w:rsidRPr="00A63392" w:rsidRDefault="0073035C" w:rsidP="00D83A4B">
      <w:pPr>
        <w:rPr>
          <w:lang w:val="pl-PL"/>
        </w:rPr>
      </w:pPr>
    </w:p>
    <w:p w14:paraId="572A040D" w14:textId="77777777" w:rsidR="0073035C" w:rsidRPr="00A63392" w:rsidRDefault="0073035C" w:rsidP="00D83A4B">
      <w:pPr>
        <w:rPr>
          <w:lang w:val="pl-PL"/>
        </w:rPr>
      </w:pPr>
    </w:p>
    <w:p w14:paraId="01EA3E9E" w14:textId="77777777" w:rsidR="0073035C" w:rsidRPr="00A63392" w:rsidRDefault="0073035C" w:rsidP="00D83A4B">
      <w:pPr>
        <w:rPr>
          <w:lang w:val="pl-PL"/>
        </w:rPr>
      </w:pPr>
    </w:p>
    <w:p w14:paraId="1270E95A" w14:textId="77777777" w:rsidR="0073035C" w:rsidRPr="00A63392" w:rsidRDefault="0073035C" w:rsidP="00D83A4B">
      <w:pPr>
        <w:rPr>
          <w:lang w:val="pl-PL"/>
        </w:rPr>
      </w:pPr>
    </w:p>
    <w:p w14:paraId="10B4CCC9" w14:textId="77777777" w:rsidR="0073035C" w:rsidRPr="00A63392" w:rsidRDefault="0073035C" w:rsidP="00D83A4B">
      <w:pPr>
        <w:rPr>
          <w:lang w:val="pl-PL"/>
        </w:rPr>
      </w:pPr>
    </w:p>
    <w:p w14:paraId="0320F026" w14:textId="77777777" w:rsidR="0073035C" w:rsidRPr="00A63392" w:rsidRDefault="0073035C" w:rsidP="00D83A4B">
      <w:pPr>
        <w:rPr>
          <w:lang w:val="pl-PL"/>
        </w:rPr>
      </w:pPr>
    </w:p>
    <w:p w14:paraId="21A98CF7" w14:textId="77777777" w:rsidR="0073035C" w:rsidRPr="00A63392" w:rsidRDefault="0073035C" w:rsidP="00D83A4B">
      <w:pPr>
        <w:rPr>
          <w:lang w:val="pl-PL"/>
        </w:rPr>
      </w:pPr>
    </w:p>
    <w:p w14:paraId="0091AB31" w14:textId="77777777" w:rsidR="0073035C" w:rsidRPr="00A63392" w:rsidRDefault="0073035C" w:rsidP="00D83A4B">
      <w:pPr>
        <w:rPr>
          <w:lang w:val="pl-PL"/>
        </w:rPr>
      </w:pPr>
    </w:p>
    <w:p w14:paraId="6F61178B" w14:textId="77777777" w:rsidR="0073035C" w:rsidRPr="00A63392" w:rsidRDefault="0073035C" w:rsidP="00D83A4B">
      <w:pPr>
        <w:rPr>
          <w:lang w:val="pl-PL"/>
        </w:rPr>
      </w:pPr>
    </w:p>
    <w:p w14:paraId="7AD117CB" w14:textId="77777777" w:rsidR="0073035C" w:rsidRPr="00A63392" w:rsidRDefault="0073035C" w:rsidP="00D83A4B">
      <w:pPr>
        <w:rPr>
          <w:lang w:val="pl-PL"/>
        </w:rPr>
      </w:pPr>
    </w:p>
    <w:p w14:paraId="428ACC7E" w14:textId="77777777" w:rsidR="0073035C" w:rsidRPr="00A63392" w:rsidRDefault="0073035C" w:rsidP="00D83A4B">
      <w:pPr>
        <w:rPr>
          <w:lang w:val="pl-PL"/>
        </w:rPr>
      </w:pPr>
    </w:p>
    <w:p w14:paraId="61D3E074" w14:textId="77777777" w:rsidR="0073035C" w:rsidRPr="00A63392" w:rsidRDefault="0073035C" w:rsidP="00D83A4B">
      <w:pPr>
        <w:rPr>
          <w:lang w:val="pl-PL"/>
        </w:rPr>
      </w:pPr>
    </w:p>
    <w:p w14:paraId="1856A473" w14:textId="77777777" w:rsidR="0073035C" w:rsidRPr="00A63392" w:rsidRDefault="0073035C" w:rsidP="00D83A4B">
      <w:pPr>
        <w:rPr>
          <w:lang w:val="pl-PL"/>
        </w:rPr>
      </w:pPr>
    </w:p>
    <w:p w14:paraId="4EEF8F3E" w14:textId="77777777" w:rsidR="0073035C" w:rsidRPr="00A63392" w:rsidRDefault="0073035C" w:rsidP="00D83A4B">
      <w:pPr>
        <w:rPr>
          <w:lang w:val="pl-PL"/>
        </w:rPr>
      </w:pPr>
    </w:p>
    <w:p w14:paraId="57571198" w14:textId="77777777" w:rsidR="0073035C" w:rsidRPr="00A63392" w:rsidRDefault="0073035C" w:rsidP="00D83A4B">
      <w:pPr>
        <w:rPr>
          <w:lang w:val="pl-PL"/>
        </w:rPr>
      </w:pPr>
    </w:p>
    <w:p w14:paraId="424AC66A" w14:textId="77777777" w:rsidR="0073035C" w:rsidRPr="00A63392" w:rsidRDefault="0073035C" w:rsidP="00D83A4B">
      <w:pPr>
        <w:rPr>
          <w:lang w:val="pl-PL"/>
        </w:rPr>
      </w:pPr>
    </w:p>
    <w:p w14:paraId="49AAB450" w14:textId="77777777" w:rsidR="0073035C" w:rsidRPr="00A63392" w:rsidRDefault="0073035C" w:rsidP="00D83A4B">
      <w:pPr>
        <w:pStyle w:val="ostatnvlevo"/>
        <w:rPr>
          <w:b/>
        </w:rPr>
      </w:pPr>
      <w:r w:rsidRPr="00A63392">
        <w:rPr>
          <w:b/>
        </w:rPr>
        <w:t>Poděkování</w:t>
      </w:r>
    </w:p>
    <w:p w14:paraId="34D438CE" w14:textId="77777777" w:rsidR="0073035C" w:rsidRPr="00A63392" w:rsidRDefault="0073035C" w:rsidP="00D83A4B">
      <w:pPr>
        <w:pStyle w:val="ostatnvlevo"/>
      </w:pPr>
    </w:p>
    <w:p w14:paraId="4C940536" w14:textId="77777777" w:rsidR="0073035C" w:rsidRPr="00A63392" w:rsidRDefault="0073035C" w:rsidP="00074F1B">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B66CD"/>
    <w:p w14:paraId="30631470" w14:textId="77777777" w:rsidR="0073035C" w:rsidRPr="00A63392" w:rsidRDefault="0073035C" w:rsidP="002B66CD"/>
    <w:p w14:paraId="6413C7F4" w14:textId="77777777" w:rsidR="0073035C" w:rsidRPr="00A63392" w:rsidRDefault="0073035C" w:rsidP="002B66CD"/>
    <w:p w14:paraId="65EACF7A" w14:textId="77777777" w:rsidR="0073035C" w:rsidRPr="00A63392" w:rsidRDefault="0073035C" w:rsidP="002B66CD"/>
    <w:p w14:paraId="7C26747A" w14:textId="77777777" w:rsidR="0073035C" w:rsidRPr="00A63392" w:rsidRDefault="0073035C" w:rsidP="002B66CD">
      <w:pPr>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77777777" w:rsidR="0073035C" w:rsidRPr="00A63392" w:rsidRDefault="0073035C" w:rsidP="00D83A4B">
      <w:pPr>
        <w:pStyle w:val="Diplomka"/>
        <w:rPr>
          <w:rFonts w:cs="Times New Roman"/>
        </w:rPr>
      </w:pPr>
    </w:p>
    <w:p w14:paraId="025C955E" w14:textId="77777777" w:rsidR="0073035C" w:rsidRPr="000F7EA1" w:rsidRDefault="0073035C" w:rsidP="00A03C4F">
      <w:pPr>
        <w:pStyle w:val="Titulka"/>
        <w:jc w:val="left"/>
        <w:rPr>
          <w:rFonts w:cs="Times New Roman"/>
        </w:rPr>
      </w:pPr>
      <w:r>
        <w:t>Návrh univerzální programové logiky pro vývoj her</w:t>
      </w:r>
    </w:p>
    <w:p w14:paraId="34DAE229" w14:textId="77777777" w:rsidR="0073035C" w:rsidRPr="000F7EA1" w:rsidRDefault="0073035C" w:rsidP="007E1CD8">
      <w:pPr>
        <w:pStyle w:val="Titulka"/>
        <w:rPr>
          <w:rFonts w:cs="Times New Roman"/>
        </w:rPr>
      </w:pPr>
    </w:p>
    <w:p w14:paraId="4C22FC6A" w14:textId="77777777" w:rsidR="0073035C" w:rsidRPr="000F7EA1" w:rsidRDefault="0073035C" w:rsidP="007E1CD8">
      <w:pPr>
        <w:rPr>
          <w:b/>
        </w:rPr>
      </w:pPr>
      <w:r>
        <w:rPr>
          <w:b/>
        </w:rPr>
        <w:t>Abstrakt</w:t>
      </w:r>
    </w:p>
    <w:p w14:paraId="753A3DDB" w14:textId="77777777" w:rsidR="0073035C" w:rsidRPr="000F7EA1" w:rsidRDefault="0073035C" w:rsidP="007E1CD8"/>
    <w:p w14:paraId="5663E21C" w14:textId="77777777" w:rsidR="0073035C" w:rsidRPr="000F7EA1" w:rsidRDefault="0073035C"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sidRPr="00A63392">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50E62736" w14:textId="77777777" w:rsidR="0073035C" w:rsidRPr="000F7EA1" w:rsidRDefault="0073035C" w:rsidP="007E1CD8">
      <w:pPr>
        <w:jc w:val="both"/>
        <w:rPr>
          <w:b/>
        </w:rPr>
      </w:pPr>
    </w:p>
    <w:p w14:paraId="287B10B2" w14:textId="77777777" w:rsidR="0073035C" w:rsidRPr="004A3013" w:rsidRDefault="0073035C" w:rsidP="00A03C4F">
      <w:pPr>
        <w:jc w:val="both"/>
        <w:rPr>
          <w:lang w:val="en-US"/>
        </w:rPr>
      </w:pPr>
      <w:r w:rsidRPr="000F7EA1">
        <w:rPr>
          <w:b/>
        </w:rPr>
        <w:t>Klíčová slova:</w:t>
      </w:r>
      <w:r w:rsidRPr="000F7EA1">
        <w:t xml:space="preserve"> </w:t>
      </w:r>
      <w:r>
        <w:t>herní enginy, uživatelská rozhraní, programovací jazyky, objektový model, vývoj her</w:t>
      </w:r>
      <w:r>
        <w:br w:type="page"/>
      </w:r>
      <w:r w:rsidRPr="004A3013">
        <w:rPr>
          <w:lang w:val="en-US"/>
        </w:rPr>
        <w:lastRenderedPageBreak/>
        <w:t>Design of universal program logic for game development</w:t>
      </w:r>
    </w:p>
    <w:p w14:paraId="143C3A7C" w14:textId="77777777" w:rsidR="0073035C" w:rsidRPr="007E1CD8" w:rsidRDefault="0073035C" w:rsidP="007E1CD8">
      <w:pPr>
        <w:pStyle w:val="Titulka"/>
        <w:rPr>
          <w:rFonts w:cs="Times New Roman"/>
          <w:lang w:val="en-GB"/>
        </w:rPr>
      </w:pPr>
    </w:p>
    <w:p w14:paraId="659C54E7" w14:textId="77777777" w:rsidR="0073035C" w:rsidRDefault="0073035C" w:rsidP="00F85EBE">
      <w:pPr>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4FF4A787" w14:textId="5FAF5C6B" w:rsidR="00DE742C"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27546688" w:history="1">
        <w:r w:rsidR="00DE742C" w:rsidRPr="00312FE2">
          <w:rPr>
            <w:rStyle w:val="Hypertextovodkaz"/>
          </w:rPr>
          <w:t>1. Úvod</w:t>
        </w:r>
        <w:r w:rsidR="00DE742C">
          <w:rPr>
            <w:webHidden/>
          </w:rPr>
          <w:tab/>
        </w:r>
        <w:r w:rsidR="00DE742C">
          <w:rPr>
            <w:webHidden/>
          </w:rPr>
          <w:fldChar w:fldCharType="begin"/>
        </w:r>
        <w:r w:rsidR="00DE742C">
          <w:rPr>
            <w:webHidden/>
          </w:rPr>
          <w:instrText xml:space="preserve"> PAGEREF _Toc127546688 \h </w:instrText>
        </w:r>
        <w:r w:rsidR="00DE742C">
          <w:rPr>
            <w:webHidden/>
          </w:rPr>
        </w:r>
        <w:r w:rsidR="00DE742C">
          <w:rPr>
            <w:webHidden/>
          </w:rPr>
          <w:fldChar w:fldCharType="separate"/>
        </w:r>
        <w:r w:rsidR="00A61998">
          <w:rPr>
            <w:webHidden/>
          </w:rPr>
          <w:t>1</w:t>
        </w:r>
        <w:r w:rsidR="00DE742C">
          <w:rPr>
            <w:webHidden/>
          </w:rPr>
          <w:fldChar w:fldCharType="end"/>
        </w:r>
      </w:hyperlink>
    </w:p>
    <w:p w14:paraId="77CBC5E0" w14:textId="7DDD3023" w:rsidR="00DE742C" w:rsidRDefault="00000000">
      <w:pPr>
        <w:pStyle w:val="Obsah1"/>
        <w:rPr>
          <w:rFonts w:asciiTheme="minorHAnsi" w:eastAsiaTheme="minorEastAsia" w:hAnsiTheme="minorHAnsi" w:cstheme="minorBidi"/>
          <w:b w:val="0"/>
          <w:sz w:val="22"/>
          <w:lang w:eastAsia="cs-CZ"/>
        </w:rPr>
      </w:pPr>
      <w:hyperlink w:anchor="_Toc127546689" w:history="1">
        <w:r w:rsidR="00DE742C" w:rsidRPr="00312FE2">
          <w:rPr>
            <w:rStyle w:val="Hypertextovodkaz"/>
          </w:rPr>
          <w:t>2. Cíl práce a metodika</w:t>
        </w:r>
        <w:r w:rsidR="00DE742C">
          <w:rPr>
            <w:webHidden/>
          </w:rPr>
          <w:tab/>
        </w:r>
        <w:r w:rsidR="00DE742C">
          <w:rPr>
            <w:webHidden/>
          </w:rPr>
          <w:fldChar w:fldCharType="begin"/>
        </w:r>
        <w:r w:rsidR="00DE742C">
          <w:rPr>
            <w:webHidden/>
          </w:rPr>
          <w:instrText xml:space="preserve"> PAGEREF _Toc127546689 \h </w:instrText>
        </w:r>
        <w:r w:rsidR="00DE742C">
          <w:rPr>
            <w:webHidden/>
          </w:rPr>
        </w:r>
        <w:r w:rsidR="00DE742C">
          <w:rPr>
            <w:webHidden/>
          </w:rPr>
          <w:fldChar w:fldCharType="separate"/>
        </w:r>
        <w:r w:rsidR="00A61998">
          <w:rPr>
            <w:webHidden/>
          </w:rPr>
          <w:t>1</w:t>
        </w:r>
        <w:r w:rsidR="00DE742C">
          <w:rPr>
            <w:webHidden/>
          </w:rPr>
          <w:fldChar w:fldCharType="end"/>
        </w:r>
      </w:hyperlink>
    </w:p>
    <w:p w14:paraId="5F73086D" w14:textId="12424006" w:rsidR="00DE742C" w:rsidRDefault="00000000">
      <w:pPr>
        <w:pStyle w:val="Obsah2"/>
        <w:rPr>
          <w:rFonts w:asciiTheme="minorHAnsi" w:eastAsiaTheme="minorEastAsia" w:hAnsiTheme="minorHAnsi" w:cstheme="minorBidi"/>
          <w:sz w:val="22"/>
          <w:szCs w:val="22"/>
          <w:lang w:eastAsia="cs-CZ"/>
        </w:rPr>
      </w:pPr>
      <w:hyperlink w:anchor="_Toc127546690" w:history="1">
        <w:r w:rsidR="00DE742C" w:rsidRPr="00312FE2">
          <w:rPr>
            <w:rStyle w:val="Hypertextovodkaz"/>
          </w:rPr>
          <w:t>2.1 Cíl práce</w:t>
        </w:r>
        <w:r w:rsidR="00DE742C">
          <w:rPr>
            <w:webHidden/>
          </w:rPr>
          <w:tab/>
        </w:r>
        <w:r w:rsidR="00DE742C">
          <w:rPr>
            <w:webHidden/>
          </w:rPr>
          <w:fldChar w:fldCharType="begin"/>
        </w:r>
        <w:r w:rsidR="00DE742C">
          <w:rPr>
            <w:webHidden/>
          </w:rPr>
          <w:instrText xml:space="preserve"> PAGEREF _Toc127546690 \h </w:instrText>
        </w:r>
        <w:r w:rsidR="00DE742C">
          <w:rPr>
            <w:webHidden/>
          </w:rPr>
        </w:r>
        <w:r w:rsidR="00DE742C">
          <w:rPr>
            <w:webHidden/>
          </w:rPr>
          <w:fldChar w:fldCharType="separate"/>
        </w:r>
        <w:r w:rsidR="00A61998">
          <w:rPr>
            <w:webHidden/>
          </w:rPr>
          <w:t>1</w:t>
        </w:r>
        <w:r w:rsidR="00DE742C">
          <w:rPr>
            <w:webHidden/>
          </w:rPr>
          <w:fldChar w:fldCharType="end"/>
        </w:r>
      </w:hyperlink>
    </w:p>
    <w:p w14:paraId="5B1726B9" w14:textId="75415A7B" w:rsidR="00DE742C" w:rsidRDefault="00000000">
      <w:pPr>
        <w:pStyle w:val="Obsah2"/>
        <w:rPr>
          <w:rFonts w:asciiTheme="minorHAnsi" w:eastAsiaTheme="minorEastAsia" w:hAnsiTheme="minorHAnsi" w:cstheme="minorBidi"/>
          <w:sz w:val="22"/>
          <w:szCs w:val="22"/>
          <w:lang w:eastAsia="cs-CZ"/>
        </w:rPr>
      </w:pPr>
      <w:hyperlink w:anchor="_Toc127546691" w:history="1">
        <w:r w:rsidR="00DE742C" w:rsidRPr="00312FE2">
          <w:rPr>
            <w:rStyle w:val="Hypertextovodkaz"/>
          </w:rPr>
          <w:t>2.2 Metodika</w:t>
        </w:r>
        <w:r w:rsidR="00DE742C">
          <w:rPr>
            <w:webHidden/>
          </w:rPr>
          <w:tab/>
        </w:r>
        <w:r w:rsidR="00DE742C">
          <w:rPr>
            <w:webHidden/>
          </w:rPr>
          <w:fldChar w:fldCharType="begin"/>
        </w:r>
        <w:r w:rsidR="00DE742C">
          <w:rPr>
            <w:webHidden/>
          </w:rPr>
          <w:instrText xml:space="preserve"> PAGEREF _Toc127546691 \h </w:instrText>
        </w:r>
        <w:r w:rsidR="00DE742C">
          <w:rPr>
            <w:webHidden/>
          </w:rPr>
        </w:r>
        <w:r w:rsidR="00DE742C">
          <w:rPr>
            <w:webHidden/>
          </w:rPr>
          <w:fldChar w:fldCharType="separate"/>
        </w:r>
        <w:r w:rsidR="00A61998">
          <w:rPr>
            <w:webHidden/>
          </w:rPr>
          <w:t>1</w:t>
        </w:r>
        <w:r w:rsidR="00DE742C">
          <w:rPr>
            <w:webHidden/>
          </w:rPr>
          <w:fldChar w:fldCharType="end"/>
        </w:r>
      </w:hyperlink>
    </w:p>
    <w:p w14:paraId="22355AFB" w14:textId="15EBD36C" w:rsidR="00DE742C" w:rsidRDefault="00000000">
      <w:pPr>
        <w:pStyle w:val="Obsah1"/>
        <w:rPr>
          <w:rFonts w:asciiTheme="minorHAnsi" w:eastAsiaTheme="minorEastAsia" w:hAnsiTheme="minorHAnsi" w:cstheme="minorBidi"/>
          <w:b w:val="0"/>
          <w:sz w:val="22"/>
          <w:lang w:eastAsia="cs-CZ"/>
        </w:rPr>
      </w:pPr>
      <w:hyperlink w:anchor="_Toc127546692" w:history="1">
        <w:r w:rsidR="00DE742C" w:rsidRPr="00312FE2">
          <w:rPr>
            <w:rStyle w:val="Hypertextovodkaz"/>
          </w:rPr>
          <w:t>3. Výběr vhodných programovacích jazyků pro vývoj her</w:t>
        </w:r>
        <w:r w:rsidR="00DE742C">
          <w:rPr>
            <w:webHidden/>
          </w:rPr>
          <w:tab/>
        </w:r>
        <w:r w:rsidR="00DE742C">
          <w:rPr>
            <w:webHidden/>
          </w:rPr>
          <w:fldChar w:fldCharType="begin"/>
        </w:r>
        <w:r w:rsidR="00DE742C">
          <w:rPr>
            <w:webHidden/>
          </w:rPr>
          <w:instrText xml:space="preserve"> PAGEREF _Toc127546692 \h </w:instrText>
        </w:r>
        <w:r w:rsidR="00DE742C">
          <w:rPr>
            <w:webHidden/>
          </w:rPr>
        </w:r>
        <w:r w:rsidR="00DE742C">
          <w:rPr>
            <w:webHidden/>
          </w:rPr>
          <w:fldChar w:fldCharType="separate"/>
        </w:r>
        <w:r w:rsidR="00A61998">
          <w:rPr>
            <w:webHidden/>
          </w:rPr>
          <w:t>1</w:t>
        </w:r>
        <w:r w:rsidR="00DE742C">
          <w:rPr>
            <w:webHidden/>
          </w:rPr>
          <w:fldChar w:fldCharType="end"/>
        </w:r>
      </w:hyperlink>
    </w:p>
    <w:p w14:paraId="73F00581" w14:textId="0057CC4C" w:rsidR="00DE742C" w:rsidRDefault="00000000">
      <w:pPr>
        <w:pStyle w:val="Obsah2"/>
        <w:rPr>
          <w:rFonts w:asciiTheme="minorHAnsi" w:eastAsiaTheme="minorEastAsia" w:hAnsiTheme="minorHAnsi" w:cstheme="minorBidi"/>
          <w:sz w:val="22"/>
          <w:szCs w:val="22"/>
          <w:lang w:eastAsia="cs-CZ"/>
        </w:rPr>
      </w:pPr>
      <w:hyperlink w:anchor="_Toc127546693" w:history="1">
        <w:r w:rsidR="00DE742C" w:rsidRPr="00312FE2">
          <w:rPr>
            <w:rStyle w:val="Hypertextovodkaz"/>
          </w:rPr>
          <w:t>3.1 C++</w:t>
        </w:r>
        <w:r w:rsidR="00DE742C">
          <w:rPr>
            <w:webHidden/>
          </w:rPr>
          <w:tab/>
        </w:r>
        <w:r w:rsidR="00DE742C">
          <w:rPr>
            <w:webHidden/>
          </w:rPr>
          <w:fldChar w:fldCharType="begin"/>
        </w:r>
        <w:r w:rsidR="00DE742C">
          <w:rPr>
            <w:webHidden/>
          </w:rPr>
          <w:instrText xml:space="preserve"> PAGEREF _Toc127546693 \h </w:instrText>
        </w:r>
        <w:r w:rsidR="00DE742C">
          <w:rPr>
            <w:webHidden/>
          </w:rPr>
        </w:r>
        <w:r w:rsidR="00DE742C">
          <w:rPr>
            <w:webHidden/>
          </w:rPr>
          <w:fldChar w:fldCharType="separate"/>
        </w:r>
        <w:r w:rsidR="00A61998">
          <w:rPr>
            <w:webHidden/>
          </w:rPr>
          <w:t>3</w:t>
        </w:r>
        <w:r w:rsidR="00DE742C">
          <w:rPr>
            <w:webHidden/>
          </w:rPr>
          <w:fldChar w:fldCharType="end"/>
        </w:r>
      </w:hyperlink>
    </w:p>
    <w:p w14:paraId="5A101A27" w14:textId="4F139831" w:rsidR="00DE742C" w:rsidRDefault="00000000">
      <w:pPr>
        <w:pStyle w:val="Obsah3"/>
        <w:rPr>
          <w:rFonts w:asciiTheme="minorHAnsi" w:eastAsiaTheme="minorEastAsia" w:hAnsiTheme="minorHAnsi" w:cstheme="minorBidi"/>
          <w:sz w:val="22"/>
          <w:szCs w:val="22"/>
          <w:lang w:eastAsia="cs-CZ"/>
        </w:rPr>
      </w:pPr>
      <w:hyperlink w:anchor="_Toc127546694" w:history="1">
        <w:r w:rsidR="00DE742C" w:rsidRPr="00312FE2">
          <w:rPr>
            <w:rStyle w:val="Hypertextovodkaz"/>
            <w:shd w:val="clear" w:color="auto" w:fill="FFFFFF"/>
          </w:rPr>
          <w:t>3.1.1 Kompilace a hardware</w:t>
        </w:r>
        <w:r w:rsidR="00DE742C">
          <w:rPr>
            <w:webHidden/>
          </w:rPr>
          <w:tab/>
        </w:r>
        <w:r w:rsidR="00DE742C">
          <w:rPr>
            <w:webHidden/>
          </w:rPr>
          <w:fldChar w:fldCharType="begin"/>
        </w:r>
        <w:r w:rsidR="00DE742C">
          <w:rPr>
            <w:webHidden/>
          </w:rPr>
          <w:instrText xml:space="preserve"> PAGEREF _Toc127546694 \h </w:instrText>
        </w:r>
        <w:r w:rsidR="00DE742C">
          <w:rPr>
            <w:webHidden/>
          </w:rPr>
        </w:r>
        <w:r w:rsidR="00DE742C">
          <w:rPr>
            <w:webHidden/>
          </w:rPr>
          <w:fldChar w:fldCharType="separate"/>
        </w:r>
        <w:r w:rsidR="00A61998">
          <w:rPr>
            <w:webHidden/>
          </w:rPr>
          <w:t>3</w:t>
        </w:r>
        <w:r w:rsidR="00DE742C">
          <w:rPr>
            <w:webHidden/>
          </w:rPr>
          <w:fldChar w:fldCharType="end"/>
        </w:r>
      </w:hyperlink>
    </w:p>
    <w:p w14:paraId="36C82069" w14:textId="69B70394" w:rsidR="00DE742C" w:rsidRDefault="00000000">
      <w:pPr>
        <w:pStyle w:val="Obsah3"/>
        <w:rPr>
          <w:rFonts w:asciiTheme="minorHAnsi" w:eastAsiaTheme="minorEastAsia" w:hAnsiTheme="minorHAnsi" w:cstheme="minorBidi"/>
          <w:sz w:val="22"/>
          <w:szCs w:val="22"/>
          <w:lang w:eastAsia="cs-CZ"/>
        </w:rPr>
      </w:pPr>
      <w:hyperlink w:anchor="_Toc127546695" w:history="1">
        <w:r w:rsidR="00DE742C" w:rsidRPr="00312FE2">
          <w:rPr>
            <w:rStyle w:val="Hypertextovodkaz"/>
          </w:rPr>
          <w:t>3.1.2 Novinky oproti C</w:t>
        </w:r>
        <w:r w:rsidR="00DE742C">
          <w:rPr>
            <w:webHidden/>
          </w:rPr>
          <w:tab/>
        </w:r>
        <w:r w:rsidR="00DE742C">
          <w:rPr>
            <w:webHidden/>
          </w:rPr>
          <w:fldChar w:fldCharType="begin"/>
        </w:r>
        <w:r w:rsidR="00DE742C">
          <w:rPr>
            <w:webHidden/>
          </w:rPr>
          <w:instrText xml:space="preserve"> PAGEREF _Toc127546695 \h </w:instrText>
        </w:r>
        <w:r w:rsidR="00DE742C">
          <w:rPr>
            <w:webHidden/>
          </w:rPr>
        </w:r>
        <w:r w:rsidR="00DE742C">
          <w:rPr>
            <w:webHidden/>
          </w:rPr>
          <w:fldChar w:fldCharType="separate"/>
        </w:r>
        <w:r w:rsidR="00A61998">
          <w:rPr>
            <w:webHidden/>
          </w:rPr>
          <w:t>4</w:t>
        </w:r>
        <w:r w:rsidR="00DE742C">
          <w:rPr>
            <w:webHidden/>
          </w:rPr>
          <w:fldChar w:fldCharType="end"/>
        </w:r>
      </w:hyperlink>
    </w:p>
    <w:p w14:paraId="3690389B" w14:textId="09CF186F" w:rsidR="00DE742C" w:rsidRDefault="00000000">
      <w:pPr>
        <w:pStyle w:val="Obsah3"/>
        <w:rPr>
          <w:rFonts w:asciiTheme="minorHAnsi" w:eastAsiaTheme="minorEastAsia" w:hAnsiTheme="minorHAnsi" w:cstheme="minorBidi"/>
          <w:sz w:val="22"/>
          <w:szCs w:val="22"/>
          <w:lang w:eastAsia="cs-CZ"/>
        </w:rPr>
      </w:pPr>
      <w:hyperlink w:anchor="_Toc127546696" w:history="1">
        <w:r w:rsidR="00DE742C" w:rsidRPr="00312FE2">
          <w:rPr>
            <w:rStyle w:val="Hypertextovodkaz"/>
          </w:rPr>
          <w:t>3.1.3 Nevýhody</w:t>
        </w:r>
        <w:r w:rsidR="00DE742C">
          <w:rPr>
            <w:webHidden/>
          </w:rPr>
          <w:tab/>
        </w:r>
        <w:r w:rsidR="00DE742C">
          <w:rPr>
            <w:webHidden/>
          </w:rPr>
          <w:fldChar w:fldCharType="begin"/>
        </w:r>
        <w:r w:rsidR="00DE742C">
          <w:rPr>
            <w:webHidden/>
          </w:rPr>
          <w:instrText xml:space="preserve"> PAGEREF _Toc127546696 \h </w:instrText>
        </w:r>
        <w:r w:rsidR="00DE742C">
          <w:rPr>
            <w:webHidden/>
          </w:rPr>
        </w:r>
        <w:r w:rsidR="00DE742C">
          <w:rPr>
            <w:webHidden/>
          </w:rPr>
          <w:fldChar w:fldCharType="separate"/>
        </w:r>
        <w:r w:rsidR="00A61998">
          <w:rPr>
            <w:webHidden/>
          </w:rPr>
          <w:t>4</w:t>
        </w:r>
        <w:r w:rsidR="00DE742C">
          <w:rPr>
            <w:webHidden/>
          </w:rPr>
          <w:fldChar w:fldCharType="end"/>
        </w:r>
      </w:hyperlink>
    </w:p>
    <w:p w14:paraId="55D871B1" w14:textId="50D456DC" w:rsidR="00DE742C" w:rsidRDefault="00000000">
      <w:pPr>
        <w:pStyle w:val="Obsah2"/>
        <w:rPr>
          <w:rFonts w:asciiTheme="minorHAnsi" w:eastAsiaTheme="minorEastAsia" w:hAnsiTheme="minorHAnsi" w:cstheme="minorBidi"/>
          <w:sz w:val="22"/>
          <w:szCs w:val="22"/>
          <w:lang w:eastAsia="cs-CZ"/>
        </w:rPr>
      </w:pPr>
      <w:hyperlink w:anchor="_Toc127546697" w:history="1">
        <w:r w:rsidR="00DE742C" w:rsidRPr="00312FE2">
          <w:rPr>
            <w:rStyle w:val="Hypertextovodkaz"/>
          </w:rPr>
          <w:t>3.2 Java</w:t>
        </w:r>
        <w:r w:rsidR="00DE742C">
          <w:rPr>
            <w:webHidden/>
          </w:rPr>
          <w:tab/>
        </w:r>
        <w:r w:rsidR="00DE742C">
          <w:rPr>
            <w:webHidden/>
          </w:rPr>
          <w:fldChar w:fldCharType="begin"/>
        </w:r>
        <w:r w:rsidR="00DE742C">
          <w:rPr>
            <w:webHidden/>
          </w:rPr>
          <w:instrText xml:space="preserve"> PAGEREF _Toc127546697 \h </w:instrText>
        </w:r>
        <w:r w:rsidR="00DE742C">
          <w:rPr>
            <w:webHidden/>
          </w:rPr>
        </w:r>
        <w:r w:rsidR="00DE742C">
          <w:rPr>
            <w:webHidden/>
          </w:rPr>
          <w:fldChar w:fldCharType="separate"/>
        </w:r>
        <w:r w:rsidR="00A61998">
          <w:rPr>
            <w:webHidden/>
          </w:rPr>
          <w:t>4</w:t>
        </w:r>
        <w:r w:rsidR="00DE742C">
          <w:rPr>
            <w:webHidden/>
          </w:rPr>
          <w:fldChar w:fldCharType="end"/>
        </w:r>
      </w:hyperlink>
    </w:p>
    <w:p w14:paraId="6B8E75E7" w14:textId="2ACB6BDE" w:rsidR="00DE742C" w:rsidRDefault="00000000">
      <w:pPr>
        <w:pStyle w:val="Obsah3"/>
        <w:rPr>
          <w:rFonts w:asciiTheme="minorHAnsi" w:eastAsiaTheme="minorEastAsia" w:hAnsiTheme="minorHAnsi" w:cstheme="minorBidi"/>
          <w:sz w:val="22"/>
          <w:szCs w:val="22"/>
          <w:lang w:eastAsia="cs-CZ"/>
        </w:rPr>
      </w:pPr>
      <w:hyperlink w:anchor="_Toc127546698" w:history="1">
        <w:r w:rsidR="00DE742C" w:rsidRPr="00312FE2">
          <w:rPr>
            <w:rStyle w:val="Hypertextovodkaz"/>
            <w:shd w:val="clear" w:color="auto" w:fill="FFFFFF"/>
          </w:rPr>
          <w:t>3.2.1 JIT (Just In Time)</w:t>
        </w:r>
        <w:r w:rsidR="00DE742C">
          <w:rPr>
            <w:webHidden/>
          </w:rPr>
          <w:tab/>
        </w:r>
        <w:r w:rsidR="00DE742C">
          <w:rPr>
            <w:webHidden/>
          </w:rPr>
          <w:fldChar w:fldCharType="begin"/>
        </w:r>
        <w:r w:rsidR="00DE742C">
          <w:rPr>
            <w:webHidden/>
          </w:rPr>
          <w:instrText xml:space="preserve"> PAGEREF _Toc127546698 \h </w:instrText>
        </w:r>
        <w:r w:rsidR="00DE742C">
          <w:rPr>
            <w:webHidden/>
          </w:rPr>
        </w:r>
        <w:r w:rsidR="00DE742C">
          <w:rPr>
            <w:webHidden/>
          </w:rPr>
          <w:fldChar w:fldCharType="separate"/>
        </w:r>
        <w:r w:rsidR="00A61998">
          <w:rPr>
            <w:webHidden/>
          </w:rPr>
          <w:t>4</w:t>
        </w:r>
        <w:r w:rsidR="00DE742C">
          <w:rPr>
            <w:webHidden/>
          </w:rPr>
          <w:fldChar w:fldCharType="end"/>
        </w:r>
      </w:hyperlink>
    </w:p>
    <w:p w14:paraId="534E209E" w14:textId="6F8BFBC5" w:rsidR="00DE742C" w:rsidRDefault="00000000">
      <w:pPr>
        <w:pStyle w:val="Obsah3"/>
        <w:rPr>
          <w:rFonts w:asciiTheme="minorHAnsi" w:eastAsiaTheme="minorEastAsia" w:hAnsiTheme="minorHAnsi" w:cstheme="minorBidi"/>
          <w:sz w:val="22"/>
          <w:szCs w:val="22"/>
          <w:lang w:eastAsia="cs-CZ"/>
        </w:rPr>
      </w:pPr>
      <w:hyperlink w:anchor="_Toc127546699" w:history="1">
        <w:r w:rsidR="00DE742C" w:rsidRPr="00312FE2">
          <w:rPr>
            <w:rStyle w:val="Hypertextovodkaz"/>
          </w:rPr>
          <w:t>3.2.2 Přístup k paměti a ovládání hardware</w:t>
        </w:r>
        <w:r w:rsidR="00DE742C">
          <w:rPr>
            <w:webHidden/>
          </w:rPr>
          <w:tab/>
        </w:r>
        <w:r w:rsidR="00DE742C">
          <w:rPr>
            <w:webHidden/>
          </w:rPr>
          <w:fldChar w:fldCharType="begin"/>
        </w:r>
        <w:r w:rsidR="00DE742C">
          <w:rPr>
            <w:webHidden/>
          </w:rPr>
          <w:instrText xml:space="preserve"> PAGEREF _Toc127546699 \h </w:instrText>
        </w:r>
        <w:r w:rsidR="00DE742C">
          <w:rPr>
            <w:webHidden/>
          </w:rPr>
        </w:r>
        <w:r w:rsidR="00DE742C">
          <w:rPr>
            <w:webHidden/>
          </w:rPr>
          <w:fldChar w:fldCharType="separate"/>
        </w:r>
        <w:r w:rsidR="00A61998">
          <w:rPr>
            <w:webHidden/>
          </w:rPr>
          <w:t>5</w:t>
        </w:r>
        <w:r w:rsidR="00DE742C">
          <w:rPr>
            <w:webHidden/>
          </w:rPr>
          <w:fldChar w:fldCharType="end"/>
        </w:r>
      </w:hyperlink>
    </w:p>
    <w:p w14:paraId="7746376B" w14:textId="79EE0E31" w:rsidR="00DE742C" w:rsidRDefault="00000000">
      <w:pPr>
        <w:pStyle w:val="Obsah3"/>
        <w:rPr>
          <w:rFonts w:asciiTheme="minorHAnsi" w:eastAsiaTheme="minorEastAsia" w:hAnsiTheme="minorHAnsi" w:cstheme="minorBidi"/>
          <w:sz w:val="22"/>
          <w:szCs w:val="22"/>
          <w:lang w:eastAsia="cs-CZ"/>
        </w:rPr>
      </w:pPr>
      <w:hyperlink w:anchor="_Toc127546700" w:history="1">
        <w:r w:rsidR="00DE742C" w:rsidRPr="00312FE2">
          <w:rPr>
            <w:rStyle w:val="Hypertextovodkaz"/>
          </w:rPr>
          <w:t>3.2.3 Výhody</w:t>
        </w:r>
        <w:r w:rsidR="00DE742C">
          <w:rPr>
            <w:webHidden/>
          </w:rPr>
          <w:tab/>
        </w:r>
        <w:r w:rsidR="00DE742C">
          <w:rPr>
            <w:webHidden/>
          </w:rPr>
          <w:fldChar w:fldCharType="begin"/>
        </w:r>
        <w:r w:rsidR="00DE742C">
          <w:rPr>
            <w:webHidden/>
          </w:rPr>
          <w:instrText xml:space="preserve"> PAGEREF _Toc127546700 \h </w:instrText>
        </w:r>
        <w:r w:rsidR="00DE742C">
          <w:rPr>
            <w:webHidden/>
          </w:rPr>
        </w:r>
        <w:r w:rsidR="00DE742C">
          <w:rPr>
            <w:webHidden/>
          </w:rPr>
          <w:fldChar w:fldCharType="separate"/>
        </w:r>
        <w:r w:rsidR="00A61998">
          <w:rPr>
            <w:webHidden/>
          </w:rPr>
          <w:t>5</w:t>
        </w:r>
        <w:r w:rsidR="00DE742C">
          <w:rPr>
            <w:webHidden/>
          </w:rPr>
          <w:fldChar w:fldCharType="end"/>
        </w:r>
      </w:hyperlink>
    </w:p>
    <w:p w14:paraId="5BC904E5" w14:textId="63E857BC" w:rsidR="00DE742C" w:rsidRDefault="00000000">
      <w:pPr>
        <w:pStyle w:val="Obsah3"/>
        <w:rPr>
          <w:rFonts w:asciiTheme="minorHAnsi" w:eastAsiaTheme="minorEastAsia" w:hAnsiTheme="minorHAnsi" w:cstheme="minorBidi"/>
          <w:sz w:val="22"/>
          <w:szCs w:val="22"/>
          <w:lang w:eastAsia="cs-CZ"/>
        </w:rPr>
      </w:pPr>
      <w:hyperlink w:anchor="_Toc127546701" w:history="1">
        <w:r w:rsidR="00DE742C" w:rsidRPr="00312FE2">
          <w:rPr>
            <w:rStyle w:val="Hypertextovodkaz"/>
          </w:rPr>
          <w:t>3.2.4 Nevýhody</w:t>
        </w:r>
        <w:r w:rsidR="00DE742C">
          <w:rPr>
            <w:webHidden/>
          </w:rPr>
          <w:tab/>
        </w:r>
        <w:r w:rsidR="00DE742C">
          <w:rPr>
            <w:webHidden/>
          </w:rPr>
          <w:fldChar w:fldCharType="begin"/>
        </w:r>
        <w:r w:rsidR="00DE742C">
          <w:rPr>
            <w:webHidden/>
          </w:rPr>
          <w:instrText xml:space="preserve"> PAGEREF _Toc127546701 \h </w:instrText>
        </w:r>
        <w:r w:rsidR="00DE742C">
          <w:rPr>
            <w:webHidden/>
          </w:rPr>
        </w:r>
        <w:r w:rsidR="00DE742C">
          <w:rPr>
            <w:webHidden/>
          </w:rPr>
          <w:fldChar w:fldCharType="separate"/>
        </w:r>
        <w:r w:rsidR="00A61998">
          <w:rPr>
            <w:webHidden/>
          </w:rPr>
          <w:t>5</w:t>
        </w:r>
        <w:r w:rsidR="00DE742C">
          <w:rPr>
            <w:webHidden/>
          </w:rPr>
          <w:fldChar w:fldCharType="end"/>
        </w:r>
      </w:hyperlink>
    </w:p>
    <w:p w14:paraId="49CDBD4D" w14:textId="72C6AA69" w:rsidR="00DE742C" w:rsidRDefault="00000000">
      <w:pPr>
        <w:pStyle w:val="Obsah2"/>
        <w:rPr>
          <w:rFonts w:asciiTheme="minorHAnsi" w:eastAsiaTheme="minorEastAsia" w:hAnsiTheme="minorHAnsi" w:cstheme="minorBidi"/>
          <w:sz w:val="22"/>
          <w:szCs w:val="22"/>
          <w:lang w:eastAsia="cs-CZ"/>
        </w:rPr>
      </w:pPr>
      <w:hyperlink w:anchor="_Toc127546702" w:history="1">
        <w:r w:rsidR="00DE742C" w:rsidRPr="00312FE2">
          <w:rPr>
            <w:rStyle w:val="Hypertextovodkaz"/>
          </w:rPr>
          <w:t>3.3 C#</w:t>
        </w:r>
        <w:r w:rsidR="00DE742C">
          <w:rPr>
            <w:webHidden/>
          </w:rPr>
          <w:tab/>
        </w:r>
        <w:r w:rsidR="00DE742C">
          <w:rPr>
            <w:webHidden/>
          </w:rPr>
          <w:fldChar w:fldCharType="begin"/>
        </w:r>
        <w:r w:rsidR="00DE742C">
          <w:rPr>
            <w:webHidden/>
          </w:rPr>
          <w:instrText xml:space="preserve"> PAGEREF _Toc127546702 \h </w:instrText>
        </w:r>
        <w:r w:rsidR="00DE742C">
          <w:rPr>
            <w:webHidden/>
          </w:rPr>
        </w:r>
        <w:r w:rsidR="00DE742C">
          <w:rPr>
            <w:webHidden/>
          </w:rPr>
          <w:fldChar w:fldCharType="separate"/>
        </w:r>
        <w:r w:rsidR="00A61998">
          <w:rPr>
            <w:webHidden/>
          </w:rPr>
          <w:t>6</w:t>
        </w:r>
        <w:r w:rsidR="00DE742C">
          <w:rPr>
            <w:webHidden/>
          </w:rPr>
          <w:fldChar w:fldCharType="end"/>
        </w:r>
      </w:hyperlink>
    </w:p>
    <w:p w14:paraId="74E41354" w14:textId="5529EDF2" w:rsidR="00DE742C" w:rsidRDefault="00000000">
      <w:pPr>
        <w:pStyle w:val="Obsah3"/>
        <w:rPr>
          <w:rFonts w:asciiTheme="minorHAnsi" w:eastAsiaTheme="minorEastAsia" w:hAnsiTheme="minorHAnsi" w:cstheme="minorBidi"/>
          <w:sz w:val="22"/>
          <w:szCs w:val="22"/>
          <w:lang w:eastAsia="cs-CZ"/>
        </w:rPr>
      </w:pPr>
      <w:hyperlink w:anchor="_Toc127546703" w:history="1">
        <w:r w:rsidR="00DE742C" w:rsidRPr="00312FE2">
          <w:rPr>
            <w:rStyle w:val="Hypertextovodkaz"/>
          </w:rPr>
          <w:t>3.3.1 Microsoft .NET</w:t>
        </w:r>
        <w:r w:rsidR="00DE742C">
          <w:rPr>
            <w:webHidden/>
          </w:rPr>
          <w:tab/>
        </w:r>
        <w:r w:rsidR="00DE742C">
          <w:rPr>
            <w:webHidden/>
          </w:rPr>
          <w:fldChar w:fldCharType="begin"/>
        </w:r>
        <w:r w:rsidR="00DE742C">
          <w:rPr>
            <w:webHidden/>
          </w:rPr>
          <w:instrText xml:space="preserve"> PAGEREF _Toc127546703 \h </w:instrText>
        </w:r>
        <w:r w:rsidR="00DE742C">
          <w:rPr>
            <w:webHidden/>
          </w:rPr>
        </w:r>
        <w:r w:rsidR="00DE742C">
          <w:rPr>
            <w:webHidden/>
          </w:rPr>
          <w:fldChar w:fldCharType="separate"/>
        </w:r>
        <w:r w:rsidR="00A61998">
          <w:rPr>
            <w:webHidden/>
          </w:rPr>
          <w:t>6</w:t>
        </w:r>
        <w:r w:rsidR="00DE742C">
          <w:rPr>
            <w:webHidden/>
          </w:rPr>
          <w:fldChar w:fldCharType="end"/>
        </w:r>
      </w:hyperlink>
    </w:p>
    <w:p w14:paraId="6CC66DFB" w14:textId="6E32D941" w:rsidR="00DE742C" w:rsidRDefault="00000000">
      <w:pPr>
        <w:pStyle w:val="Obsah3"/>
        <w:rPr>
          <w:rFonts w:asciiTheme="minorHAnsi" w:eastAsiaTheme="minorEastAsia" w:hAnsiTheme="minorHAnsi" w:cstheme="minorBidi"/>
          <w:sz w:val="22"/>
          <w:szCs w:val="22"/>
          <w:lang w:eastAsia="cs-CZ"/>
        </w:rPr>
      </w:pPr>
      <w:hyperlink w:anchor="_Toc127546704" w:history="1">
        <w:r w:rsidR="00DE742C" w:rsidRPr="00312FE2">
          <w:rPr>
            <w:rStyle w:val="Hypertextovodkaz"/>
          </w:rPr>
          <w:t>3.3.2 Přístup k paměti a ovládání hardware</w:t>
        </w:r>
        <w:r w:rsidR="00DE742C">
          <w:rPr>
            <w:webHidden/>
          </w:rPr>
          <w:tab/>
        </w:r>
        <w:r w:rsidR="00DE742C">
          <w:rPr>
            <w:webHidden/>
          </w:rPr>
          <w:fldChar w:fldCharType="begin"/>
        </w:r>
        <w:r w:rsidR="00DE742C">
          <w:rPr>
            <w:webHidden/>
          </w:rPr>
          <w:instrText xml:space="preserve"> PAGEREF _Toc127546704 \h </w:instrText>
        </w:r>
        <w:r w:rsidR="00DE742C">
          <w:rPr>
            <w:webHidden/>
          </w:rPr>
        </w:r>
        <w:r w:rsidR="00DE742C">
          <w:rPr>
            <w:webHidden/>
          </w:rPr>
          <w:fldChar w:fldCharType="separate"/>
        </w:r>
        <w:r w:rsidR="00A61998">
          <w:rPr>
            <w:webHidden/>
          </w:rPr>
          <w:t>7</w:t>
        </w:r>
        <w:r w:rsidR="00DE742C">
          <w:rPr>
            <w:webHidden/>
          </w:rPr>
          <w:fldChar w:fldCharType="end"/>
        </w:r>
      </w:hyperlink>
    </w:p>
    <w:p w14:paraId="137628C1" w14:textId="45A1BB82" w:rsidR="00DE742C" w:rsidRDefault="00000000">
      <w:pPr>
        <w:pStyle w:val="Obsah3"/>
        <w:rPr>
          <w:rFonts w:asciiTheme="minorHAnsi" w:eastAsiaTheme="minorEastAsia" w:hAnsiTheme="minorHAnsi" w:cstheme="minorBidi"/>
          <w:sz w:val="22"/>
          <w:szCs w:val="22"/>
          <w:lang w:eastAsia="cs-CZ"/>
        </w:rPr>
      </w:pPr>
      <w:hyperlink w:anchor="_Toc127546705" w:history="1">
        <w:r w:rsidR="00DE742C" w:rsidRPr="00312FE2">
          <w:rPr>
            <w:rStyle w:val="Hypertextovodkaz"/>
          </w:rPr>
          <w:t>3.3.3 Porovnání s Javou</w:t>
        </w:r>
        <w:r w:rsidR="00DE742C">
          <w:rPr>
            <w:webHidden/>
          </w:rPr>
          <w:tab/>
        </w:r>
        <w:r w:rsidR="00DE742C">
          <w:rPr>
            <w:webHidden/>
          </w:rPr>
          <w:fldChar w:fldCharType="begin"/>
        </w:r>
        <w:r w:rsidR="00DE742C">
          <w:rPr>
            <w:webHidden/>
          </w:rPr>
          <w:instrText xml:space="preserve"> PAGEREF _Toc127546705 \h </w:instrText>
        </w:r>
        <w:r w:rsidR="00DE742C">
          <w:rPr>
            <w:webHidden/>
          </w:rPr>
        </w:r>
        <w:r w:rsidR="00DE742C">
          <w:rPr>
            <w:webHidden/>
          </w:rPr>
          <w:fldChar w:fldCharType="separate"/>
        </w:r>
        <w:r w:rsidR="00A61998">
          <w:rPr>
            <w:webHidden/>
          </w:rPr>
          <w:t>7</w:t>
        </w:r>
        <w:r w:rsidR="00DE742C">
          <w:rPr>
            <w:webHidden/>
          </w:rPr>
          <w:fldChar w:fldCharType="end"/>
        </w:r>
      </w:hyperlink>
    </w:p>
    <w:p w14:paraId="37061D40" w14:textId="5B2C29B3" w:rsidR="00DE742C" w:rsidRDefault="00000000">
      <w:pPr>
        <w:pStyle w:val="Obsah3"/>
        <w:rPr>
          <w:rFonts w:asciiTheme="minorHAnsi" w:eastAsiaTheme="minorEastAsia" w:hAnsiTheme="minorHAnsi" w:cstheme="minorBidi"/>
          <w:sz w:val="22"/>
          <w:szCs w:val="22"/>
          <w:lang w:eastAsia="cs-CZ"/>
        </w:rPr>
      </w:pPr>
      <w:hyperlink w:anchor="_Toc127546706" w:history="1">
        <w:r w:rsidR="00DE742C" w:rsidRPr="00312FE2">
          <w:rPr>
            <w:rStyle w:val="Hypertextovodkaz"/>
          </w:rPr>
          <w:t>3.3.4 Podobnosti s C++</w:t>
        </w:r>
        <w:r w:rsidR="00DE742C">
          <w:rPr>
            <w:webHidden/>
          </w:rPr>
          <w:tab/>
        </w:r>
        <w:r w:rsidR="00DE742C">
          <w:rPr>
            <w:webHidden/>
          </w:rPr>
          <w:fldChar w:fldCharType="begin"/>
        </w:r>
        <w:r w:rsidR="00DE742C">
          <w:rPr>
            <w:webHidden/>
          </w:rPr>
          <w:instrText xml:space="preserve"> PAGEREF _Toc127546706 \h </w:instrText>
        </w:r>
        <w:r w:rsidR="00DE742C">
          <w:rPr>
            <w:webHidden/>
          </w:rPr>
        </w:r>
        <w:r w:rsidR="00DE742C">
          <w:rPr>
            <w:webHidden/>
          </w:rPr>
          <w:fldChar w:fldCharType="separate"/>
        </w:r>
        <w:r w:rsidR="00A61998">
          <w:rPr>
            <w:webHidden/>
          </w:rPr>
          <w:t>8</w:t>
        </w:r>
        <w:r w:rsidR="00DE742C">
          <w:rPr>
            <w:webHidden/>
          </w:rPr>
          <w:fldChar w:fldCharType="end"/>
        </w:r>
      </w:hyperlink>
    </w:p>
    <w:p w14:paraId="009CEF61" w14:textId="245594B5" w:rsidR="00DE742C" w:rsidRDefault="00000000">
      <w:pPr>
        <w:pStyle w:val="Obsah3"/>
        <w:rPr>
          <w:rFonts w:asciiTheme="minorHAnsi" w:eastAsiaTheme="minorEastAsia" w:hAnsiTheme="minorHAnsi" w:cstheme="minorBidi"/>
          <w:sz w:val="22"/>
          <w:szCs w:val="22"/>
          <w:lang w:eastAsia="cs-CZ"/>
        </w:rPr>
      </w:pPr>
      <w:hyperlink w:anchor="_Toc127546707" w:history="1">
        <w:r w:rsidR="00DE742C" w:rsidRPr="00312FE2">
          <w:rPr>
            <w:rStyle w:val="Hypertextovodkaz"/>
          </w:rPr>
          <w:t>3.3.5 Modifikátory parametrů metod</w:t>
        </w:r>
        <w:r w:rsidR="00DE742C">
          <w:rPr>
            <w:webHidden/>
          </w:rPr>
          <w:tab/>
        </w:r>
        <w:r w:rsidR="00DE742C">
          <w:rPr>
            <w:webHidden/>
          </w:rPr>
          <w:fldChar w:fldCharType="begin"/>
        </w:r>
        <w:r w:rsidR="00DE742C">
          <w:rPr>
            <w:webHidden/>
          </w:rPr>
          <w:instrText xml:space="preserve"> PAGEREF _Toc127546707 \h </w:instrText>
        </w:r>
        <w:r w:rsidR="00DE742C">
          <w:rPr>
            <w:webHidden/>
          </w:rPr>
        </w:r>
        <w:r w:rsidR="00DE742C">
          <w:rPr>
            <w:webHidden/>
          </w:rPr>
          <w:fldChar w:fldCharType="separate"/>
        </w:r>
        <w:r w:rsidR="00A61998">
          <w:rPr>
            <w:webHidden/>
          </w:rPr>
          <w:t>8</w:t>
        </w:r>
        <w:r w:rsidR="00DE742C">
          <w:rPr>
            <w:webHidden/>
          </w:rPr>
          <w:fldChar w:fldCharType="end"/>
        </w:r>
      </w:hyperlink>
    </w:p>
    <w:p w14:paraId="1F980886" w14:textId="0836EBDA" w:rsidR="00DE742C" w:rsidRDefault="00000000">
      <w:pPr>
        <w:pStyle w:val="Obsah3"/>
        <w:rPr>
          <w:rFonts w:asciiTheme="minorHAnsi" w:eastAsiaTheme="minorEastAsia" w:hAnsiTheme="minorHAnsi" w:cstheme="minorBidi"/>
          <w:sz w:val="22"/>
          <w:szCs w:val="22"/>
          <w:lang w:eastAsia="cs-CZ"/>
        </w:rPr>
      </w:pPr>
      <w:hyperlink w:anchor="_Toc127546708" w:history="1">
        <w:r w:rsidR="00DE742C" w:rsidRPr="00312FE2">
          <w:rPr>
            <w:rStyle w:val="Hypertextovodkaz"/>
          </w:rPr>
          <w:t>3.3.6 nové funkce</w:t>
        </w:r>
        <w:r w:rsidR="00DE742C">
          <w:rPr>
            <w:webHidden/>
          </w:rPr>
          <w:tab/>
        </w:r>
        <w:r w:rsidR="00DE742C">
          <w:rPr>
            <w:webHidden/>
          </w:rPr>
          <w:fldChar w:fldCharType="begin"/>
        </w:r>
        <w:r w:rsidR="00DE742C">
          <w:rPr>
            <w:webHidden/>
          </w:rPr>
          <w:instrText xml:space="preserve"> PAGEREF _Toc127546708 \h </w:instrText>
        </w:r>
        <w:r w:rsidR="00DE742C">
          <w:rPr>
            <w:webHidden/>
          </w:rPr>
        </w:r>
        <w:r w:rsidR="00DE742C">
          <w:rPr>
            <w:webHidden/>
          </w:rPr>
          <w:fldChar w:fldCharType="separate"/>
        </w:r>
        <w:r w:rsidR="00A61998">
          <w:rPr>
            <w:webHidden/>
          </w:rPr>
          <w:t>8</w:t>
        </w:r>
        <w:r w:rsidR="00DE742C">
          <w:rPr>
            <w:webHidden/>
          </w:rPr>
          <w:fldChar w:fldCharType="end"/>
        </w:r>
      </w:hyperlink>
    </w:p>
    <w:p w14:paraId="268BBD92" w14:textId="0BB1A6F4" w:rsidR="00DE742C" w:rsidRDefault="00000000">
      <w:pPr>
        <w:pStyle w:val="Obsah2"/>
        <w:rPr>
          <w:rFonts w:asciiTheme="minorHAnsi" w:eastAsiaTheme="minorEastAsia" w:hAnsiTheme="minorHAnsi" w:cstheme="minorBidi"/>
          <w:sz w:val="22"/>
          <w:szCs w:val="22"/>
          <w:lang w:eastAsia="cs-CZ"/>
        </w:rPr>
      </w:pPr>
      <w:hyperlink w:anchor="_Toc127546709" w:history="1">
        <w:r w:rsidR="00DE742C" w:rsidRPr="00312FE2">
          <w:rPr>
            <w:rStyle w:val="Hypertextovodkaz"/>
          </w:rPr>
          <w:t>3.4 výběr</w:t>
        </w:r>
        <w:r w:rsidR="00DE742C">
          <w:rPr>
            <w:webHidden/>
          </w:rPr>
          <w:tab/>
        </w:r>
        <w:r w:rsidR="00DE742C">
          <w:rPr>
            <w:webHidden/>
          </w:rPr>
          <w:fldChar w:fldCharType="begin"/>
        </w:r>
        <w:r w:rsidR="00DE742C">
          <w:rPr>
            <w:webHidden/>
          </w:rPr>
          <w:instrText xml:space="preserve"> PAGEREF _Toc127546709 \h </w:instrText>
        </w:r>
        <w:r w:rsidR="00DE742C">
          <w:rPr>
            <w:webHidden/>
          </w:rPr>
        </w:r>
        <w:r w:rsidR="00DE742C">
          <w:rPr>
            <w:webHidden/>
          </w:rPr>
          <w:fldChar w:fldCharType="separate"/>
        </w:r>
        <w:r w:rsidR="00A61998">
          <w:rPr>
            <w:webHidden/>
          </w:rPr>
          <w:t>9</w:t>
        </w:r>
        <w:r w:rsidR="00DE742C">
          <w:rPr>
            <w:webHidden/>
          </w:rPr>
          <w:fldChar w:fldCharType="end"/>
        </w:r>
      </w:hyperlink>
    </w:p>
    <w:p w14:paraId="59F4548E" w14:textId="7C7A162B" w:rsidR="00DE742C" w:rsidRDefault="00000000">
      <w:pPr>
        <w:pStyle w:val="Obsah1"/>
        <w:rPr>
          <w:rFonts w:asciiTheme="minorHAnsi" w:eastAsiaTheme="minorEastAsia" w:hAnsiTheme="minorHAnsi" w:cstheme="minorBidi"/>
          <w:b w:val="0"/>
          <w:sz w:val="22"/>
          <w:lang w:eastAsia="cs-CZ"/>
        </w:rPr>
      </w:pPr>
      <w:hyperlink w:anchor="_Toc127546710" w:history="1">
        <w:r w:rsidR="00DE742C" w:rsidRPr="00312FE2">
          <w:rPr>
            <w:rStyle w:val="Hypertextovodkaz"/>
          </w:rPr>
          <w:t>4. Výběr herních žánrů vhodných pro implementaci</w:t>
        </w:r>
        <w:r w:rsidR="00DE742C">
          <w:rPr>
            <w:webHidden/>
          </w:rPr>
          <w:tab/>
        </w:r>
        <w:r w:rsidR="00DE742C">
          <w:rPr>
            <w:webHidden/>
          </w:rPr>
          <w:fldChar w:fldCharType="begin"/>
        </w:r>
        <w:r w:rsidR="00DE742C">
          <w:rPr>
            <w:webHidden/>
          </w:rPr>
          <w:instrText xml:space="preserve"> PAGEREF _Toc127546710 \h </w:instrText>
        </w:r>
        <w:r w:rsidR="00DE742C">
          <w:rPr>
            <w:webHidden/>
          </w:rPr>
        </w:r>
        <w:r w:rsidR="00DE742C">
          <w:rPr>
            <w:webHidden/>
          </w:rPr>
          <w:fldChar w:fldCharType="separate"/>
        </w:r>
        <w:r w:rsidR="00A61998">
          <w:rPr>
            <w:webHidden/>
          </w:rPr>
          <w:t>10</w:t>
        </w:r>
        <w:r w:rsidR="00DE742C">
          <w:rPr>
            <w:webHidden/>
          </w:rPr>
          <w:fldChar w:fldCharType="end"/>
        </w:r>
      </w:hyperlink>
    </w:p>
    <w:p w14:paraId="0D5CAADC" w14:textId="1E0A2D28" w:rsidR="00DE742C" w:rsidRDefault="00000000">
      <w:pPr>
        <w:pStyle w:val="Obsah2"/>
        <w:rPr>
          <w:rFonts w:asciiTheme="minorHAnsi" w:eastAsiaTheme="minorEastAsia" w:hAnsiTheme="minorHAnsi" w:cstheme="minorBidi"/>
          <w:sz w:val="22"/>
          <w:szCs w:val="22"/>
          <w:lang w:eastAsia="cs-CZ"/>
        </w:rPr>
      </w:pPr>
      <w:hyperlink w:anchor="_Toc127546711" w:history="1">
        <w:r w:rsidR="00DE742C" w:rsidRPr="00312FE2">
          <w:rPr>
            <w:rStyle w:val="Hypertextovodkaz"/>
          </w:rPr>
          <w:t>4.1 RPG</w:t>
        </w:r>
        <w:r w:rsidR="00DE742C">
          <w:rPr>
            <w:webHidden/>
          </w:rPr>
          <w:tab/>
        </w:r>
        <w:r w:rsidR="00DE742C">
          <w:rPr>
            <w:webHidden/>
          </w:rPr>
          <w:fldChar w:fldCharType="begin"/>
        </w:r>
        <w:r w:rsidR="00DE742C">
          <w:rPr>
            <w:webHidden/>
          </w:rPr>
          <w:instrText xml:space="preserve"> PAGEREF _Toc127546711 \h </w:instrText>
        </w:r>
        <w:r w:rsidR="00DE742C">
          <w:rPr>
            <w:webHidden/>
          </w:rPr>
        </w:r>
        <w:r w:rsidR="00DE742C">
          <w:rPr>
            <w:webHidden/>
          </w:rPr>
          <w:fldChar w:fldCharType="separate"/>
        </w:r>
        <w:r w:rsidR="00A61998">
          <w:rPr>
            <w:webHidden/>
          </w:rPr>
          <w:t>11</w:t>
        </w:r>
        <w:r w:rsidR="00DE742C">
          <w:rPr>
            <w:webHidden/>
          </w:rPr>
          <w:fldChar w:fldCharType="end"/>
        </w:r>
      </w:hyperlink>
    </w:p>
    <w:p w14:paraId="37137EDB" w14:textId="67796F5B" w:rsidR="00DE742C" w:rsidRDefault="00000000">
      <w:pPr>
        <w:pStyle w:val="Obsah2"/>
        <w:rPr>
          <w:rFonts w:asciiTheme="minorHAnsi" w:eastAsiaTheme="minorEastAsia" w:hAnsiTheme="minorHAnsi" w:cstheme="minorBidi"/>
          <w:sz w:val="22"/>
          <w:szCs w:val="22"/>
          <w:lang w:eastAsia="cs-CZ"/>
        </w:rPr>
      </w:pPr>
      <w:hyperlink w:anchor="_Toc127546712" w:history="1">
        <w:r w:rsidR="00DE742C" w:rsidRPr="00312FE2">
          <w:rPr>
            <w:rStyle w:val="Hypertextovodkaz"/>
          </w:rPr>
          <w:t>4.2 akční</w:t>
        </w:r>
        <w:r w:rsidR="00DE742C">
          <w:rPr>
            <w:webHidden/>
          </w:rPr>
          <w:tab/>
        </w:r>
        <w:r w:rsidR="00DE742C">
          <w:rPr>
            <w:webHidden/>
          </w:rPr>
          <w:fldChar w:fldCharType="begin"/>
        </w:r>
        <w:r w:rsidR="00DE742C">
          <w:rPr>
            <w:webHidden/>
          </w:rPr>
          <w:instrText xml:space="preserve"> PAGEREF _Toc127546712 \h </w:instrText>
        </w:r>
        <w:r w:rsidR="00DE742C">
          <w:rPr>
            <w:webHidden/>
          </w:rPr>
        </w:r>
        <w:r w:rsidR="00DE742C">
          <w:rPr>
            <w:webHidden/>
          </w:rPr>
          <w:fldChar w:fldCharType="separate"/>
        </w:r>
        <w:r w:rsidR="00A61998">
          <w:rPr>
            <w:webHidden/>
          </w:rPr>
          <w:t>12</w:t>
        </w:r>
        <w:r w:rsidR="00DE742C">
          <w:rPr>
            <w:webHidden/>
          </w:rPr>
          <w:fldChar w:fldCharType="end"/>
        </w:r>
      </w:hyperlink>
    </w:p>
    <w:p w14:paraId="01F67599" w14:textId="1CCB8AD4" w:rsidR="00DE742C" w:rsidRDefault="00000000">
      <w:pPr>
        <w:pStyle w:val="Obsah2"/>
        <w:rPr>
          <w:rFonts w:asciiTheme="minorHAnsi" w:eastAsiaTheme="minorEastAsia" w:hAnsiTheme="minorHAnsi" w:cstheme="minorBidi"/>
          <w:sz w:val="22"/>
          <w:szCs w:val="22"/>
          <w:lang w:eastAsia="cs-CZ"/>
        </w:rPr>
      </w:pPr>
      <w:hyperlink w:anchor="_Toc127546713" w:history="1">
        <w:r w:rsidR="00DE742C" w:rsidRPr="00312FE2">
          <w:rPr>
            <w:rStyle w:val="Hypertextovodkaz"/>
          </w:rPr>
          <w:t>4.3 strategie</w:t>
        </w:r>
        <w:r w:rsidR="00DE742C">
          <w:rPr>
            <w:webHidden/>
          </w:rPr>
          <w:tab/>
        </w:r>
        <w:r w:rsidR="00DE742C">
          <w:rPr>
            <w:webHidden/>
          </w:rPr>
          <w:fldChar w:fldCharType="begin"/>
        </w:r>
        <w:r w:rsidR="00DE742C">
          <w:rPr>
            <w:webHidden/>
          </w:rPr>
          <w:instrText xml:space="preserve"> PAGEREF _Toc127546713 \h </w:instrText>
        </w:r>
        <w:r w:rsidR="00DE742C">
          <w:rPr>
            <w:webHidden/>
          </w:rPr>
        </w:r>
        <w:r w:rsidR="00DE742C">
          <w:rPr>
            <w:webHidden/>
          </w:rPr>
          <w:fldChar w:fldCharType="separate"/>
        </w:r>
        <w:r w:rsidR="00A61998">
          <w:rPr>
            <w:webHidden/>
          </w:rPr>
          <w:t>12</w:t>
        </w:r>
        <w:r w:rsidR="00DE742C">
          <w:rPr>
            <w:webHidden/>
          </w:rPr>
          <w:fldChar w:fldCharType="end"/>
        </w:r>
      </w:hyperlink>
    </w:p>
    <w:p w14:paraId="670A207B" w14:textId="6A83A88C" w:rsidR="00DE742C" w:rsidRDefault="00000000">
      <w:pPr>
        <w:pStyle w:val="Obsah2"/>
        <w:rPr>
          <w:rFonts w:asciiTheme="minorHAnsi" w:eastAsiaTheme="minorEastAsia" w:hAnsiTheme="minorHAnsi" w:cstheme="minorBidi"/>
          <w:sz w:val="22"/>
          <w:szCs w:val="22"/>
          <w:lang w:eastAsia="cs-CZ"/>
        </w:rPr>
      </w:pPr>
      <w:hyperlink w:anchor="_Toc127546714" w:history="1">
        <w:r w:rsidR="00DE742C" w:rsidRPr="00312FE2">
          <w:rPr>
            <w:rStyle w:val="Hypertextovodkaz"/>
          </w:rPr>
          <w:t>4.4 závodní</w:t>
        </w:r>
        <w:r w:rsidR="00DE742C">
          <w:rPr>
            <w:webHidden/>
          </w:rPr>
          <w:tab/>
        </w:r>
        <w:r w:rsidR="00DE742C">
          <w:rPr>
            <w:webHidden/>
          </w:rPr>
          <w:fldChar w:fldCharType="begin"/>
        </w:r>
        <w:r w:rsidR="00DE742C">
          <w:rPr>
            <w:webHidden/>
          </w:rPr>
          <w:instrText xml:space="preserve"> PAGEREF _Toc127546714 \h </w:instrText>
        </w:r>
        <w:r w:rsidR="00DE742C">
          <w:rPr>
            <w:webHidden/>
          </w:rPr>
        </w:r>
        <w:r w:rsidR="00DE742C">
          <w:rPr>
            <w:webHidden/>
          </w:rPr>
          <w:fldChar w:fldCharType="separate"/>
        </w:r>
        <w:r w:rsidR="00A61998">
          <w:rPr>
            <w:webHidden/>
          </w:rPr>
          <w:t>13</w:t>
        </w:r>
        <w:r w:rsidR="00DE742C">
          <w:rPr>
            <w:webHidden/>
          </w:rPr>
          <w:fldChar w:fldCharType="end"/>
        </w:r>
      </w:hyperlink>
    </w:p>
    <w:p w14:paraId="0A8D0DD8" w14:textId="2B922B32" w:rsidR="00DE742C" w:rsidRDefault="00000000">
      <w:pPr>
        <w:pStyle w:val="Obsah1"/>
        <w:rPr>
          <w:rFonts w:asciiTheme="minorHAnsi" w:eastAsiaTheme="minorEastAsia" w:hAnsiTheme="minorHAnsi" w:cstheme="minorBidi"/>
          <w:b w:val="0"/>
          <w:sz w:val="22"/>
          <w:lang w:eastAsia="cs-CZ"/>
        </w:rPr>
      </w:pPr>
      <w:hyperlink w:anchor="_Toc127546715" w:history="1">
        <w:r w:rsidR="00DE742C" w:rsidRPr="00312FE2">
          <w:rPr>
            <w:rStyle w:val="Hypertextovodkaz"/>
          </w:rPr>
          <w:t>5. Grafické výstupy aplikací</w:t>
        </w:r>
        <w:r w:rsidR="00DE742C">
          <w:rPr>
            <w:webHidden/>
          </w:rPr>
          <w:tab/>
        </w:r>
        <w:r w:rsidR="00DE742C">
          <w:rPr>
            <w:webHidden/>
          </w:rPr>
          <w:fldChar w:fldCharType="begin"/>
        </w:r>
        <w:r w:rsidR="00DE742C">
          <w:rPr>
            <w:webHidden/>
          </w:rPr>
          <w:instrText xml:space="preserve"> PAGEREF _Toc127546715 \h </w:instrText>
        </w:r>
        <w:r w:rsidR="00DE742C">
          <w:rPr>
            <w:webHidden/>
          </w:rPr>
        </w:r>
        <w:r w:rsidR="00DE742C">
          <w:rPr>
            <w:webHidden/>
          </w:rPr>
          <w:fldChar w:fldCharType="separate"/>
        </w:r>
        <w:r w:rsidR="00A61998">
          <w:rPr>
            <w:webHidden/>
          </w:rPr>
          <w:t>14</w:t>
        </w:r>
        <w:r w:rsidR="00DE742C">
          <w:rPr>
            <w:webHidden/>
          </w:rPr>
          <w:fldChar w:fldCharType="end"/>
        </w:r>
      </w:hyperlink>
    </w:p>
    <w:p w14:paraId="6058C4F3" w14:textId="2A123DE6" w:rsidR="00DE742C" w:rsidRDefault="00000000">
      <w:pPr>
        <w:pStyle w:val="Obsah2"/>
        <w:rPr>
          <w:rFonts w:asciiTheme="minorHAnsi" w:eastAsiaTheme="minorEastAsia" w:hAnsiTheme="minorHAnsi" w:cstheme="minorBidi"/>
          <w:sz w:val="22"/>
          <w:szCs w:val="22"/>
          <w:lang w:eastAsia="cs-CZ"/>
        </w:rPr>
      </w:pPr>
      <w:hyperlink w:anchor="_Toc127546716" w:history="1">
        <w:r w:rsidR="00DE742C" w:rsidRPr="00312FE2">
          <w:rPr>
            <w:rStyle w:val="Hypertextovodkaz"/>
          </w:rPr>
          <w:t>5.1 konzolová aplikace</w:t>
        </w:r>
        <w:r w:rsidR="00DE742C">
          <w:rPr>
            <w:webHidden/>
          </w:rPr>
          <w:tab/>
        </w:r>
        <w:r w:rsidR="00DE742C">
          <w:rPr>
            <w:webHidden/>
          </w:rPr>
          <w:fldChar w:fldCharType="begin"/>
        </w:r>
        <w:r w:rsidR="00DE742C">
          <w:rPr>
            <w:webHidden/>
          </w:rPr>
          <w:instrText xml:space="preserve"> PAGEREF _Toc127546716 \h </w:instrText>
        </w:r>
        <w:r w:rsidR="00DE742C">
          <w:rPr>
            <w:webHidden/>
          </w:rPr>
        </w:r>
        <w:r w:rsidR="00DE742C">
          <w:rPr>
            <w:webHidden/>
          </w:rPr>
          <w:fldChar w:fldCharType="separate"/>
        </w:r>
        <w:r w:rsidR="00A61998">
          <w:rPr>
            <w:webHidden/>
          </w:rPr>
          <w:t>14</w:t>
        </w:r>
        <w:r w:rsidR="00DE742C">
          <w:rPr>
            <w:webHidden/>
          </w:rPr>
          <w:fldChar w:fldCharType="end"/>
        </w:r>
      </w:hyperlink>
    </w:p>
    <w:p w14:paraId="488881EF" w14:textId="03BE8597" w:rsidR="00DE742C" w:rsidRDefault="00000000">
      <w:pPr>
        <w:pStyle w:val="Obsah2"/>
        <w:rPr>
          <w:rFonts w:asciiTheme="minorHAnsi" w:eastAsiaTheme="minorEastAsia" w:hAnsiTheme="minorHAnsi" w:cstheme="minorBidi"/>
          <w:sz w:val="22"/>
          <w:szCs w:val="22"/>
          <w:lang w:eastAsia="cs-CZ"/>
        </w:rPr>
      </w:pPr>
      <w:hyperlink w:anchor="_Toc127546717" w:history="1">
        <w:r w:rsidR="00DE742C" w:rsidRPr="00312FE2">
          <w:rPr>
            <w:rStyle w:val="Hypertextovodkaz"/>
          </w:rPr>
          <w:t>5.2 okenní aplikace</w:t>
        </w:r>
        <w:r w:rsidR="00DE742C">
          <w:rPr>
            <w:webHidden/>
          </w:rPr>
          <w:tab/>
        </w:r>
        <w:r w:rsidR="00DE742C">
          <w:rPr>
            <w:webHidden/>
          </w:rPr>
          <w:fldChar w:fldCharType="begin"/>
        </w:r>
        <w:r w:rsidR="00DE742C">
          <w:rPr>
            <w:webHidden/>
          </w:rPr>
          <w:instrText xml:space="preserve"> PAGEREF _Toc127546717 \h </w:instrText>
        </w:r>
        <w:r w:rsidR="00DE742C">
          <w:rPr>
            <w:webHidden/>
          </w:rPr>
        </w:r>
        <w:r w:rsidR="00DE742C">
          <w:rPr>
            <w:webHidden/>
          </w:rPr>
          <w:fldChar w:fldCharType="separate"/>
        </w:r>
        <w:r w:rsidR="00A61998">
          <w:rPr>
            <w:webHidden/>
          </w:rPr>
          <w:t>14</w:t>
        </w:r>
        <w:r w:rsidR="00DE742C">
          <w:rPr>
            <w:webHidden/>
          </w:rPr>
          <w:fldChar w:fldCharType="end"/>
        </w:r>
      </w:hyperlink>
    </w:p>
    <w:p w14:paraId="37ED77A1" w14:textId="0B2868CB" w:rsidR="00DE742C" w:rsidRDefault="00000000">
      <w:pPr>
        <w:pStyle w:val="Obsah3"/>
        <w:rPr>
          <w:rFonts w:asciiTheme="minorHAnsi" w:eastAsiaTheme="minorEastAsia" w:hAnsiTheme="minorHAnsi" w:cstheme="minorBidi"/>
          <w:sz w:val="22"/>
          <w:szCs w:val="22"/>
          <w:lang w:eastAsia="cs-CZ"/>
        </w:rPr>
      </w:pPr>
      <w:hyperlink w:anchor="_Toc127546718" w:history="1">
        <w:r w:rsidR="00DE742C" w:rsidRPr="00312FE2">
          <w:rPr>
            <w:rStyle w:val="Hypertextovodkaz"/>
            <w:shd w:val="clear" w:color="auto" w:fill="FFFFFF"/>
          </w:rPr>
          <w:t>5.2.1 WinForm</w:t>
        </w:r>
        <w:r w:rsidR="00DE742C">
          <w:rPr>
            <w:webHidden/>
          </w:rPr>
          <w:tab/>
        </w:r>
        <w:r w:rsidR="00DE742C">
          <w:rPr>
            <w:webHidden/>
          </w:rPr>
          <w:fldChar w:fldCharType="begin"/>
        </w:r>
        <w:r w:rsidR="00DE742C">
          <w:rPr>
            <w:webHidden/>
          </w:rPr>
          <w:instrText xml:space="preserve"> PAGEREF _Toc127546718 \h </w:instrText>
        </w:r>
        <w:r w:rsidR="00DE742C">
          <w:rPr>
            <w:webHidden/>
          </w:rPr>
        </w:r>
        <w:r w:rsidR="00DE742C">
          <w:rPr>
            <w:webHidden/>
          </w:rPr>
          <w:fldChar w:fldCharType="separate"/>
        </w:r>
        <w:r w:rsidR="00A61998">
          <w:rPr>
            <w:webHidden/>
          </w:rPr>
          <w:t>15</w:t>
        </w:r>
        <w:r w:rsidR="00DE742C">
          <w:rPr>
            <w:webHidden/>
          </w:rPr>
          <w:fldChar w:fldCharType="end"/>
        </w:r>
      </w:hyperlink>
    </w:p>
    <w:p w14:paraId="2C13321B" w14:textId="105401F3" w:rsidR="00DE742C" w:rsidRDefault="00000000">
      <w:pPr>
        <w:pStyle w:val="Obsah3"/>
        <w:rPr>
          <w:rFonts w:asciiTheme="minorHAnsi" w:eastAsiaTheme="minorEastAsia" w:hAnsiTheme="minorHAnsi" w:cstheme="minorBidi"/>
          <w:sz w:val="22"/>
          <w:szCs w:val="22"/>
          <w:lang w:eastAsia="cs-CZ"/>
        </w:rPr>
      </w:pPr>
      <w:hyperlink w:anchor="_Toc127546719" w:history="1">
        <w:r w:rsidR="00DE742C" w:rsidRPr="00312FE2">
          <w:rPr>
            <w:rStyle w:val="Hypertextovodkaz"/>
            <w:shd w:val="clear" w:color="auto" w:fill="FFFFFF"/>
          </w:rPr>
          <w:t>5.2.2 WPF</w:t>
        </w:r>
        <w:r w:rsidR="00DE742C">
          <w:rPr>
            <w:webHidden/>
          </w:rPr>
          <w:tab/>
        </w:r>
        <w:r w:rsidR="00DE742C">
          <w:rPr>
            <w:webHidden/>
          </w:rPr>
          <w:fldChar w:fldCharType="begin"/>
        </w:r>
        <w:r w:rsidR="00DE742C">
          <w:rPr>
            <w:webHidden/>
          </w:rPr>
          <w:instrText xml:space="preserve"> PAGEREF _Toc127546719 \h </w:instrText>
        </w:r>
        <w:r w:rsidR="00DE742C">
          <w:rPr>
            <w:webHidden/>
          </w:rPr>
        </w:r>
        <w:r w:rsidR="00DE742C">
          <w:rPr>
            <w:webHidden/>
          </w:rPr>
          <w:fldChar w:fldCharType="separate"/>
        </w:r>
        <w:r w:rsidR="00A61998">
          <w:rPr>
            <w:webHidden/>
          </w:rPr>
          <w:t>15</w:t>
        </w:r>
        <w:r w:rsidR="00DE742C">
          <w:rPr>
            <w:webHidden/>
          </w:rPr>
          <w:fldChar w:fldCharType="end"/>
        </w:r>
      </w:hyperlink>
    </w:p>
    <w:p w14:paraId="77760EBF" w14:textId="5EBE703A" w:rsidR="00DE742C" w:rsidRDefault="00000000">
      <w:pPr>
        <w:pStyle w:val="Obsah1"/>
        <w:rPr>
          <w:rFonts w:asciiTheme="minorHAnsi" w:eastAsiaTheme="minorEastAsia" w:hAnsiTheme="minorHAnsi" w:cstheme="minorBidi"/>
          <w:b w:val="0"/>
          <w:sz w:val="22"/>
          <w:lang w:eastAsia="cs-CZ"/>
        </w:rPr>
      </w:pPr>
      <w:hyperlink w:anchor="_Toc127546720" w:history="1">
        <w:r w:rsidR="00DE742C" w:rsidRPr="00312FE2">
          <w:rPr>
            <w:rStyle w:val="Hypertextovodkaz"/>
          </w:rPr>
          <w:t>6. Návrh aplikačního modelu</w:t>
        </w:r>
        <w:r w:rsidR="00DE742C">
          <w:rPr>
            <w:webHidden/>
          </w:rPr>
          <w:tab/>
        </w:r>
        <w:r w:rsidR="00DE742C">
          <w:rPr>
            <w:webHidden/>
          </w:rPr>
          <w:fldChar w:fldCharType="begin"/>
        </w:r>
        <w:r w:rsidR="00DE742C">
          <w:rPr>
            <w:webHidden/>
          </w:rPr>
          <w:instrText xml:space="preserve"> PAGEREF _Toc127546720 \h </w:instrText>
        </w:r>
        <w:r w:rsidR="00DE742C">
          <w:rPr>
            <w:webHidden/>
          </w:rPr>
        </w:r>
        <w:r w:rsidR="00DE742C">
          <w:rPr>
            <w:webHidden/>
          </w:rPr>
          <w:fldChar w:fldCharType="separate"/>
        </w:r>
        <w:r w:rsidR="00A61998">
          <w:rPr>
            <w:webHidden/>
          </w:rPr>
          <w:t>15</w:t>
        </w:r>
        <w:r w:rsidR="00DE742C">
          <w:rPr>
            <w:webHidden/>
          </w:rPr>
          <w:fldChar w:fldCharType="end"/>
        </w:r>
      </w:hyperlink>
    </w:p>
    <w:p w14:paraId="0720A688" w14:textId="352CF1D9" w:rsidR="00DE742C" w:rsidRDefault="00000000">
      <w:pPr>
        <w:pStyle w:val="Obsah1"/>
        <w:rPr>
          <w:rFonts w:asciiTheme="minorHAnsi" w:eastAsiaTheme="minorEastAsia" w:hAnsiTheme="minorHAnsi" w:cstheme="minorBidi"/>
          <w:b w:val="0"/>
          <w:sz w:val="22"/>
          <w:lang w:eastAsia="cs-CZ"/>
        </w:rPr>
      </w:pPr>
      <w:hyperlink w:anchor="_Toc127546721" w:history="1">
        <w:r w:rsidR="00DE742C" w:rsidRPr="00312FE2">
          <w:rPr>
            <w:rStyle w:val="Hypertextovodkaz"/>
          </w:rPr>
          <w:t>7. Návrh vzorového řešení</w:t>
        </w:r>
        <w:r w:rsidR="00DE742C">
          <w:rPr>
            <w:webHidden/>
          </w:rPr>
          <w:tab/>
        </w:r>
        <w:r w:rsidR="00DE742C">
          <w:rPr>
            <w:webHidden/>
          </w:rPr>
          <w:fldChar w:fldCharType="begin"/>
        </w:r>
        <w:r w:rsidR="00DE742C">
          <w:rPr>
            <w:webHidden/>
          </w:rPr>
          <w:instrText xml:space="preserve"> PAGEREF _Toc127546721 \h </w:instrText>
        </w:r>
        <w:r w:rsidR="00DE742C">
          <w:rPr>
            <w:webHidden/>
          </w:rPr>
        </w:r>
        <w:r w:rsidR="00DE742C">
          <w:rPr>
            <w:webHidden/>
          </w:rPr>
          <w:fldChar w:fldCharType="separate"/>
        </w:r>
        <w:r w:rsidR="00A61998">
          <w:rPr>
            <w:webHidden/>
          </w:rPr>
          <w:t>15</w:t>
        </w:r>
        <w:r w:rsidR="00DE742C">
          <w:rPr>
            <w:webHidden/>
          </w:rPr>
          <w:fldChar w:fldCharType="end"/>
        </w:r>
      </w:hyperlink>
    </w:p>
    <w:p w14:paraId="0AA16DAD" w14:textId="73C91748" w:rsidR="00DE742C" w:rsidRDefault="00000000">
      <w:pPr>
        <w:pStyle w:val="Obsah1"/>
        <w:rPr>
          <w:rFonts w:asciiTheme="minorHAnsi" w:eastAsiaTheme="minorEastAsia" w:hAnsiTheme="minorHAnsi" w:cstheme="minorBidi"/>
          <w:b w:val="0"/>
          <w:sz w:val="22"/>
          <w:lang w:eastAsia="cs-CZ"/>
        </w:rPr>
      </w:pPr>
      <w:hyperlink w:anchor="_Toc127546722" w:history="1">
        <w:r w:rsidR="00DE742C" w:rsidRPr="00312FE2">
          <w:rPr>
            <w:rStyle w:val="Hypertextovodkaz"/>
          </w:rPr>
          <w:t>8. Zhodnocení realizace aplikace</w:t>
        </w:r>
        <w:r w:rsidR="00DE742C">
          <w:rPr>
            <w:webHidden/>
          </w:rPr>
          <w:tab/>
        </w:r>
        <w:r w:rsidR="00DE742C">
          <w:rPr>
            <w:webHidden/>
          </w:rPr>
          <w:fldChar w:fldCharType="begin"/>
        </w:r>
        <w:r w:rsidR="00DE742C">
          <w:rPr>
            <w:webHidden/>
          </w:rPr>
          <w:instrText xml:space="preserve"> PAGEREF _Toc127546722 \h </w:instrText>
        </w:r>
        <w:r w:rsidR="00DE742C">
          <w:rPr>
            <w:webHidden/>
          </w:rPr>
        </w:r>
        <w:r w:rsidR="00DE742C">
          <w:rPr>
            <w:webHidden/>
          </w:rPr>
          <w:fldChar w:fldCharType="separate"/>
        </w:r>
        <w:r w:rsidR="00A61998">
          <w:rPr>
            <w:webHidden/>
          </w:rPr>
          <w:t>15</w:t>
        </w:r>
        <w:r w:rsidR="00DE742C">
          <w:rPr>
            <w:webHidden/>
          </w:rPr>
          <w:fldChar w:fldCharType="end"/>
        </w:r>
      </w:hyperlink>
    </w:p>
    <w:p w14:paraId="6DF93726" w14:textId="0325E5C3" w:rsidR="00DE742C" w:rsidRDefault="00000000">
      <w:pPr>
        <w:pStyle w:val="Obsah1"/>
        <w:rPr>
          <w:rFonts w:asciiTheme="minorHAnsi" w:eastAsiaTheme="minorEastAsia" w:hAnsiTheme="minorHAnsi" w:cstheme="minorBidi"/>
          <w:b w:val="0"/>
          <w:sz w:val="22"/>
          <w:lang w:eastAsia="cs-CZ"/>
        </w:rPr>
      </w:pPr>
      <w:hyperlink w:anchor="_Toc127546723" w:history="1">
        <w:r w:rsidR="00DE742C" w:rsidRPr="00312FE2">
          <w:rPr>
            <w:rStyle w:val="Hypertextovodkaz"/>
          </w:rPr>
          <w:t>9. Závěr</w:t>
        </w:r>
        <w:r w:rsidR="00DE742C">
          <w:rPr>
            <w:webHidden/>
          </w:rPr>
          <w:tab/>
        </w:r>
        <w:r w:rsidR="00DE742C">
          <w:rPr>
            <w:webHidden/>
          </w:rPr>
          <w:fldChar w:fldCharType="begin"/>
        </w:r>
        <w:r w:rsidR="00DE742C">
          <w:rPr>
            <w:webHidden/>
          </w:rPr>
          <w:instrText xml:space="preserve"> PAGEREF _Toc127546723 \h </w:instrText>
        </w:r>
        <w:r w:rsidR="00DE742C">
          <w:rPr>
            <w:webHidden/>
          </w:rPr>
        </w:r>
        <w:r w:rsidR="00DE742C">
          <w:rPr>
            <w:webHidden/>
          </w:rPr>
          <w:fldChar w:fldCharType="separate"/>
        </w:r>
        <w:r w:rsidR="00A61998">
          <w:rPr>
            <w:webHidden/>
          </w:rPr>
          <w:t>15</w:t>
        </w:r>
        <w:r w:rsidR="00DE742C">
          <w:rPr>
            <w:webHidden/>
          </w:rPr>
          <w:fldChar w:fldCharType="end"/>
        </w:r>
      </w:hyperlink>
    </w:p>
    <w:p w14:paraId="0CC59A94" w14:textId="7E983055" w:rsidR="00DE742C" w:rsidRDefault="00000000">
      <w:pPr>
        <w:pStyle w:val="Obsah1"/>
        <w:rPr>
          <w:rFonts w:asciiTheme="minorHAnsi" w:eastAsiaTheme="minorEastAsia" w:hAnsiTheme="minorHAnsi" w:cstheme="minorBidi"/>
          <w:b w:val="0"/>
          <w:sz w:val="22"/>
          <w:lang w:eastAsia="cs-CZ"/>
        </w:rPr>
      </w:pPr>
      <w:hyperlink w:anchor="_Toc127546724" w:history="1">
        <w:r w:rsidR="00DE742C" w:rsidRPr="00312FE2">
          <w:rPr>
            <w:rStyle w:val="Hypertextovodkaz"/>
          </w:rPr>
          <w:t>Seznam použitých zdrojů</w:t>
        </w:r>
        <w:r w:rsidR="00DE742C">
          <w:rPr>
            <w:webHidden/>
          </w:rPr>
          <w:tab/>
        </w:r>
        <w:r w:rsidR="00DE742C">
          <w:rPr>
            <w:webHidden/>
          </w:rPr>
          <w:fldChar w:fldCharType="begin"/>
        </w:r>
        <w:r w:rsidR="00DE742C">
          <w:rPr>
            <w:webHidden/>
          </w:rPr>
          <w:instrText xml:space="preserve"> PAGEREF _Toc127546724 \h </w:instrText>
        </w:r>
        <w:r w:rsidR="00DE742C">
          <w:rPr>
            <w:webHidden/>
          </w:rPr>
        </w:r>
        <w:r w:rsidR="00DE742C">
          <w:rPr>
            <w:webHidden/>
          </w:rPr>
          <w:fldChar w:fldCharType="separate"/>
        </w:r>
        <w:r w:rsidR="00A61998">
          <w:rPr>
            <w:webHidden/>
          </w:rPr>
          <w:t>i</w:t>
        </w:r>
        <w:r w:rsidR="00DE742C">
          <w:rPr>
            <w:webHidden/>
          </w:rPr>
          <w:fldChar w:fldCharType="end"/>
        </w:r>
      </w:hyperlink>
    </w:p>
    <w:p w14:paraId="13C7D74A" w14:textId="54DE61F7" w:rsidR="00DE742C" w:rsidRDefault="00000000">
      <w:pPr>
        <w:pStyle w:val="Obsah1"/>
        <w:rPr>
          <w:rFonts w:asciiTheme="minorHAnsi" w:eastAsiaTheme="minorEastAsia" w:hAnsiTheme="minorHAnsi" w:cstheme="minorBidi"/>
          <w:b w:val="0"/>
          <w:sz w:val="22"/>
          <w:lang w:eastAsia="cs-CZ"/>
        </w:rPr>
      </w:pPr>
      <w:hyperlink w:anchor="_Toc127546725" w:history="1">
        <w:r w:rsidR="00DE742C" w:rsidRPr="00312FE2">
          <w:rPr>
            <w:rStyle w:val="Hypertextovodkaz"/>
          </w:rPr>
          <w:t>Přílohy</w:t>
        </w:r>
        <w:r w:rsidR="00DE742C">
          <w:rPr>
            <w:webHidden/>
          </w:rPr>
          <w:tab/>
        </w:r>
        <w:r w:rsidR="00DE742C">
          <w:rPr>
            <w:webHidden/>
          </w:rPr>
          <w:fldChar w:fldCharType="begin"/>
        </w:r>
        <w:r w:rsidR="00DE742C">
          <w:rPr>
            <w:webHidden/>
          </w:rPr>
          <w:instrText xml:space="preserve"> PAGEREF _Toc127546725 \h </w:instrText>
        </w:r>
        <w:r w:rsidR="00DE742C">
          <w:rPr>
            <w:webHidden/>
          </w:rPr>
        </w:r>
        <w:r w:rsidR="00DE742C">
          <w:rPr>
            <w:webHidden/>
          </w:rPr>
          <w:fldChar w:fldCharType="separate"/>
        </w:r>
        <w:r w:rsidR="00A61998">
          <w:rPr>
            <w:webHidden/>
          </w:rPr>
          <w:t>x</w:t>
        </w:r>
        <w:r w:rsidR="00DE742C">
          <w:rPr>
            <w:webHidden/>
          </w:rPr>
          <w:fldChar w:fldCharType="end"/>
        </w:r>
      </w:hyperlink>
    </w:p>
    <w:p w14:paraId="09BB67EF" w14:textId="749AFC35"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082E86C2" w14:textId="77777777" w:rsidR="0073035C" w:rsidRDefault="0073035C" w:rsidP="000F18CE">
      <w:pPr>
        <w:spacing w:line="276" w:lineRule="auto"/>
      </w:pPr>
      <w:r>
        <w:t>Odkazovaný seznam obrázků</w:t>
      </w:r>
    </w:p>
    <w:p w14:paraId="7BF484BC" w14:textId="77777777" w:rsidR="0073035C" w:rsidRDefault="0073035C" w:rsidP="000F18CE">
      <w:pPr>
        <w:spacing w:line="276" w:lineRule="auto"/>
      </w:pPr>
    </w:p>
    <w:p w14:paraId="6E950C57" w14:textId="77777777" w:rsidR="0073035C" w:rsidRDefault="0073035C" w:rsidP="00AA79F1">
      <w:pPr>
        <w:spacing w:line="276" w:lineRule="auto"/>
        <w:rPr>
          <w:b/>
          <w:noProof/>
          <w:szCs w:val="22"/>
          <w:lang w:eastAsia="en-US"/>
        </w:rPr>
      </w:pPr>
      <w:r>
        <w:rPr>
          <w:b/>
          <w:sz w:val="32"/>
          <w:szCs w:val="32"/>
        </w:rPr>
        <w:t>Seznam tabulek</w:t>
      </w:r>
    </w:p>
    <w:p w14:paraId="6707631C" w14:textId="77777777" w:rsidR="0073035C" w:rsidRDefault="0073035C" w:rsidP="00AA79F1">
      <w:pPr>
        <w:spacing w:line="276" w:lineRule="auto"/>
      </w:pPr>
      <w:r>
        <w:t>Odkazovaný seznam tabulek</w:t>
      </w:r>
    </w:p>
    <w:p w14:paraId="21720C9B" w14:textId="77777777" w:rsidR="0073035C" w:rsidRDefault="0073035C" w:rsidP="00AA79F1">
      <w:pPr>
        <w:spacing w:line="276" w:lineRule="auto"/>
      </w:pPr>
    </w:p>
    <w:p w14:paraId="2F5A4B36" w14:textId="77777777" w:rsidR="0073035C" w:rsidRDefault="0073035C" w:rsidP="00611893">
      <w:pPr>
        <w:spacing w:line="276" w:lineRule="auto"/>
        <w:rPr>
          <w:b/>
          <w:noProof/>
          <w:szCs w:val="22"/>
          <w:lang w:eastAsia="en-US"/>
        </w:rPr>
      </w:pPr>
      <w:r>
        <w:rPr>
          <w:b/>
          <w:sz w:val="32"/>
          <w:szCs w:val="32"/>
        </w:rPr>
        <w:t>Seznam použitých zkratek</w:t>
      </w:r>
    </w:p>
    <w:p w14:paraId="3604133C" w14:textId="77777777" w:rsidR="0073035C" w:rsidRDefault="0073035C" w:rsidP="00EA7F0F">
      <w:pPr>
        <w:spacing w:line="276" w:lineRule="auto"/>
      </w:pPr>
      <w:r>
        <w:t xml:space="preserve">Soupis a definování </w:t>
      </w:r>
      <w:r w:rsidRPr="00611893">
        <w:t>zkratek</w:t>
      </w:r>
      <w:r>
        <w:t xml:space="preserve"> (vyskytuje-li se jich v textu velké množství)</w:t>
      </w:r>
    </w:p>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4" w:name="_Toc127546688"/>
      <w:r w:rsidRPr="00A63392">
        <w:t>1. Úvod</w:t>
      </w:r>
      <w:bookmarkEnd w:id="4"/>
    </w:p>
    <w:p w14:paraId="4B8ECFCF" w14:textId="77777777" w:rsidR="0073035C" w:rsidRPr="00A63392" w:rsidRDefault="0073035C" w:rsidP="00361D62">
      <w:pPr>
        <w:ind w:firstLine="567"/>
        <w:jc w:val="both"/>
      </w:pPr>
      <w:r w:rsidRPr="00A63392">
        <w:t>Text text text text text text text text text text text text text text text text text text text text text text text.</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5" w:name="_Toc127546689"/>
      <w:r w:rsidRPr="00A63392">
        <w:t>2. Cíl práce a metodika</w:t>
      </w:r>
      <w:bookmarkEnd w:id="5"/>
    </w:p>
    <w:p w14:paraId="55B6E0DA" w14:textId="77777777" w:rsidR="0073035C" w:rsidRPr="00A63392" w:rsidRDefault="0073035C" w:rsidP="008145CE">
      <w:pPr>
        <w:pStyle w:val="Nadpis2"/>
        <w:ind w:firstLine="0"/>
        <w:rPr>
          <w:rFonts w:ascii="Times New Roman" w:hAnsi="Times New Roman" w:cs="Times New Roman"/>
        </w:rPr>
      </w:pPr>
      <w:bookmarkStart w:id="6" w:name="_Toc127546690"/>
      <w:r w:rsidRPr="00A63392">
        <w:rPr>
          <w:rFonts w:ascii="Times New Roman" w:hAnsi="Times New Roman" w:cs="Times New Roman"/>
        </w:rPr>
        <w:t>2.1 Cíl práce</w:t>
      </w:r>
      <w:bookmarkEnd w:id="6"/>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46E24054" w:rsidR="0073035C" w:rsidRDefault="0073035C" w:rsidP="008145CE">
      <w:pPr>
        <w:pStyle w:val="Nadpis2"/>
        <w:ind w:firstLine="0"/>
        <w:rPr>
          <w:rFonts w:ascii="Times New Roman" w:hAnsi="Times New Roman" w:cs="Times New Roman"/>
        </w:rPr>
      </w:pPr>
      <w:bookmarkStart w:id="7" w:name="_Toc127546691"/>
      <w:r w:rsidRPr="00A63392">
        <w:rPr>
          <w:rFonts w:ascii="Times New Roman" w:hAnsi="Times New Roman" w:cs="Times New Roman"/>
        </w:rPr>
        <w:t>2.2 Metodika</w:t>
      </w:r>
      <w:bookmarkEnd w:id="7"/>
      <w:r w:rsidRPr="00A63392">
        <w:rPr>
          <w:rFonts w:ascii="Times New Roman" w:hAnsi="Times New Roman" w:cs="Times New Roman"/>
        </w:rPr>
        <w:t xml:space="preserve"> </w:t>
      </w:r>
    </w:p>
    <w:p w14:paraId="287DE005" w14:textId="77777777" w:rsidR="00133B74" w:rsidRDefault="00133B74" w:rsidP="00133B74">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3075D187" w14:textId="77777777" w:rsidR="0073035C" w:rsidRPr="00A63392" w:rsidRDefault="0073035C" w:rsidP="00A63392">
      <w:r w:rsidRPr="00A63392">
        <w:t>Text text text</w:t>
      </w:r>
    </w:p>
    <w:p w14:paraId="32F3F658" w14:textId="77777777" w:rsidR="0073035C" w:rsidRPr="00A63392" w:rsidRDefault="0073035C" w:rsidP="00A63392"/>
    <w:p w14:paraId="543E60B0" w14:textId="77777777" w:rsidR="0073035C" w:rsidRDefault="0073035C" w:rsidP="008145CE">
      <w:pPr>
        <w:pStyle w:val="Nadpis1"/>
        <w:ind w:left="0"/>
      </w:pPr>
      <w:bookmarkStart w:id="8" w:name="_Toc127546692"/>
      <w:r w:rsidRPr="008145CE">
        <w:t>3. Výběr vhodných programovacích jazyků pro vývoj her</w:t>
      </w:r>
      <w:bookmarkEnd w:id="8"/>
    </w:p>
    <w:p w14:paraId="78102E27" w14:textId="7E17E584"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w:t>
      </w:r>
      <w:r w:rsidRPr="00621687">
        <w:rPr>
          <w:rFonts w:cstheme="minorHAnsi"/>
          <w:color w:val="000000"/>
        </w:rPr>
        <w:lastRenderedPageBreak/>
        <w:t xml:space="preserve">jazycích. Na rozdíl od imperativních nevyužívají žádné globální proměnné a vše je prováděno uvnitř funkcí. 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A61998">
        <w:t xml:space="preserve">Obr. </w:t>
      </w:r>
      <w:r w:rsidR="00A6199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
          <w:id w:val="1192958017"/>
          <w:placeholder>
            <w:docPart w:val="DefaultPlaceholder_-1854013440"/>
          </w:placeholder>
        </w:sdtPr>
        <w:sdtEndPr>
          <w:rPr>
            <w:rFonts w:cs="Times New Roman"/>
          </w:rPr>
        </w:sdtEndPr>
        <w:sdtContent>
          <w:r w:rsidR="00723725" w:rsidRPr="00723725">
            <w:rPr>
              <w:color w:val="000000"/>
            </w:rPr>
            <w:t>[1, 2]</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05E7AC69" w:rsidR="0073035C" w:rsidRDefault="0073035C" w:rsidP="000F2DCB">
      <w:pPr>
        <w:pStyle w:val="Titulek"/>
        <w:ind w:firstLine="578"/>
      </w:pPr>
      <w:bookmarkStart w:id="9" w:name="_Ref76033722"/>
      <w:r>
        <w:t xml:space="preserve">Obr. </w:t>
      </w:r>
      <w:r w:rsidR="00000000">
        <w:fldChar w:fldCharType="begin"/>
      </w:r>
      <w:r w:rsidR="00000000">
        <w:instrText xml:space="preserve"> SEQ Obrázek \* ARABIC </w:instrText>
      </w:r>
      <w:r w:rsidR="00000000">
        <w:fldChar w:fldCharType="separate"/>
      </w:r>
      <w:r w:rsidR="00A61998">
        <w:rPr>
          <w:noProof/>
        </w:rPr>
        <w:t>1</w:t>
      </w:r>
      <w:r w:rsidR="00000000">
        <w:rPr>
          <w:noProof/>
        </w:rPr>
        <w:fldChar w:fldCharType="end"/>
      </w:r>
      <w:bookmarkEnd w:id="9"/>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723725" w:rsidRPr="00723725">
            <w:rPr>
              <w:i w:val="0"/>
              <w:color w:val="000000"/>
            </w:rPr>
            <w:t>[2]</w:t>
          </w:r>
        </w:sdtContent>
      </w:sdt>
    </w:p>
    <w:p w14:paraId="4BAA134F" w14:textId="448EBE55" w:rsidR="0073035C" w:rsidRDefault="0073035C" w:rsidP="00AB2F8D">
      <w:pPr>
        <w:ind w:firstLine="578"/>
        <w:jc w:val="both"/>
      </w:pPr>
      <w:r w:rsidRPr="00621687">
        <w:t>Z popisu základních paradigmat je vidět</w:t>
      </w:r>
      <w:r w:rsidRPr="00D20F7B">
        <w:t>, že jazyk bude vybírán z</w:t>
      </w:r>
      <w:r w:rsidRPr="00621687">
        <w:t xml:space="preserve"> imperativních jazyků, které se dále dělí na </w:t>
      </w:r>
      <w:r w:rsidR="00E2046D">
        <w:t>dvě</w:t>
      </w:r>
      <w:r w:rsidRPr="00621687">
        <w:t xml:space="preserve"> podskupiny. Procedurální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1998">
        <w:t xml:space="preserve">Obr. </w:t>
      </w:r>
      <w:r w:rsidR="00A61998">
        <w:rPr>
          <w:noProof/>
        </w:rPr>
        <w:t>2</w:t>
      </w:r>
      <w:r>
        <w:fldChar w:fldCharType="end"/>
      </w:r>
      <w:r>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X0sImlzVGVtcG9yYXJ5IjpmYWxzZX1dfQ=="/>
          <w:id w:val="1543325724"/>
          <w:placeholder>
            <w:docPart w:val="DefaultPlaceholder_-1854013440"/>
          </w:placeholder>
        </w:sdtPr>
        <w:sdtContent>
          <w:r w:rsidR="00723725" w:rsidRPr="00723725">
            <w:rPr>
              <w:color w:val="000000"/>
            </w:rPr>
            <w:t>[3, 4]</w:t>
          </w:r>
        </w:sdtContent>
      </w:sdt>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lastRenderedPageBreak/>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2D2E2FE3" w:rsidR="0073035C" w:rsidRPr="0031531C" w:rsidRDefault="0073035C" w:rsidP="007C3E6C">
      <w:pPr>
        <w:pStyle w:val="Titulek"/>
      </w:pPr>
      <w:bookmarkStart w:id="10" w:name="_Ref101350307"/>
      <w:r>
        <w:t xml:space="preserve">Obr. </w:t>
      </w:r>
      <w:r w:rsidR="00000000">
        <w:fldChar w:fldCharType="begin"/>
      </w:r>
      <w:r w:rsidR="00000000">
        <w:instrText xml:space="preserve"> SEQ Obrázek \* ARABIC </w:instrText>
      </w:r>
      <w:r w:rsidR="00000000">
        <w:fldChar w:fldCharType="separate"/>
      </w:r>
      <w:r w:rsidR="00A61998">
        <w:rPr>
          <w:noProof/>
        </w:rPr>
        <w:t>2</w:t>
      </w:r>
      <w:r w:rsidR="00000000">
        <w:rPr>
          <w:noProof/>
        </w:rPr>
        <w:fldChar w:fldCharType="end"/>
      </w:r>
      <w:bookmarkEnd w:id="10"/>
      <w:r w:rsidRPr="007C3E6C">
        <w:t xml:space="preserve"> </w:t>
      </w:r>
      <w:r w:rsidRPr="00F11A08">
        <w:t xml:space="preserve">procedurální vs objektový </w:t>
      </w:r>
      <w:r w:rsidRPr="00E30D43">
        <w:t>jazyk-vlastní</w:t>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1" w:name="_Toc76031541"/>
      <w:bookmarkStart w:id="12" w:name="_Toc127546693"/>
      <w:r w:rsidRPr="0049022A">
        <w:rPr>
          <w:rFonts w:ascii="Times New Roman" w:hAnsi="Times New Roman" w:cs="Times New Roman"/>
        </w:rPr>
        <w:t>3.1 C++</w:t>
      </w:r>
      <w:bookmarkEnd w:id="11"/>
      <w:bookmarkEnd w:id="12"/>
    </w:p>
    <w:p w14:paraId="3FC9A931" w14:textId="26B9270C" w:rsidR="00451382" w:rsidRDefault="00451382" w:rsidP="00451382">
      <w:pPr>
        <w:ind w:firstLine="567"/>
        <w:jc w:val="both"/>
        <w:rPr>
          <w:rFonts w:cstheme="minorHAnsi"/>
          <w:color w:val="000000"/>
          <w:shd w:val="clear" w:color="auto" w:fill="FFFFFF"/>
        </w:rPr>
      </w:pPr>
      <w:bookmarkStart w:id="13"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rozšiřující jazyk C o objekty, nová klíčová slova a datové typy. Byla snaha zachovat co největší zpětnou kompatibilitu, pro usnadnění přechodu z C na C++ umožňující tvorbu komplexnějších programů, ale některé kódy možné napsat v C jsou v C++ neplatné. Se zpětnou kompatibilitou souvisí headery obsahující deklarace proměnných, struktur, tříd a jejich metod, které je potřeba používat i v jiných souborech, což sebou ale nese i nevýhodu, že přidání nových tříd a metod, či změny jejich hlaviček je nutno provádět na dvou místech.</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n0sImlzVGVtcG9yYXJ5IjpmYWxzZX1dfQ=="/>
          <w:id w:val="-1043972035"/>
          <w:placeholder>
            <w:docPart w:val="DefaultPlaceholder_-1854013440"/>
          </w:placeholder>
        </w:sdtPr>
        <w:sdtContent>
          <w:r w:rsidR="00723725" w:rsidRPr="00723725">
            <w:rPr>
              <w:rFonts w:cstheme="minorHAnsi"/>
              <w:color w:val="000000"/>
              <w:shd w:val="clear" w:color="auto" w:fill="FFFFFF"/>
            </w:rPr>
            <w:t>[5–8]</w:t>
          </w:r>
        </w:sdtContent>
      </w:sdt>
    </w:p>
    <w:p w14:paraId="23345C8B" w14:textId="533191AC" w:rsidR="00451382" w:rsidRDefault="00451382" w:rsidP="00451382">
      <w:pPr>
        <w:pStyle w:val="Nadpis3"/>
        <w:numPr>
          <w:ilvl w:val="0"/>
          <w:numId w:val="0"/>
        </w:numPr>
        <w:ind w:left="720"/>
        <w:rPr>
          <w:shd w:val="clear" w:color="auto" w:fill="FFFFFF"/>
        </w:rPr>
      </w:pPr>
      <w:bookmarkStart w:id="14" w:name="_Toc127546694"/>
      <w:r>
        <w:rPr>
          <w:shd w:val="clear" w:color="auto" w:fill="FFFFFF"/>
        </w:rPr>
        <w:t>3.1.1 Kompilace a hardware</w:t>
      </w:r>
      <w:bookmarkEnd w:id="14"/>
    </w:p>
    <w:p w14:paraId="40CBCA42" w14:textId="4AFF4830"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r w:rsidRPr="00451382">
        <w:rPr>
          <w:rFonts w:cstheme="minorHAnsi"/>
          <w:color w:val="000000"/>
          <w:shd w:val="clear" w:color="auto" w:fill="FFFFFF"/>
        </w:rPr>
        <w:t>, ale existuje také C++/CLI, který je součást Microsoft .NET a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J9LCJpc1RlbXBvcmFyeSI6ZmFsc2V9XX0="/>
          <w:id w:val="-649981469"/>
          <w:placeholder>
            <w:docPart w:val="60875BA00BD24659A6587C9C4FD95A75"/>
          </w:placeholder>
        </w:sdtPr>
        <w:sdtEndPr>
          <w:rPr>
            <w:rFonts w:cs="Times New Roman"/>
            <w:shd w:val="clear" w:color="auto" w:fill="auto"/>
          </w:rPr>
        </w:sdtEndPr>
        <w:sdtContent>
          <w:r w:rsidR="00723725" w:rsidRPr="00723725">
            <w:rPr>
              <w:color w:val="000000"/>
            </w:rPr>
            <w:t>[9–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5" w:name="_Toc127546695"/>
      <w:r>
        <w:lastRenderedPageBreak/>
        <w:t>3.1.2 Novinky oproti C</w:t>
      </w:r>
      <w:bookmarkEnd w:id="15"/>
    </w:p>
    <w:p w14:paraId="406CC2B6" w14:textId="7BEF8F9A"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stejné a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723725" w:rsidRPr="00723725">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6" w:name="_Toc127546696"/>
      <w:r>
        <w:t>3.1.3 Nevýhody</w:t>
      </w:r>
      <w:bookmarkEnd w:id="16"/>
    </w:p>
    <w:p w14:paraId="42DB9ECA" w14:textId="2E29560E"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takže se programátor musí starat o alokování a následné uvolňování paměti sám, ale je možné použít některý vytvořený třetí stranou. C++ neobsahuje vlastní GUI a musíte proto použít některou z knihoven třetí strany</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n0sImlzVGVtcG9yYXJ5IjpmYWxzZX1dfQ=="/>
          <w:id w:val="1936787796"/>
          <w:placeholder>
            <w:docPart w:val="4DA41001A43A4DB4A499A6494D943713"/>
          </w:placeholder>
        </w:sdtPr>
        <w:sdtEndPr>
          <w:rPr>
            <w:shd w:val="clear" w:color="auto" w:fill="auto"/>
          </w:rPr>
        </w:sdtEndPr>
        <w:sdtContent>
          <w:r w:rsidR="00723725" w:rsidRPr="00723725">
            <w:rPr>
              <w:color w:val="000000"/>
            </w:rPr>
            <w:t>[15, 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30268D9D" w:rsidR="0073035C" w:rsidRPr="0049022A" w:rsidRDefault="0073035C" w:rsidP="008145CE">
      <w:pPr>
        <w:pStyle w:val="Nadpis2"/>
        <w:ind w:hanging="11"/>
        <w:rPr>
          <w:rFonts w:ascii="Times New Roman" w:hAnsi="Times New Roman" w:cs="Times New Roman"/>
        </w:rPr>
      </w:pPr>
      <w:bookmarkStart w:id="17" w:name="_Toc127546697"/>
      <w:r w:rsidRPr="0049022A">
        <w:rPr>
          <w:rFonts w:ascii="Times New Roman" w:hAnsi="Times New Roman" w:cs="Times New Roman"/>
        </w:rPr>
        <w:t>3.2 Java</w:t>
      </w:r>
      <w:bookmarkEnd w:id="13"/>
      <w:bookmarkEnd w:id="17"/>
    </w:p>
    <w:p w14:paraId="3E3BB751" w14:textId="0702FEF2" w:rsidR="00313DD7" w:rsidRDefault="00313DD7" w:rsidP="00313DD7">
      <w:pPr>
        <w:ind w:firstLine="567"/>
        <w:jc w:val="both"/>
        <w:rPr>
          <w:rFonts w:cstheme="minorHAnsi"/>
          <w:color w:val="000000" w:themeColor="text1"/>
          <w:shd w:val="clear" w:color="auto" w:fill="FFFFFF"/>
        </w:rPr>
      </w:pPr>
      <w:bookmarkStart w:id="18"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 C. Pro snazší přechod programátorů z C++ byla snaha zachovat co nejpodobnější syntaxi, ale jeho funkcionality použity nebyli.</w:t>
      </w:r>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které existují samy o sobě a nenáleží žádné třídě, ale jen metody, které jsou součástí objektu, nebo jsou statické</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J9LCJpc1RlbXBvcmFyeSI6ZmFsc2V9XX0="/>
          <w:id w:val="-1496187294"/>
          <w:placeholder>
            <w:docPart w:val="BFEA65A2A58B41288A2329B08D071253"/>
          </w:placeholder>
        </w:sdtPr>
        <w:sdtEndPr>
          <w:rPr>
            <w:shd w:val="clear" w:color="auto" w:fill="auto"/>
          </w:rPr>
        </w:sdtEndPr>
        <w:sdtContent>
          <w:r w:rsidR="00723725" w:rsidRPr="00723725">
            <w:rPr>
              <w:color w:val="000000"/>
            </w:rPr>
            <w:t>[17–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19" w:name="_Ref127545983"/>
      <w:bookmarkStart w:id="20" w:name="_Toc127546698"/>
      <w:r>
        <w:rPr>
          <w:shd w:val="clear" w:color="auto" w:fill="FFFFFF"/>
        </w:rPr>
        <w:t>3.2.1 JIT (Just In Time)</w:t>
      </w:r>
      <w:bookmarkEnd w:id="19"/>
      <w:bookmarkEnd w:id="20"/>
    </w:p>
    <w:p w14:paraId="6A4E3D45" w14:textId="795DC626"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bytecodu je jeho výpočetní </w:t>
      </w:r>
      <w:r w:rsidRPr="00333F01">
        <w:rPr>
          <w:rFonts w:cstheme="minorHAnsi"/>
          <w:color w:val="000000" w:themeColor="text1"/>
          <w:shd w:val="clear" w:color="auto" w:fill="FFFFFF"/>
        </w:rPr>
        <w:lastRenderedPageBreak/>
        <w:t xml:space="preserve">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e spouštěn.</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5LCA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fSwiaXNUZW1wb3JhcnkiOmZhbHNlfV19"/>
          <w:id w:val="-688218250"/>
          <w:placeholder>
            <w:docPart w:val="4028A8910A45455492B155B7957363B1"/>
          </w:placeholder>
        </w:sdtPr>
        <w:sdtEndPr>
          <w:rPr>
            <w:shd w:val="clear" w:color="auto" w:fill="auto"/>
          </w:rPr>
        </w:sdtEndPr>
        <w:sdtContent>
          <w:r w:rsidR="00723725" w:rsidRPr="00723725">
            <w:rPr>
              <w:color w:val="000000"/>
            </w:rPr>
            <w:t>[9, 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1" w:name="_Toc127546699"/>
      <w:r>
        <w:t>3.2.2 Přístup k paměti a ovládání hardware</w:t>
      </w:r>
      <w:bookmarkEnd w:id="21"/>
    </w:p>
    <w:p w14:paraId="20802A5D" w14:textId="0EAABEC2"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7B3B5A15834644DDAA672B884A1E167D"/>
          </w:placeholder>
        </w:sdtPr>
        <w:sdtEndPr>
          <w:rPr>
            <w:shd w:val="clear" w:color="auto" w:fill="auto"/>
            <w:lang w:val="cs-CZ"/>
          </w:rPr>
        </w:sdtEndPr>
        <w:sdtContent>
          <w:r w:rsidR="00723725" w:rsidRPr="00723725">
            <w:rPr>
              <w:color w:val="000000"/>
            </w:rPr>
            <w:t>[19]</w:t>
          </w:r>
        </w:sdtContent>
      </w:sdt>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7B3B5A15834644DDAA672B884A1E167D"/>
          </w:placeholder>
        </w:sdtPr>
        <w:sdtEndPr>
          <w:rPr>
            <w:shd w:val="clear" w:color="auto" w:fill="auto"/>
          </w:rPr>
        </w:sdtEndPr>
        <w:sdtContent>
          <w:r w:rsidR="00723725" w:rsidRPr="00723725">
            <w:rPr>
              <w:color w:val="000000"/>
            </w:rPr>
            <w:t>[21]</w:t>
          </w:r>
        </w:sdtContent>
      </w:sdt>
      <w:r w:rsidRPr="00717983">
        <w:rPr>
          <w:rFonts w:cstheme="minorHAnsi"/>
          <w:color w:val="000000" w:themeColor="text1"/>
          <w:shd w:val="clear" w:color="auto" w:fill="FFFFFF"/>
        </w:rPr>
        <w:t>.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723725" w:rsidRPr="00723725">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2" w:name="_Toc127546700"/>
      <w:r>
        <w:t>3.2.3 Výhody</w:t>
      </w:r>
      <w:bookmarkEnd w:id="22"/>
    </w:p>
    <w:p w14:paraId="5DD7E09B" w14:textId="2A1FB96A"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J9LCJpc1RlbXBvcmFyeSI6ZmFsc2V9XX0="/>
          <w:id w:val="506950330"/>
          <w:placeholder>
            <w:docPart w:val="8419AC39BB1E49EB9D0F92731E86B72D"/>
          </w:placeholder>
        </w:sdtPr>
        <w:sdtEndPr>
          <w:rPr>
            <w:shd w:val="clear" w:color="auto" w:fill="auto"/>
          </w:rPr>
        </w:sdtEndPr>
        <w:sdtContent>
          <w:r w:rsidR="00723725" w:rsidRPr="00723725">
            <w:rPr>
              <w:color w:val="000000"/>
            </w:rPr>
            <w:t>[23–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a odlehčený </w:t>
      </w:r>
      <w:r w:rsidRPr="00846B4D">
        <w:rPr>
          <w:rFonts w:cstheme="minorHAnsi"/>
          <w:i/>
          <w:iCs/>
          <w:color w:val="000000" w:themeColor="text1"/>
          <w:shd w:val="clear" w:color="auto" w:fill="FFFFFF"/>
        </w:rPr>
        <w:t>swing</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723725" w:rsidRPr="00723725">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3" w:name="_Toc127546701"/>
      <w:r>
        <w:t>3.2.4 Nevýhody</w:t>
      </w:r>
      <w:bookmarkEnd w:id="23"/>
    </w:p>
    <w:p w14:paraId="79A76A96" w14:textId="3BF71D7B"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w:t>
      </w:r>
      <w:sdt>
        <w:sdtPr>
          <w:rPr>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1E34354E57A4389BA488F012785A7F6"/>
          </w:placeholder>
        </w:sdtPr>
        <w:sdtEndPr>
          <w:rPr>
            <w:shd w:val="clear" w:color="auto" w:fill="auto"/>
          </w:rPr>
        </w:sdtEndPr>
        <w:sdtContent>
          <w:r w:rsidR="00723725" w:rsidRPr="00723725">
            <w:rPr>
              <w:color w:val="000000"/>
            </w:rPr>
            <w:t>[19]</w:t>
          </w:r>
        </w:sdtContent>
      </w:sdt>
      <w:r w:rsidRPr="00AD7E3D">
        <w:rPr>
          <w:rFonts w:cstheme="minorHAnsi"/>
          <w:color w:val="000000" w:themeColor="text1"/>
          <w:shd w:val="clear" w:color="auto" w:fill="FFFFFF"/>
        </w:rPr>
        <w:t xml:space="preserve">. Další nevýhoda Javy je, že za generický typ, který 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9ABEF22CE17344FD90FEABE8396F9704"/>
          </w:placeholder>
        </w:sdtPr>
        <w:sdtEndPr>
          <w:rPr>
            <w:iCs w:val="0"/>
            <w:shd w:val="clear" w:color="auto" w:fill="auto"/>
            <w:lang w:val="cs-CZ"/>
          </w:rPr>
        </w:sdtEndPr>
        <w:sdtContent>
          <w:r w:rsidR="00723725" w:rsidRPr="00723725">
            <w:rPr>
              <w:color w:val="000000"/>
            </w:rPr>
            <w:t>[28]</w:t>
          </w:r>
        </w:sdtContent>
      </w:sdt>
      <w:r w:rsidRPr="00AD7E3D">
        <w:rPr>
          <w:rFonts w:cstheme="minorHAnsi"/>
          <w:color w:val="000000" w:themeColor="text1"/>
          <w:shd w:val="clear" w:color="auto" w:fill="FFFFFF"/>
        </w:rPr>
        <w:t>.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w:t>
      </w:r>
      <w:sdt>
        <w:sdtPr>
          <w:rPr>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AA7047264658457EA98A2A7B69E07060"/>
          </w:placeholder>
        </w:sdtPr>
        <w:sdtEndPr>
          <w:rPr>
            <w:shd w:val="clear" w:color="auto" w:fill="auto"/>
          </w:rPr>
        </w:sdtEndPr>
        <w:sdtContent>
          <w:r w:rsidR="00723725" w:rsidRPr="00723725">
            <w:rPr>
              <w:color w:val="000000"/>
            </w:rPr>
            <w:t>[19]</w:t>
          </w:r>
        </w:sdtContent>
      </w:sdt>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p>
    <w:p w14:paraId="339BE15C" w14:textId="3DA35C80" w:rsidR="0073035C" w:rsidRPr="0049022A" w:rsidRDefault="002B14E0" w:rsidP="002B14E0">
      <w:pPr>
        <w:pStyle w:val="Nadpis2"/>
        <w:ind w:left="0" w:firstLine="0"/>
        <w:rPr>
          <w:rFonts w:ascii="Times New Roman" w:hAnsi="Times New Roman" w:cs="Times New Roman"/>
        </w:rPr>
      </w:pPr>
      <w:bookmarkStart w:id="24" w:name="_Toc127546702"/>
      <w:bookmarkEnd w:id="18"/>
      <w:r>
        <w:rPr>
          <w:rFonts w:ascii="Times New Roman" w:hAnsi="Times New Roman" w:cs="Times New Roman"/>
        </w:rPr>
        <w:lastRenderedPageBreak/>
        <w:t>3.3 C#</w:t>
      </w:r>
      <w:bookmarkEnd w:id="24"/>
    </w:p>
    <w:p w14:paraId="2EFEBD7C" w14:textId="6B4717B8" w:rsidR="009C1FA6" w:rsidRDefault="009C1FA6" w:rsidP="009C1FA6">
      <w:pPr>
        <w:ind w:firstLine="567"/>
        <w:jc w:val="both"/>
        <w:rPr>
          <w:rFonts w:cstheme="minorHAnsi"/>
        </w:rPr>
      </w:pPr>
      <w:bookmarkStart w:id="25" w:name="_Toc76031544"/>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 .NET, který spojuje to nejlepší z C++ a Javy. Ačkoliv vznikl původně pro Windows v posledních letech s přibývajícími frameworky postupně nahrazuje Javu ve vývoji mobilních aplikací (Xamarin a MAUI), PHP v back-endu (ASP .NET) a JavaScript na front-endu (Blazor) webových aplikací.</w:t>
      </w:r>
    </w:p>
    <w:p w14:paraId="2165DCE4" w14:textId="5DCEEB45" w:rsidR="00653D21" w:rsidRDefault="00653D21" w:rsidP="000E7B9C">
      <w:pPr>
        <w:pStyle w:val="Nadpis3"/>
        <w:numPr>
          <w:ilvl w:val="0"/>
          <w:numId w:val="0"/>
        </w:numPr>
        <w:ind w:left="720"/>
      </w:pPr>
      <w:bookmarkStart w:id="26" w:name="_Toc127546703"/>
      <w:r>
        <w:t>3.3.1 Microsoft .NET</w:t>
      </w:r>
      <w:bookmarkEnd w:id="26"/>
    </w:p>
    <w:p w14:paraId="714EFAD5" w14:textId="69CFCE55"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i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723725" w:rsidRPr="00723725">
            <w:rPr>
              <w:color w:val="000000"/>
            </w:rPr>
            <w:t>[11, 29, 30]</w:t>
          </w:r>
        </w:sdtContent>
      </w:sdt>
      <w:r>
        <w:rPr>
          <w:rFonts w:cstheme="minorHAnsi"/>
        </w:rPr>
        <w:t xml:space="preserve">. </w:t>
      </w:r>
    </w:p>
    <w:p w14:paraId="6DA5180F" w14:textId="2C246DF6"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kdy se výsledný soubor chová podobně, jako v případě C++, a je tedy nutné ho sestavit pro každý systém a architekturu, kde chceme program spouštět. Výhodou předem zkompilované aplikace je rychlejší start a pro složitější programy i výrazný nárůst výkonu, ovšem za cenu většího souboru, neboť obsahuje také MSIL, který je v některých případech potřeba</w:t>
      </w:r>
      <w:sdt>
        <w:sdtPr>
          <w:rPr>
            <w:rFonts w:cstheme="minorHAnsi"/>
            <w:color w:val="000000"/>
          </w:rPr>
          <w:tag w:val="MENDELEY_CITATION_v3_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"/>
          <w:id w:val="-1807234626"/>
          <w:placeholder>
            <w:docPart w:val="52A844024FB748E39E0F2692B5B94E27"/>
          </w:placeholder>
        </w:sdtPr>
        <w:sdtContent>
          <w:r w:rsidR="00723725" w:rsidRPr="00723725">
            <w:rPr>
              <w:rFonts w:cstheme="minorHAnsi"/>
              <w:color w:val="000000"/>
            </w:rPr>
            <w:t>[30, 31]</w:t>
          </w:r>
        </w:sdtContent>
      </w:sdt>
      <w:r w:rsidRPr="00AE4429">
        <w:rPr>
          <w:rFonts w:cstheme="minorHAnsi"/>
        </w:rPr>
        <w:t>. při generování AOT jsou využívány nástroje NGen (</w:t>
      </w:r>
      <w:r w:rsidRPr="00AE4429">
        <w:rPr>
          <w:rFonts w:cstheme="minorHAnsi"/>
          <w:lang w:val="en-US"/>
        </w:rPr>
        <w:t>Native Image Generator)</w:t>
      </w:r>
      <w:r w:rsidRPr="00AE4429">
        <w:rPr>
          <w:rFonts w:cstheme="minorHAnsi"/>
        </w:rPr>
        <w:t xml:space="preserve"> pro .NET Framework a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 xml:space="preserve">možné spustit na počítači programátora, nebo až při instalaci programu. Vytvoření obrazu u uživatele má </w:t>
      </w:r>
      <w:r w:rsidRPr="00F7533D">
        <w:rPr>
          <w:rFonts w:cstheme="minorHAnsi"/>
        </w:rPr>
        <w:lastRenderedPageBreak/>
        <w:t>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uKAkzM0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n0sImlzVGVtcG9yYXJ5IjpmYWxzZX1dfQ=="/>
          <w:id w:val="1555127341"/>
          <w:placeholder>
            <w:docPart w:val="7355372F7358442A91453F2837360131"/>
          </w:placeholder>
        </w:sdtPr>
        <w:sdtContent>
          <w:r w:rsidR="00723725" w:rsidRPr="00723725">
            <w:rPr>
              <w:rFonts w:cstheme="minorHAnsi"/>
              <w:color w:val="000000"/>
            </w:rPr>
            <w:t>[11, 32–34]</w:t>
          </w:r>
        </w:sdtContent>
      </w:sdt>
    </w:p>
    <w:p w14:paraId="61A401D2" w14:textId="55E85C6F" w:rsidR="00DA7997" w:rsidRDefault="00DA7997" w:rsidP="00DA7997">
      <w:pPr>
        <w:ind w:firstLine="567"/>
        <w:jc w:val="both"/>
        <w:rPr>
          <w:color w:val="000000"/>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82E9EE4147314DC08235A0799130B911"/>
          </w:placeholder>
        </w:sdtPr>
        <w:sdtContent>
          <w:r w:rsidR="00723725" w:rsidRPr="00723725">
            <w:rPr>
              <w:rFonts w:cstheme="minorHAnsi"/>
              <w:color w:val="000000"/>
            </w:rPr>
            <w:t>[35]</w:t>
          </w:r>
        </w:sdtContent>
      </w:sdt>
      <w:r w:rsidRPr="00D20F7B">
        <w:rPr>
          <w:rFonts w:cstheme="minorHAnsi"/>
        </w:rPr>
        <w:t>, díky čemuž uživatel nemusí nic instalovat.</w:t>
      </w:r>
      <w:r>
        <w:rPr>
          <w:rFonts w:cstheme="minorHAnsi"/>
        </w:rPr>
        <w:t xml:space="preserve"> </w:t>
      </w: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w:t>
      </w:r>
      <w:sdt>
        <w:sdtPr>
          <w:rPr>
            <w:rFonts w:cstheme="minorHAnsi"/>
            <w:color w:val="000000"/>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82E9EE4147314DC08235A0799130B911"/>
          </w:placeholder>
        </w:sdtPr>
        <w:sdtEndPr>
          <w:rPr>
            <w:rFonts w:cs="Times New Roman"/>
          </w:rPr>
        </w:sdtEndPr>
        <w:sdtContent>
          <w:r w:rsidR="00723725" w:rsidRPr="00723725">
            <w:rPr>
              <w:rFonts w:cstheme="minorHAnsi"/>
              <w:color w:val="000000"/>
            </w:rPr>
            <w:t>[30]</w:t>
          </w:r>
        </w:sdtContent>
      </w:sdt>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B00E304EAC98403CB50C41C48843772E"/>
          </w:placeholder>
        </w:sdtPr>
        <w:sdtEndPr>
          <w:rPr>
            <w:rFonts w:cs="Times New Roman"/>
          </w:rPr>
        </w:sdtEndPr>
        <w:sdtContent>
          <w:r w:rsidR="00723725" w:rsidRPr="00723725">
            <w:rPr>
              <w:color w:val="000000"/>
            </w:rPr>
            <w:t>[36]</w:t>
          </w:r>
        </w:sdtContent>
      </w:sdt>
    </w:p>
    <w:p w14:paraId="6624AFAC" w14:textId="22A22642" w:rsidR="000E7B9C" w:rsidRDefault="008F2530" w:rsidP="008F2530">
      <w:pPr>
        <w:pStyle w:val="Nadpis3"/>
        <w:numPr>
          <w:ilvl w:val="0"/>
          <w:numId w:val="0"/>
        </w:numPr>
        <w:ind w:left="720"/>
      </w:pPr>
      <w:bookmarkStart w:id="27" w:name="_Toc127546704"/>
      <w:r>
        <w:t>3.3.2 Přístup k paměti a ovládání hardware</w:t>
      </w:r>
      <w:bookmarkEnd w:id="27"/>
    </w:p>
    <w:p w14:paraId="106D495F" w14:textId="6E38A64D" w:rsidR="008F2530" w:rsidRDefault="008F2530" w:rsidP="009819CA">
      <w:pPr>
        <w:ind w:firstLine="708"/>
        <w:jc w:val="both"/>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723725" w:rsidRPr="00723725">
            <w:rPr>
              <w:color w:val="000000"/>
            </w:rPr>
            <w:t>[37]</w:t>
          </w:r>
        </w:sdtContent>
      </w:sdt>
      <w:r w:rsidRPr="008F2530">
        <w:rPr>
          <w:rFonts w:cstheme="minorHAnsi"/>
          <w:color w:val="000000" w:themeColor="text1"/>
          <w:shd w:val="clear" w:color="auto" w:fill="FFFFFF"/>
        </w:rPr>
        <w:t xml:space="preserve">. </w:t>
      </w:r>
      <w:r w:rsidRPr="008F2530">
        <w:rPr>
          <w:rFonts w:cstheme="minorHAnsi"/>
        </w:rPr>
        <w:t>Ačkoliv C# oficiálně neumožňuje ovládání jednočipových počítačů, existují rozšíření třetích stran, jako například nanoFramework nebo placené visualmicro,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68F61DA298D04C26863D3F3CEE0A3789"/>
          </w:placeholder>
        </w:sdtPr>
        <w:sdtEndPr>
          <w:rPr>
            <w:rFonts w:cs="Times New Roman"/>
          </w:rPr>
        </w:sdtEndPr>
        <w:sdtContent>
          <w:r w:rsidR="00723725" w:rsidRPr="00723725">
            <w:rPr>
              <w:color w:val="000000"/>
            </w:rPr>
            <w:t>[38, 39]</w:t>
          </w:r>
        </w:sdtContent>
      </w:sdt>
      <w:r w:rsidRPr="008F2530">
        <w:rPr>
          <w:rFonts w:cstheme="minorHAnsi"/>
        </w:rPr>
        <w:t>.</w:t>
      </w:r>
    </w:p>
    <w:p w14:paraId="41A27E67" w14:textId="507AF38D" w:rsidR="008F2530" w:rsidRDefault="00150DE8" w:rsidP="00150DE8">
      <w:pPr>
        <w:pStyle w:val="Nadpis3"/>
        <w:numPr>
          <w:ilvl w:val="0"/>
          <w:numId w:val="0"/>
        </w:numPr>
        <w:ind w:left="720"/>
      </w:pPr>
      <w:bookmarkStart w:id="28" w:name="_Toc127546705"/>
      <w:r>
        <w:t>3.3.3 Porovnání s Javou</w:t>
      </w:r>
      <w:bookmarkEnd w:id="28"/>
    </w:p>
    <w:p w14:paraId="73E3CADB" w14:textId="626926CC"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723725" w:rsidRPr="00723725">
            <w:rPr>
              <w:color w:val="000000"/>
            </w:rPr>
            <w:t>[40]</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723725" w:rsidRPr="00723725">
            <w:rPr>
              <w:color w:val="000000"/>
            </w:rPr>
            <w:t>[29]</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723725" w:rsidRPr="00723725">
            <w:rPr>
              <w:color w:val="000000"/>
            </w:rPr>
            <w:t>[41, 42]</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9" w:name="_Toc127546706"/>
      <w:r>
        <w:lastRenderedPageBreak/>
        <w:t>3.3.4 Podobnosti s C++</w:t>
      </w:r>
      <w:bookmarkEnd w:id="29"/>
    </w:p>
    <w:p w14:paraId="00B3AF7F" w14:textId="2C1F8952"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723725" w:rsidRPr="00723725">
            <w:rPr>
              <w:color w:val="000000"/>
            </w:rPr>
            <w:t>[37]</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5060912E"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M+KAkzQ3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n0sImlzVGVtcG9yYXJ5IjpmYWxzZX1dfQ=="/>
          <w:id w:val="-1190910672"/>
          <w:placeholder>
            <w:docPart w:val="DD34A871008545E08B0660CB97886D74"/>
          </w:placeholder>
        </w:sdtPr>
        <w:sdtEndPr>
          <w:rPr>
            <w:rFonts w:cs="Times New Roman"/>
          </w:rPr>
        </w:sdtEndPr>
        <w:sdtContent>
          <w:r w:rsidR="00723725" w:rsidRPr="00723725">
            <w:rPr>
              <w:color w:val="000000"/>
            </w:rPr>
            <w:t>[43–47]</w:t>
          </w:r>
        </w:sdtContent>
      </w:sdt>
    </w:p>
    <w:p w14:paraId="6C6EA56C" w14:textId="4DECC571" w:rsidR="00232DFD" w:rsidRDefault="009E12F4" w:rsidP="009E12F4">
      <w:pPr>
        <w:pStyle w:val="Nadpis3"/>
        <w:numPr>
          <w:ilvl w:val="0"/>
          <w:numId w:val="0"/>
        </w:numPr>
        <w:ind w:left="720"/>
      </w:pPr>
      <w:bookmarkStart w:id="30" w:name="_Toc127546707"/>
      <w:r>
        <w:t>3.3.5 Modifikátory parametrů metod</w:t>
      </w:r>
      <w:bookmarkEnd w:id="30"/>
    </w:p>
    <w:p w14:paraId="47753AF4" w14:textId="7601CAA6"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723725" w:rsidRPr="00723725">
            <w:rPr>
              <w:color w:val="000000"/>
            </w:rPr>
            <w:t>[48]</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31" w:name="_Toc127546708"/>
      <w:r>
        <w:t>3.3.6 nové funkce</w:t>
      </w:r>
      <w:bookmarkEnd w:id="31"/>
    </w:p>
    <w:p w14:paraId="6C40AAA4" w14:textId="284C1F31" w:rsidR="00F44FA5"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723725" w:rsidRPr="00723725">
            <w:rPr>
              <w:color w:val="000000"/>
            </w:rPr>
            <w:t>[49]</w:t>
          </w:r>
        </w:sdtContent>
      </w:sdt>
      <w:r w:rsidRPr="00F7533D">
        <w:rPr>
          <w:rFonts w:cstheme="minorHAnsi"/>
        </w:rPr>
        <w:t xml:space="preserve">. 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723725" w:rsidRPr="00723725">
            <w:rPr>
              <w:color w:val="000000"/>
            </w:rPr>
            <w:t>[50]</w:t>
          </w:r>
        </w:sdtContent>
      </w:sdt>
      <w:r w:rsidRPr="00F7533D">
        <w:rPr>
          <w:rFonts w:cstheme="minorHAnsi"/>
        </w:rPr>
        <w:t>.</w:t>
      </w:r>
      <w:r w:rsidRPr="00D20F7B">
        <w:rPr>
          <w:rFonts w:cstheme="minorHAnsi"/>
        </w:rPr>
        <w:t xml:space="preserve"> </w:t>
      </w:r>
    </w:p>
    <w:p w14:paraId="5ADB41E4" w14:textId="77777777" w:rsidR="00F44FA5" w:rsidRPr="00F44FA5" w:rsidRDefault="00F44FA5" w:rsidP="00F44FA5"/>
    <w:p w14:paraId="62B2EDC9" w14:textId="736324C8" w:rsidR="0073035C" w:rsidRDefault="0073035C" w:rsidP="008145CE">
      <w:pPr>
        <w:pStyle w:val="Nadpis2"/>
        <w:ind w:hanging="11"/>
        <w:rPr>
          <w:rFonts w:ascii="Times New Roman" w:hAnsi="Times New Roman" w:cs="Times New Roman"/>
        </w:rPr>
      </w:pPr>
      <w:bookmarkStart w:id="32" w:name="_Toc127546709"/>
      <w:r w:rsidRPr="0049022A">
        <w:rPr>
          <w:rFonts w:ascii="Times New Roman" w:hAnsi="Times New Roman" w:cs="Times New Roman"/>
        </w:rPr>
        <w:lastRenderedPageBreak/>
        <w:t>3.4 výběr</w:t>
      </w:r>
      <w:bookmarkEnd w:id="25"/>
      <w:bookmarkEnd w:id="32"/>
    </w:p>
    <w:p w14:paraId="79DDCEC4" w14:textId="394714F1"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1998">
        <w:t>Ta</w:t>
      </w:r>
      <w:r w:rsidR="00A61998">
        <w:t>b</w:t>
      </w:r>
      <w:r w:rsidR="00A61998">
        <w:t xml:space="preserve">. </w:t>
      </w:r>
      <w:r w:rsidR="00A61998">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407AA7" w:rsidR="00505431" w:rsidRDefault="00505431" w:rsidP="00505431">
      <w:pPr>
        <w:ind w:firstLine="567"/>
        <w:jc w:val="both"/>
        <w:rPr>
          <w:rFonts w:cstheme="minorHAnsi"/>
        </w:rPr>
      </w:pPr>
      <w:r w:rsidRPr="001C6C49">
        <w:rPr>
          <w:rFonts w:cstheme="minorHAnsi"/>
        </w:rPr>
        <w:t>Jelikož jsou všechny 3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77777777" w:rsidR="009746C5" w:rsidRDefault="009746C5" w:rsidP="00860160">
      <w:pPr>
        <w:ind w:firstLine="567"/>
        <w:jc w:val="both"/>
        <w:rPr>
          <w:rFonts w:cstheme="minorHAnsi"/>
        </w:rPr>
      </w:pPr>
      <w:r w:rsidRPr="00AE4429">
        <w:rPr>
          <w:rFonts w:cstheme="minorHAnsi"/>
        </w:rPr>
        <w:t>Jelikož Java není podporována žádným z hlavních engynů, tak je pro univerzální knihovnu nevhodná.</w:t>
      </w:r>
      <w:r>
        <w:rPr>
          <w:rFonts w:cstheme="minorHAnsi"/>
        </w:rPr>
        <w:t xml:space="preserve"> </w:t>
      </w:r>
    </w:p>
    <w:p w14:paraId="5D94AB59" w14:textId="7777777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CA0679">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92D050"/>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CA0679">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0000"/>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92D050"/>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CA0679">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00"/>
          </w:tcPr>
          <w:p w14:paraId="2A4DBEA8" w14:textId="00D936C2"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723725" w:rsidRPr="00723725">
                  <w:rPr>
                    <w:color w:val="000000"/>
                  </w:rPr>
                  <w:t>[15]</w:t>
                </w:r>
              </w:sdtContent>
            </w:sdt>
          </w:p>
        </w:tc>
        <w:tc>
          <w:tcPr>
            <w:tcW w:w="2411" w:type="dxa"/>
            <w:shd w:val="clear" w:color="auto" w:fill="92D050"/>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CA0679">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92D050"/>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0000"/>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CA0679">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92D050"/>
          </w:tcPr>
          <w:p w14:paraId="678ABAEC" w14:textId="2B7384AE" w:rsidR="006B5BC4" w:rsidRPr="00621687" w:rsidRDefault="006B5BC4" w:rsidP="00CA0679">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723725" w:rsidRPr="00723725">
                  <w:rPr>
                    <w:color w:val="000000"/>
                  </w:rPr>
                  <w:t>[51]</w:t>
                </w:r>
              </w:sdtContent>
            </w:sdt>
          </w:p>
        </w:tc>
        <w:tc>
          <w:tcPr>
            <w:tcW w:w="2411" w:type="dxa"/>
            <w:shd w:val="clear" w:color="auto" w:fill="FF0000"/>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92D050"/>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CA0679">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0000"/>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0000"/>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CA0679">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0000"/>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CA0679">
        <w:tc>
          <w:tcPr>
            <w:tcW w:w="2265" w:type="dxa"/>
          </w:tcPr>
          <w:p w14:paraId="274B129E" w14:textId="77777777" w:rsidR="006B5BC4" w:rsidRPr="001758D3" w:rsidRDefault="006B5BC4" w:rsidP="00CA0679">
            <w:pPr>
              <w:rPr>
                <w:rFonts w:cstheme="minorHAnsi"/>
              </w:rPr>
            </w:pPr>
            <w:r w:rsidRPr="001758D3">
              <w:rPr>
                <w:rFonts w:cstheme="minorHAnsi"/>
              </w:rPr>
              <w:lastRenderedPageBreak/>
              <w:t>Maximální počet rodičovských tříd</w:t>
            </w:r>
          </w:p>
        </w:tc>
        <w:tc>
          <w:tcPr>
            <w:tcW w:w="2265" w:type="dxa"/>
            <w:shd w:val="clear" w:color="auto" w:fill="92D050"/>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0000"/>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0000"/>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CA0679">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92D050"/>
          </w:tcPr>
          <w:p w14:paraId="78F959B4" w14:textId="77777777" w:rsidR="006B5BC4" w:rsidRDefault="006B5BC4" w:rsidP="00CA0679">
            <w:pPr>
              <w:rPr>
                <w:rFonts w:cstheme="minorHAnsi"/>
              </w:rPr>
            </w:pPr>
            <w:r>
              <w:rPr>
                <w:rFonts w:cstheme="minorHAnsi"/>
              </w:rPr>
              <w:t>ano</w:t>
            </w:r>
          </w:p>
        </w:tc>
        <w:tc>
          <w:tcPr>
            <w:tcW w:w="2411" w:type="dxa"/>
            <w:shd w:val="clear" w:color="auto" w:fill="FF0000"/>
          </w:tcPr>
          <w:p w14:paraId="10F334AC" w14:textId="77777777" w:rsidR="006B5BC4" w:rsidRDefault="006B5BC4" w:rsidP="00CA0679">
            <w:pPr>
              <w:rPr>
                <w:rFonts w:cstheme="minorHAnsi"/>
              </w:rPr>
            </w:pPr>
            <w:r>
              <w:rPr>
                <w:rFonts w:cstheme="minorHAnsi"/>
              </w:rPr>
              <w:t>ne</w:t>
            </w:r>
          </w:p>
        </w:tc>
        <w:tc>
          <w:tcPr>
            <w:tcW w:w="2410" w:type="dxa"/>
            <w:shd w:val="clear" w:color="auto" w:fill="92D050"/>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CA0679">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92D050"/>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0000"/>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92D050"/>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CA0679">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00"/>
          </w:tcPr>
          <w:p w14:paraId="37687E5A" w14:textId="77777777" w:rsidR="006B5BC4" w:rsidRDefault="006B5BC4" w:rsidP="00CA0679">
            <w:pPr>
              <w:rPr>
                <w:rFonts w:cstheme="minorHAnsi"/>
              </w:rPr>
            </w:pPr>
            <w:r>
              <w:rPr>
                <w:rFonts w:cstheme="minorHAnsi"/>
              </w:rPr>
              <w:t>jen C++/CLI</w:t>
            </w:r>
          </w:p>
        </w:tc>
        <w:tc>
          <w:tcPr>
            <w:tcW w:w="2411" w:type="dxa"/>
            <w:shd w:val="clear" w:color="auto" w:fill="FF0000"/>
          </w:tcPr>
          <w:p w14:paraId="3EC40F59" w14:textId="77777777" w:rsidR="006B5BC4" w:rsidRDefault="006B5BC4" w:rsidP="00CA0679">
            <w:pPr>
              <w:rPr>
                <w:rFonts w:cstheme="minorHAnsi"/>
              </w:rPr>
            </w:pPr>
            <w:r>
              <w:rPr>
                <w:rFonts w:cstheme="minorHAnsi"/>
              </w:rPr>
              <w:t>ne</w:t>
            </w:r>
          </w:p>
        </w:tc>
        <w:tc>
          <w:tcPr>
            <w:tcW w:w="2410" w:type="dxa"/>
            <w:shd w:val="clear" w:color="auto" w:fill="92D050"/>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3C10BAF4" w:rsidR="006B5BC4" w:rsidRPr="00621687" w:rsidRDefault="006B5BC4" w:rsidP="00CA0679">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723725" w:rsidRPr="00723725">
                  <w:rPr>
                    <w:color w:val="000000"/>
                  </w:rPr>
                  <w:t>[52]</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17AE5BB5" w:rsidR="00505431" w:rsidRDefault="000B707A" w:rsidP="000B707A">
      <w:pPr>
        <w:pStyle w:val="Titulek"/>
      </w:pPr>
      <w:bookmarkStart w:id="33" w:name="_Ref127553809"/>
      <w:r>
        <w:t xml:space="preserve">Tab. </w:t>
      </w:r>
      <w:r w:rsidR="00000000">
        <w:fldChar w:fldCharType="begin"/>
      </w:r>
      <w:r w:rsidR="00000000">
        <w:instrText xml:space="preserve"> SEQ Tabulka \* ARABIC </w:instrText>
      </w:r>
      <w:r w:rsidR="00000000">
        <w:fldChar w:fldCharType="separate"/>
      </w:r>
      <w:r w:rsidR="00A61998">
        <w:rPr>
          <w:noProof/>
        </w:rPr>
        <w:t>1</w:t>
      </w:r>
      <w:r w:rsidR="00000000">
        <w:rPr>
          <w:noProof/>
        </w:rPr>
        <w:fldChar w:fldCharType="end"/>
      </w:r>
      <w:bookmarkEnd w:id="33"/>
      <w:r>
        <w:t xml:space="preserve"> porovnání jazyků</w:t>
      </w:r>
    </w:p>
    <w:p w14:paraId="4F99DEE9" w14:textId="77777777" w:rsidR="00505431" w:rsidRPr="00505431" w:rsidRDefault="00505431" w:rsidP="00505431"/>
    <w:p w14:paraId="460BEB37" w14:textId="77777777" w:rsidR="0073035C" w:rsidRPr="0049022A" w:rsidRDefault="0073035C" w:rsidP="00A63392">
      <w:pPr>
        <w:pStyle w:val="Nadpis1"/>
        <w:ind w:left="0"/>
        <w:rPr>
          <w:kern w:val="0"/>
          <w:sz w:val="24"/>
          <w:szCs w:val="24"/>
        </w:rPr>
      </w:pPr>
      <w:bookmarkStart w:id="34" w:name="_Toc76031545"/>
      <w:bookmarkStart w:id="35" w:name="_Toc127546710"/>
      <w:r w:rsidRPr="0049022A">
        <w:t>4. Výběr herních žánrů vhodných pro implementaci</w:t>
      </w:r>
      <w:bookmarkEnd w:id="34"/>
      <w:bookmarkEnd w:id="35"/>
    </w:p>
    <w:p w14:paraId="09A7A15B" w14:textId="6439F313"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1998">
        <w:t xml:space="preserve">Tab. </w:t>
      </w:r>
      <w:r w:rsidR="00A61998">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723725" w:rsidRPr="00723725">
            <w:rPr>
              <w:color w:val="000000"/>
            </w:rPr>
            <w:t>[53]</w:t>
          </w:r>
        </w:sdtContent>
      </w:sdt>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224" w:type="dxa"/>
          </w:tcPr>
          <w:p w14:paraId="128D4E30" w14:textId="77777777" w:rsidR="00DB26E6" w:rsidRPr="00F7533D" w:rsidRDefault="00DB26E6" w:rsidP="0087664A">
            <w:pPr>
              <w:jc w:val="both"/>
              <w:rPr>
                <w:rFonts w:cstheme="minorHAnsi"/>
                <w:b/>
                <w:bCs/>
              </w:rPr>
            </w:pPr>
            <w:r w:rsidRPr="00F7533D">
              <w:rPr>
                <w:rFonts w:cstheme="minorHAnsi"/>
                <w:b/>
                <w:bCs/>
              </w:rPr>
              <w:t>steam</w:t>
            </w:r>
          </w:p>
        </w:tc>
        <w:tc>
          <w:tcPr>
            <w:tcW w:w="1541" w:type="dxa"/>
          </w:tcPr>
          <w:p w14:paraId="51FD4387" w14:textId="77777777" w:rsidR="00DB26E6" w:rsidRPr="00F7533D" w:rsidRDefault="00DB26E6" w:rsidP="0087664A">
            <w:pPr>
              <w:jc w:val="both"/>
              <w:rPr>
                <w:rFonts w:cstheme="minorHAnsi"/>
                <w:b/>
                <w:bCs/>
              </w:rPr>
            </w:pPr>
            <w:r w:rsidRPr="00F7533D">
              <w:rPr>
                <w:rFonts w:cstheme="minorHAnsi"/>
                <w:b/>
                <w:bCs/>
              </w:rPr>
              <w:t>Epic games</w:t>
            </w:r>
          </w:p>
        </w:tc>
        <w:tc>
          <w:tcPr>
            <w:tcW w:w="1336" w:type="dxa"/>
          </w:tcPr>
          <w:p w14:paraId="7C1485CE" w14:textId="77777777" w:rsidR="00DB26E6" w:rsidRPr="00F7533D" w:rsidRDefault="00DB26E6" w:rsidP="0087664A">
            <w:pPr>
              <w:jc w:val="both"/>
              <w:rPr>
                <w:rFonts w:cstheme="minorHAnsi"/>
                <w:b/>
                <w:bCs/>
              </w:rPr>
            </w:pPr>
            <w:r w:rsidRPr="00F7533D">
              <w:rPr>
                <w:rFonts w:cstheme="minorHAnsi"/>
                <w:b/>
                <w:bCs/>
              </w:rPr>
              <w:t>Ubisoft</w:t>
            </w:r>
          </w:p>
        </w:tc>
        <w:tc>
          <w:tcPr>
            <w:tcW w:w="1517"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87664A">
            <w:pPr>
              <w:jc w:val="both"/>
              <w:rPr>
                <w:rFonts w:cstheme="minorHAnsi"/>
              </w:rPr>
            </w:pPr>
            <w:r w:rsidRPr="00F7533D">
              <w:rPr>
                <w:rFonts w:cstheme="minorHAnsi"/>
              </w:rPr>
              <w:t>Assassins</w:t>
            </w:r>
            <w:r w:rsidR="00182323">
              <w:rPr>
                <w:rFonts w:cstheme="minorHAnsi"/>
              </w:rPr>
              <w:t> </w:t>
            </w:r>
            <w:r w:rsidRPr="00F7533D">
              <w:rPr>
                <w:rFonts w:cstheme="minorHAnsi"/>
              </w:rPr>
              <w:t>Creed</w:t>
            </w:r>
            <w:r w:rsidR="00182323">
              <w:rPr>
                <w:rFonts w:cstheme="minorHAnsi"/>
              </w:rPr>
              <w:t> </w:t>
            </w:r>
            <w:r w:rsidRPr="00F7533D">
              <w:rPr>
                <w:rFonts w:cstheme="minorHAnsi"/>
              </w:rPr>
              <w:t>Odyssey</w:t>
            </w:r>
          </w:p>
        </w:tc>
        <w:tc>
          <w:tcPr>
            <w:tcW w:w="2224" w:type="dxa"/>
          </w:tcPr>
          <w:p w14:paraId="1352DE7E"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 xml:space="preserve">světem, RPG, </w:t>
            </w:r>
          </w:p>
          <w:p w14:paraId="2031089B"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6D2E3195" w:rsidR="00DB26E6" w:rsidRPr="00F7533D" w:rsidRDefault="00DB26E6" w:rsidP="0087664A">
            <w:pPr>
              <w:jc w:val="both"/>
              <w:rPr>
                <w:rFonts w:cstheme="minorHAnsi"/>
              </w:rPr>
            </w:pPr>
            <w:r w:rsidRPr="00F7533D">
              <w:rPr>
                <w:rFonts w:cstheme="minorHAnsi"/>
              </w:rPr>
              <w:t>Akční</w:t>
            </w:r>
          </w:p>
        </w:tc>
        <w:tc>
          <w:tcPr>
            <w:tcW w:w="1541" w:type="dxa"/>
          </w:tcPr>
          <w:p w14:paraId="6889A94C" w14:textId="77777777" w:rsidR="005D52FF" w:rsidRDefault="00DB26E6" w:rsidP="0087664A">
            <w:pPr>
              <w:jc w:val="both"/>
              <w:rPr>
                <w:rFonts w:cstheme="minorHAnsi"/>
              </w:rPr>
            </w:pPr>
            <w:r w:rsidRPr="00F7533D">
              <w:rPr>
                <w:rFonts w:cstheme="minorHAnsi"/>
              </w:rPr>
              <w:t xml:space="preserve">Akční, </w:t>
            </w:r>
          </w:p>
          <w:p w14:paraId="4B503ADC" w14:textId="2EE6D517" w:rsidR="00DB26E6" w:rsidRPr="00F7533D" w:rsidRDefault="00DB26E6" w:rsidP="0087664A">
            <w:pPr>
              <w:jc w:val="both"/>
              <w:rPr>
                <w:rFonts w:cstheme="minorHAnsi"/>
              </w:rPr>
            </w:pPr>
            <w:r w:rsidRPr="00F7533D">
              <w:rPr>
                <w:rFonts w:cstheme="minorHAnsi"/>
              </w:rPr>
              <w:t>RPG</w:t>
            </w:r>
          </w:p>
        </w:tc>
        <w:tc>
          <w:tcPr>
            <w:tcW w:w="1336" w:type="dxa"/>
          </w:tcPr>
          <w:p w14:paraId="5FEEE6C2" w14:textId="77777777" w:rsidR="00DB26E6" w:rsidRPr="00F7533D" w:rsidRDefault="00DB26E6" w:rsidP="0087664A">
            <w:pPr>
              <w:jc w:val="both"/>
              <w:rPr>
                <w:rFonts w:cstheme="minorHAnsi"/>
              </w:rPr>
            </w:pPr>
            <w:r w:rsidRPr="00F7533D">
              <w:rPr>
                <w:rFonts w:cstheme="minorHAnsi"/>
              </w:rPr>
              <w:t>akční, adventura</w:t>
            </w:r>
          </w:p>
        </w:tc>
        <w:tc>
          <w:tcPr>
            <w:tcW w:w="1517" w:type="dxa"/>
          </w:tcPr>
          <w:p w14:paraId="6B177C56" w14:textId="77777777" w:rsidR="00DB26E6" w:rsidRPr="00F7533D" w:rsidRDefault="00DB26E6" w:rsidP="0087664A">
            <w:pPr>
              <w:jc w:val="both"/>
              <w:rPr>
                <w:rFonts w:cstheme="minorHAnsi"/>
              </w:rPr>
            </w:pPr>
            <w:r w:rsidRPr="00F7533D">
              <w:rPr>
                <w:rFonts w:cstheme="minorHAnsi"/>
              </w:rPr>
              <w:t>akční, adventura, dobrodružná</w:t>
            </w:r>
          </w:p>
        </w:tc>
      </w:tr>
      <w:tr w:rsidR="00DB26E6" w:rsidRPr="00F7533D" w14:paraId="3CCA8C40" w14:textId="77777777" w:rsidTr="003960C5">
        <w:tc>
          <w:tcPr>
            <w:tcW w:w="3022" w:type="dxa"/>
          </w:tcPr>
          <w:p w14:paraId="396D8E98" w14:textId="6BE70CED" w:rsidR="00DB26E6" w:rsidRPr="00F7533D" w:rsidRDefault="00DB26E6" w:rsidP="0087664A">
            <w:pPr>
              <w:jc w:val="both"/>
              <w:rPr>
                <w:rFonts w:cstheme="minorHAnsi"/>
              </w:rPr>
            </w:pPr>
            <w:r w:rsidRPr="00F7533D">
              <w:rPr>
                <w:rFonts w:cstheme="minorHAnsi"/>
              </w:rPr>
              <w:t>Baldur's</w:t>
            </w:r>
            <w:r w:rsidR="00182323">
              <w:rPr>
                <w:rFonts w:cstheme="minorHAnsi"/>
              </w:rPr>
              <w:t> </w:t>
            </w:r>
            <w:r w:rsidRPr="00F7533D">
              <w:rPr>
                <w:rFonts w:cstheme="minorHAnsi"/>
              </w:rPr>
              <w:t>Gate</w:t>
            </w:r>
            <w:r w:rsidR="00182323">
              <w:rPr>
                <w:rFonts w:cstheme="minorHAnsi"/>
              </w:rPr>
              <w:t> </w:t>
            </w:r>
            <w:r w:rsidRPr="00F7533D">
              <w:rPr>
                <w:rFonts w:cstheme="minorHAnsi"/>
              </w:rPr>
              <w:t>II</w:t>
            </w:r>
          </w:p>
        </w:tc>
        <w:tc>
          <w:tcPr>
            <w:tcW w:w="2224" w:type="dxa"/>
          </w:tcPr>
          <w:p w14:paraId="42ACD990" w14:textId="77777777" w:rsidR="005D52FF" w:rsidRDefault="00DB26E6" w:rsidP="0087664A">
            <w:pPr>
              <w:jc w:val="both"/>
              <w:rPr>
                <w:rFonts w:cstheme="minorHAnsi"/>
                <w:lang w:val="en-US"/>
              </w:rPr>
            </w:pPr>
            <w:r w:rsidRPr="00F7533D">
              <w:rPr>
                <w:rFonts w:cstheme="minorHAnsi"/>
                <w:lang w:val="en-US"/>
              </w:rPr>
              <w:t xml:space="preserve">RPG, </w:t>
            </w:r>
          </w:p>
          <w:p w14:paraId="71F06886" w14:textId="77777777" w:rsidR="005D52FF" w:rsidRDefault="00DB26E6" w:rsidP="0087664A">
            <w:pPr>
              <w:jc w:val="both"/>
              <w:rPr>
                <w:rFonts w:cstheme="minorHAnsi"/>
                <w:lang w:val="en-US"/>
              </w:rPr>
            </w:pPr>
            <w:r w:rsidRPr="00F7533D">
              <w:rPr>
                <w:rFonts w:cstheme="minorHAnsi"/>
                <w:lang w:val="en-US"/>
              </w:rPr>
              <w:t xml:space="preserve">Klasické, </w:t>
            </w:r>
          </w:p>
          <w:p w14:paraId="3B043C9A" w14:textId="7C23513C" w:rsidR="00DB26E6" w:rsidRPr="00F7533D" w:rsidRDefault="00DB26E6" w:rsidP="0087664A">
            <w:pPr>
              <w:jc w:val="both"/>
              <w:rPr>
                <w:rFonts w:cstheme="minorHAnsi"/>
                <w:lang w:val="en-US"/>
              </w:rPr>
            </w:pPr>
            <w:r w:rsidRPr="00F7533D">
              <w:rPr>
                <w:rFonts w:cstheme="minorHAnsi"/>
                <w:lang w:val="en-US"/>
              </w:rPr>
              <w:t>Fantasy, 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87664A">
            <w:pPr>
              <w:jc w:val="both"/>
              <w:rPr>
                <w:rFonts w:cstheme="minorHAnsi"/>
              </w:rPr>
            </w:pPr>
            <w:r w:rsidRPr="00F7533D">
              <w:rPr>
                <w:rFonts w:cstheme="minorHAnsi"/>
              </w:rPr>
              <w:t>-</w:t>
            </w:r>
          </w:p>
        </w:tc>
        <w:tc>
          <w:tcPr>
            <w:tcW w:w="1336" w:type="dxa"/>
          </w:tcPr>
          <w:p w14:paraId="08557690" w14:textId="77777777" w:rsidR="00DB26E6" w:rsidRPr="00F7533D" w:rsidRDefault="00DB26E6" w:rsidP="0087664A">
            <w:pPr>
              <w:jc w:val="both"/>
              <w:rPr>
                <w:rFonts w:cstheme="minorHAnsi"/>
              </w:rPr>
            </w:pPr>
            <w:r w:rsidRPr="00F7533D">
              <w:rPr>
                <w:rFonts w:cstheme="minorHAnsi"/>
              </w:rPr>
              <w:t>-</w:t>
            </w:r>
          </w:p>
        </w:tc>
        <w:tc>
          <w:tcPr>
            <w:tcW w:w="1517"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3960C5">
        <w:tc>
          <w:tcPr>
            <w:tcW w:w="3022" w:type="dxa"/>
          </w:tcPr>
          <w:p w14:paraId="417348F8" w14:textId="30D40AAE" w:rsidR="00DB26E6" w:rsidRPr="00F7533D" w:rsidRDefault="00DB26E6" w:rsidP="0087664A">
            <w:pPr>
              <w:jc w:val="both"/>
              <w:rPr>
                <w:rFonts w:cstheme="minorHAnsi"/>
              </w:rPr>
            </w:pPr>
            <w:r w:rsidRPr="00F7533D">
              <w:rPr>
                <w:rFonts w:cstheme="minorHAnsi"/>
              </w:rPr>
              <w:lastRenderedPageBreak/>
              <w:t>Heroes</w:t>
            </w:r>
            <w:r w:rsidR="00182323">
              <w:rPr>
                <w:rFonts w:cstheme="minorHAnsi"/>
              </w:rPr>
              <w:t> </w:t>
            </w:r>
            <w:r w:rsidRPr="00F7533D">
              <w:rPr>
                <w:rFonts w:cstheme="minorHAnsi"/>
              </w:rPr>
              <w:t>of</w:t>
            </w:r>
            <w:r w:rsidR="00182323">
              <w:rPr>
                <w:rFonts w:cstheme="minorHAnsi"/>
              </w:rPr>
              <w:t> </w:t>
            </w:r>
            <w:r w:rsidRPr="00F7533D">
              <w:rPr>
                <w:rFonts w:cstheme="minorHAnsi"/>
              </w:rPr>
              <w:t>Might</w:t>
            </w:r>
            <w:r w:rsidR="00182323">
              <w:rPr>
                <w:rFonts w:cstheme="minorHAnsi"/>
              </w:rPr>
              <w:t> </w:t>
            </w:r>
            <w:r w:rsidRPr="00F7533D">
              <w:rPr>
                <w:rFonts w:cstheme="minorHAnsi"/>
              </w:rPr>
              <w:t>&amp;</w:t>
            </w:r>
            <w:r w:rsidR="00182323">
              <w:rPr>
                <w:rFonts w:cstheme="minorHAnsi"/>
              </w:rPr>
              <w:t> </w:t>
            </w:r>
            <w:r w:rsidRPr="00F7533D">
              <w:rPr>
                <w:rFonts w:cstheme="minorHAnsi"/>
              </w:rPr>
              <w:t>Magic</w:t>
            </w:r>
            <w:r w:rsidR="00182323">
              <w:rPr>
                <w:rFonts w:cstheme="minorHAnsi"/>
              </w:rPr>
              <w:t> </w:t>
            </w:r>
            <w:r w:rsidRPr="00F7533D">
              <w:rPr>
                <w:rFonts w:cstheme="minorHAnsi"/>
              </w:rPr>
              <w:t>III</w:t>
            </w:r>
          </w:p>
        </w:tc>
        <w:tc>
          <w:tcPr>
            <w:tcW w:w="2224" w:type="dxa"/>
          </w:tcPr>
          <w:p w14:paraId="7EC32423" w14:textId="7A9DF726" w:rsidR="00DB26E6" w:rsidRPr="00F7533D" w:rsidRDefault="00DB26E6" w:rsidP="0087664A">
            <w:pPr>
              <w:jc w:val="center"/>
              <w:rPr>
                <w:rFonts w:cstheme="minorHAnsi"/>
                <w:lang w:val="en-US"/>
              </w:rPr>
            </w:pPr>
            <w:r w:rsidRPr="00F7533D">
              <w:rPr>
                <w:rFonts w:cstheme="minorHAnsi"/>
                <w:lang w:val="en-US"/>
              </w:rPr>
              <w:t>Strategické, Klasické, Tahové</w:t>
            </w:r>
            <w:r w:rsidR="00182323">
              <w:rPr>
                <w:rFonts w:cstheme="minorHAnsi"/>
                <w:lang w:val="en-US"/>
              </w:rPr>
              <w:t> </w:t>
            </w:r>
            <w:r w:rsidRPr="00F7533D">
              <w:rPr>
                <w:rFonts w:cstheme="minorHAnsi"/>
                <w:lang w:val="en-US"/>
              </w:rPr>
              <w:t>strategie, Fantasy</w:t>
            </w:r>
          </w:p>
        </w:tc>
        <w:tc>
          <w:tcPr>
            <w:tcW w:w="1541" w:type="dxa"/>
          </w:tcPr>
          <w:p w14:paraId="1F4E4EF3" w14:textId="77777777" w:rsidR="00DB26E6" w:rsidRPr="00F7533D" w:rsidRDefault="00DB26E6" w:rsidP="0087664A">
            <w:pPr>
              <w:jc w:val="both"/>
              <w:rPr>
                <w:rFonts w:cstheme="minorHAnsi"/>
              </w:rPr>
            </w:pPr>
            <w:r w:rsidRPr="00F7533D">
              <w:rPr>
                <w:rFonts w:cstheme="minorHAnsi"/>
              </w:rPr>
              <w:t>RPG, strategie</w:t>
            </w:r>
          </w:p>
        </w:tc>
        <w:tc>
          <w:tcPr>
            <w:tcW w:w="1336"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17"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3F9FF9CE" w:rsidR="0073035C" w:rsidRPr="008F621F" w:rsidRDefault="008F621F" w:rsidP="008F621F">
      <w:pPr>
        <w:pStyle w:val="Titulek"/>
        <w:rPr>
          <w:rFonts w:cstheme="minorHAnsi"/>
          <w:color w:val="00B050"/>
        </w:rPr>
      </w:pPr>
      <w:bookmarkStart w:id="36" w:name="_Ref129949407"/>
      <w:r>
        <w:t xml:space="preserve">Tab. </w:t>
      </w:r>
      <w:r w:rsidR="00000000">
        <w:fldChar w:fldCharType="begin"/>
      </w:r>
      <w:r w:rsidR="00000000">
        <w:instrText xml:space="preserve"> SEQ Tabulka \* ARABIC </w:instrText>
      </w:r>
      <w:r w:rsidR="00000000">
        <w:fldChar w:fldCharType="separate"/>
      </w:r>
      <w:r w:rsidR="00A61998">
        <w:rPr>
          <w:noProof/>
        </w:rPr>
        <w:t>2</w:t>
      </w:r>
      <w:r w:rsidR="00000000">
        <w:rPr>
          <w:noProof/>
        </w:rPr>
        <w:fldChar w:fldCharType="end"/>
      </w:r>
      <w:bookmarkEnd w:id="36"/>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723725" w:rsidRPr="00723725">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723725" w:rsidRPr="00723725">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723725" w:rsidRPr="00723725">
            <w:rPr>
              <w:i w:val="0"/>
              <w:color w:val="000000"/>
            </w:rPr>
            <w:t>[60–63]</w:t>
          </w:r>
        </w:sdtContent>
      </w:sdt>
    </w:p>
    <w:p w14:paraId="2B8B9DFF" w14:textId="1145ECF6" w:rsidR="0073035C" w:rsidRDefault="0073035C" w:rsidP="005D4A74">
      <w:pPr>
        <w:pStyle w:val="Nadpis2"/>
        <w:ind w:hanging="11"/>
        <w:rPr>
          <w:rFonts w:ascii="Times New Roman" w:hAnsi="Times New Roman" w:cs="Times New Roman"/>
        </w:rPr>
      </w:pPr>
      <w:bookmarkStart w:id="37" w:name="_Toc76031546"/>
      <w:bookmarkStart w:id="38" w:name="_Toc127546711"/>
      <w:r w:rsidRPr="0049022A">
        <w:rPr>
          <w:rFonts w:ascii="Times New Roman" w:hAnsi="Times New Roman" w:cs="Times New Roman"/>
        </w:rPr>
        <w:t>4.1 RPG</w:t>
      </w:r>
      <w:bookmarkEnd w:id="37"/>
      <w:bookmarkEnd w:id="38"/>
    </w:p>
    <w:p w14:paraId="1D0F50DB" w14:textId="4FE75F14"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 &amp; Dragons</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723725" w:rsidRPr="00723725">
            <w:rPr>
              <w:color w:val="000000"/>
              <w:shd w:val="clear" w:color="auto" w:fill="FFFFFF"/>
              <w:lang w:val="en-US"/>
            </w:rPr>
            <w:t>[64]</w:t>
          </w:r>
        </w:sdtContent>
      </w:sdt>
      <w:r w:rsidRPr="00700746">
        <w:rPr>
          <w:shd w:val="clear" w:color="auto" w:fill="FFFFFF"/>
        </w:rPr>
        <w:t xml:space="preserve"> (zkráceně D&amp;D nebo </w:t>
      </w:r>
      <w:r w:rsidRPr="00700746">
        <w:rPr>
          <w:shd w:val="clear" w:color="auto" w:fill="FFFFFF"/>
          <w:lang w:val="en-US"/>
        </w:rPr>
        <w:t>DnD</w:t>
      </w:r>
      <w:r w:rsidRPr="00700746">
        <w:rPr>
          <w:shd w:val="clear" w:color="auto" w:fill="FFFFFF"/>
        </w:rPr>
        <w:t>) nebo české Dračí doupě,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 mají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subžánrů,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C5200C" w:rsidRPr="00700746">
        <w:rPr>
          <w:shd w:val="clear" w:color="auto" w:fill="FFFFFF"/>
        </w:rPr>
      </w:r>
      <w:r w:rsidR="00700746" w:rsidRPr="00700746">
        <w:rPr>
          <w:shd w:val="clear" w:color="auto" w:fill="FFFFFF"/>
        </w:rPr>
        <w:instrText xml:space="preserve"> \* MERGEFORMAT </w:instrText>
      </w:r>
      <w:r w:rsidR="00C5200C" w:rsidRPr="00700746">
        <w:rPr>
          <w:shd w:val="clear" w:color="auto" w:fill="FFFFFF"/>
        </w:rPr>
        <w:fldChar w:fldCharType="separate"/>
      </w:r>
      <w:r w:rsidR="00A61998">
        <w:t xml:space="preserve">Tab. </w:t>
      </w:r>
      <w:r w:rsidR="00A61998">
        <w:rPr>
          <w:noProof/>
        </w:rPr>
        <w:t>2</w:t>
      </w:r>
      <w:r w:rsidR="00C5200C" w:rsidRPr="00700746">
        <w:rPr>
          <w:shd w:val="clear" w:color="auto" w:fill="FFFFFF"/>
        </w:rPr>
        <w:fldChar w:fldCharType="end"/>
      </w:r>
      <w:r w:rsidRPr="00700746">
        <w:rPr>
          <w:shd w:val="clear" w:color="auto" w:fill="FFFFFF"/>
        </w:rPr>
        <w:t xml:space="preserve">). </w:t>
      </w:r>
    </w:p>
    <w:p w14:paraId="42A05CA7" w14:textId="37095E2C"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723725" w:rsidRPr="00723725">
            <w:rPr>
              <w:color w:val="000000"/>
              <w:shd w:val="clear" w:color="auto" w:fill="FFFFFF"/>
              <w:lang w:val="en-US"/>
            </w:rPr>
            <w:t>[65]</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 možností a později se začaly objevovat i grafické verze.</w:t>
      </w:r>
    </w:p>
    <w:p w14:paraId="6FA7B8E9" w14:textId="0405E2E3"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700746">
        <w:rPr>
          <w:shd w:val="clear" w:color="auto" w:fill="FFFFFF"/>
          <w:lang w:val="en-US"/>
        </w:rPr>
        <w:t>The Elder Scrolls V: Skyrim</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723725" w:rsidRPr="00723725">
            <w:rPr>
              <w:color w:val="000000"/>
              <w:shd w:val="clear" w:color="auto" w:fill="FFFFFF"/>
              <w:lang w:val="en-US"/>
            </w:rPr>
            <w:t>[66]</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723725" w:rsidRPr="00723725">
            <w:rPr>
              <w:color w:val="000000"/>
              <w:shd w:val="clear" w:color="auto" w:fill="FFFFFF"/>
              <w:lang w:val="en-US"/>
            </w:rPr>
            <w:t>[67]</w:t>
          </w:r>
        </w:sdtContent>
      </w:sdt>
      <w:r w:rsidRPr="00700746">
        <w:rPr>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w:t>
      </w:r>
      <w:r w:rsidRPr="0076718D">
        <w:rPr>
          <w:shd w:val="clear" w:color="auto" w:fill="FFFFFF"/>
        </w:rPr>
        <w:t xml:space="preserve">reagují. </w:t>
      </w:r>
      <w:r w:rsidRPr="0076718D">
        <w:rPr>
          <w:shd w:val="clear" w:color="auto" w:fill="FFFFFF"/>
        </w:rPr>
        <w:lastRenderedPageBreak/>
        <w:t xml:space="preserve">Hry využívající tyto dva prvky se označují jako nelineární, nebo západní RPG, což je opak JRPG (Japan RPG), které jsou lineární a kladou důraz hlavně na vyprávění předem daného příběhu (např. </w:t>
      </w:r>
      <w:r w:rsidRPr="0076718D">
        <w:rPr>
          <w:shd w:val="clear" w:color="auto" w:fill="FFFFFF"/>
          <w:lang w:val="en-US"/>
        </w:rPr>
        <w:t>Final Fantasy</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723725" w:rsidRPr="00723725">
            <w:rPr>
              <w:color w:val="000000"/>
              <w:shd w:val="clear" w:color="auto" w:fill="FFFFFF"/>
              <w:lang w:val="en-US"/>
            </w:rPr>
            <w:t>[68]</w:t>
          </w:r>
        </w:sdtContent>
      </w:sdt>
      <w:r w:rsidRPr="0076718D">
        <w:rPr>
          <w:shd w:val="clear" w:color="auto" w:fill="FFFFFF"/>
        </w:rPr>
        <w:t>).</w:t>
      </w:r>
    </w:p>
    <w:p w14:paraId="452DFA0B" w14:textId="0A69C99A"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723725" w:rsidRPr="00723725">
            <w:rPr>
              <w:color w:val="000000"/>
              <w:shd w:val="clear" w:color="auto" w:fill="FFFFFF"/>
              <w:lang w:val="en-US"/>
            </w:rPr>
            <w:t>[69]</w:t>
          </w:r>
        </w:sdtContent>
      </w:sdt>
      <w:r w:rsidRPr="0076718D">
        <w:rPr>
          <w:shd w:val="clear" w:color="auto" w:fill="FFFFFF"/>
        </w:rPr>
        <w:t>).</w:t>
      </w:r>
    </w:p>
    <w:p w14:paraId="4C1AC16B" w14:textId="63F24DBB" w:rsidR="0089265C" w:rsidRPr="00403490" w:rsidRDefault="0076718D" w:rsidP="00483ED1">
      <w:pPr>
        <w:ind w:left="567" w:firstLine="709"/>
        <w:jc w:val="both"/>
        <w:rPr>
          <w:shd w:val="clear" w:color="auto" w:fill="FFFFFF"/>
        </w:rPr>
      </w:pPr>
      <w:r w:rsidRPr="0076718D">
        <w:rPr>
          <w:shd w:val="clear" w:color="auto" w:fill="FFFFFF"/>
        </w:rPr>
        <w:t>Poslední jsou taktická RPG (TRPG), která kombinují vylepšování postav a strategii (např. XCOM</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723725" w:rsidRPr="00723725">
            <w:rPr>
              <w:color w:val="000000"/>
              <w:shd w:val="clear" w:color="auto" w:fill="FFFFFF"/>
            </w:rPr>
            <w:t>[70]</w:t>
          </w:r>
        </w:sdtContent>
      </w:sdt>
      <w:r w:rsidRPr="0076718D">
        <w:rPr>
          <w:shd w:val="clear" w:color="auto" w:fill="FFFFFF"/>
        </w:rPr>
        <w:t xml:space="preserve">). Tento subžánr je často řazen mezi strategi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BC27AE3725AB42D8B0D92CD8145B7566"/>
          </w:placeholder>
        </w:sdtPr>
        <w:sdtEndPr>
          <w:rPr>
            <w:shd w:val="clear" w:color="auto" w:fill="auto"/>
          </w:rPr>
        </w:sdtEndPr>
        <w:sdtContent>
          <w:r w:rsidR="00723725" w:rsidRPr="00723725">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BC27AE3725AB42D8B0D92CD8145B7566"/>
          </w:placeholder>
        </w:sdtPr>
        <w:sdtContent>
          <w:r w:rsidR="00723725" w:rsidRPr="00723725">
            <w:rPr>
              <w:color w:val="000000"/>
            </w:rPr>
            <w:t>[75]</w:t>
          </w:r>
        </w:sdtContent>
      </w:sdt>
      <w:r w:rsidRPr="0076718D">
        <w:rPr>
          <w:shd w:val="clear" w:color="auto" w:fill="FFFFFF"/>
        </w:rPr>
        <w:t xml:space="preserve"> Především na mobilních zařízeních je možné se setkat s TRPG, kde hráč sbírá postavy s různými schopnostmi, které vylepšuje a následně v pětičlenných týmech bojuje proti jiným týmům, kde jich je v kampani v rámci jedné úrovně více za sebou (např. Star Wars: </w:t>
      </w:r>
      <w:r w:rsidRPr="0076718D">
        <w:rPr>
          <w:shd w:val="clear" w:color="auto" w:fill="FFFFFF"/>
          <w:lang w:val="en-US"/>
        </w:rPr>
        <w:t>Galaxy of Heroes</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723725" w:rsidRPr="00723725">
            <w:rPr>
              <w:color w:val="000000"/>
              <w:shd w:val="clear" w:color="auto" w:fill="FFFFFF"/>
              <w:lang w:val="en-US"/>
            </w:rPr>
            <w:t>[76]</w:t>
          </w:r>
        </w:sdtContent>
      </w:sdt>
      <w:r w:rsidRPr="0076718D">
        <w:rPr>
          <w:shd w:val="clear" w:color="auto" w:fill="FFFFFF"/>
        </w:rPr>
        <w:t>).</w:t>
      </w:r>
    </w:p>
    <w:p w14:paraId="792E5837" w14:textId="77777777" w:rsidR="00BA287B" w:rsidRDefault="0073035C" w:rsidP="00A63392">
      <w:pPr>
        <w:pStyle w:val="Nadpis2"/>
        <w:ind w:hanging="11"/>
        <w:rPr>
          <w:rFonts w:ascii="Times New Roman" w:hAnsi="Times New Roman" w:cs="Times New Roman"/>
        </w:rPr>
      </w:pPr>
      <w:bookmarkStart w:id="39" w:name="_Toc76031547"/>
      <w:bookmarkStart w:id="40" w:name="_Toc127546712"/>
      <w:r w:rsidRPr="0049022A">
        <w:rPr>
          <w:rFonts w:ascii="Times New Roman" w:hAnsi="Times New Roman" w:cs="Times New Roman"/>
        </w:rPr>
        <w:t>4.2 akční</w:t>
      </w:r>
      <w:bookmarkEnd w:id="39"/>
      <w:bookmarkEnd w:id="40"/>
    </w:p>
    <w:p w14:paraId="2638F6F0" w14:textId="179DABE9"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723725" w:rsidRPr="00723725">
            <w:rPr>
              <w:color w:val="000000"/>
              <w:shd w:val="clear" w:color="auto" w:fill="FFFFFF"/>
              <w:lang w:val="en-US"/>
            </w:rPr>
            <w:t>[78]</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723725" w:rsidRPr="00723725">
            <w:rPr>
              <w:color w:val="000000"/>
              <w:shd w:val="clear" w:color="auto" w:fill="FFFFFF"/>
              <w:lang w:val="en-US"/>
            </w:rPr>
            <w:t>[79]</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kde je v záběru kamery i postava (např. Mafia</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723725" w:rsidRPr="00723725">
            <w:rPr>
              <w:color w:val="000000"/>
              <w:shd w:val="clear" w:color="auto" w:fill="FFFFFF"/>
            </w:rPr>
            <w:t>[80]</w:t>
          </w:r>
        </w:sdtContent>
      </w:sdt>
      <w:r w:rsidRPr="00BA287B">
        <w:rPr>
          <w:shd w:val="clear" w:color="auto" w:fill="FFFFFF"/>
        </w:rPr>
        <w:t>). Pod pojmem plošinovka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723725" w:rsidRPr="00723725">
            <w:rPr>
              <w:color w:val="000000"/>
              <w:shd w:val="clear" w:color="auto" w:fill="FFFFFF"/>
            </w:rPr>
            <w:t>[81]</w:t>
          </w:r>
        </w:sdtContent>
      </w:sdt>
      <w:r w:rsidRPr="00BA287B">
        <w:rPr>
          <w:shd w:val="clear" w:color="auto" w:fill="FFFFFF"/>
        </w:rPr>
        <w:t>, kde se hráč pohybuje po platformách a musí se dostat na konec úrovně. Patří sem i akčnější tituly jako Tomb Raider</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723725" w:rsidRPr="00723725">
            <w:rPr>
              <w:color w:val="000000"/>
              <w:shd w:val="clear" w:color="auto" w:fill="FFFFFF"/>
            </w:rPr>
            <w:t>[82]</w:t>
          </w:r>
        </w:sdtContent>
      </w:sdt>
      <w:r w:rsidRPr="00BA287B">
        <w:rPr>
          <w:shd w:val="clear" w:color="auto" w:fill="FFFFFF"/>
        </w:rPr>
        <w:t xml:space="preserve"> a </w:t>
      </w:r>
      <w:r w:rsidRPr="00BA287B">
        <w:rPr>
          <w:shd w:val="clear" w:color="auto" w:fill="FFFFFF"/>
          <w:lang w:val="en-US"/>
        </w:rPr>
        <w:t>Prince of Persia</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723725" w:rsidRPr="00723725">
            <w:rPr>
              <w:color w:val="000000"/>
              <w:shd w:val="clear" w:color="auto" w:fill="FFFFFF"/>
              <w:lang w:val="en-US"/>
            </w:rPr>
            <w:t>[83]</w:t>
          </w:r>
        </w:sdtContent>
      </w:sdt>
      <w:r w:rsidRPr="00BA287B">
        <w:rPr>
          <w:shd w:val="clear" w:color="auto" w:fill="FFFFFF"/>
        </w:rPr>
        <w:t>, které obsahují i soubojový systém se zbraněmi.</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3NywgODQsIDg1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fSwiaXNUZW1wb3JhcnkiOmZhbHNlfV19"/>
          <w:id w:val="766974079"/>
          <w:placeholder>
            <w:docPart w:val="3C494C36EBF8420B987E87452031FDD0"/>
          </w:placeholder>
        </w:sdtPr>
        <w:sdtEndPr>
          <w:rPr>
            <w:shd w:val="clear" w:color="auto" w:fill="auto"/>
          </w:rPr>
        </w:sdtEndPr>
        <w:sdtContent>
          <w:r w:rsidR="00723725" w:rsidRPr="00723725">
            <w:rPr>
              <w:color w:val="000000"/>
            </w:rPr>
            <w:t>[77, 84, 85]</w:t>
          </w:r>
        </w:sdtContent>
      </w:sdt>
    </w:p>
    <w:p w14:paraId="19B3A73C" w14:textId="1D7B227B" w:rsidR="0073035C" w:rsidRDefault="0073035C" w:rsidP="00900D14">
      <w:pPr>
        <w:pStyle w:val="Nadpis2"/>
        <w:ind w:hanging="11"/>
        <w:rPr>
          <w:rFonts w:ascii="Times New Roman" w:hAnsi="Times New Roman" w:cs="Times New Roman"/>
        </w:rPr>
      </w:pPr>
      <w:bookmarkStart w:id="41" w:name="_Toc76031548"/>
      <w:bookmarkStart w:id="42" w:name="_Toc127546713"/>
      <w:r w:rsidRPr="0049022A">
        <w:rPr>
          <w:rFonts w:ascii="Times New Roman" w:hAnsi="Times New Roman" w:cs="Times New Roman"/>
        </w:rPr>
        <w:t>4.3 strategie</w:t>
      </w:r>
      <w:bookmarkStart w:id="43" w:name="_Toc76031549"/>
      <w:bookmarkEnd w:id="41"/>
      <w:bookmarkEnd w:id="42"/>
    </w:p>
    <w:p w14:paraId="17E69AA8" w14:textId="509FFA04" w:rsidR="00900D14" w:rsidRPr="009D502D" w:rsidRDefault="00900D14" w:rsidP="009D502D">
      <w:pPr>
        <w:ind w:left="567" w:firstLine="709"/>
        <w:jc w:val="both"/>
        <w:rPr>
          <w:lang w:val="en-US"/>
        </w:rPr>
      </w:pPr>
      <w:r w:rsidRPr="00F7533D">
        <w:t>Podobně jako RPG</w:t>
      </w:r>
      <w:r w:rsidRPr="00FD4AB2">
        <w:t>,</w:t>
      </w:r>
      <w:r w:rsidRPr="00F7533D">
        <w:t xml:space="preserve"> mají i strategie předlohu ve stolních hrách (např. </w:t>
      </w:r>
      <w:r w:rsidRPr="00900D14">
        <w:rPr>
          <w:lang w:val="en-US"/>
        </w:rPr>
        <w:t>Warhammer</w:t>
      </w:r>
      <w:r w:rsidRPr="00900D14">
        <w:t xml:space="preserve"> 40 000</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723725" w:rsidRPr="00723725">
            <w:rPr>
              <w:color w:val="000000"/>
            </w:rPr>
            <w:t>[86]</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723725" w:rsidRPr="00723725">
            <w:rPr>
              <w:color w:val="000000"/>
            </w:rPr>
            <w:t>[87]</w:t>
          </w:r>
        </w:sdtContent>
      </w:sdt>
      <w:r>
        <w:t>)</w:t>
      </w:r>
      <w:r w:rsidRPr="00F7533D">
        <w:t>, nebo vše probíhá v reálném čase (RTS)</w:t>
      </w:r>
      <w:r>
        <w:t xml:space="preserve"> jako například </w:t>
      </w:r>
      <w:r w:rsidRPr="003052F2">
        <w:rPr>
          <w:lang w:val="en-US"/>
        </w:rPr>
        <w:t>Age of Empires</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723725" w:rsidRPr="00723725">
            <w:rPr>
              <w:color w:val="000000"/>
              <w:lang w:val="en-US"/>
            </w:rPr>
            <w:t>[88]</w:t>
          </w:r>
        </w:sdtContent>
      </w:sdt>
      <w:r w:rsidRPr="00F7533D">
        <w:t xml:space="preserve">. Druhé je podle </w:t>
      </w:r>
      <w:r w:rsidRPr="00F7533D">
        <w:lastRenderedPageBreak/>
        <w:t>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 Skylines</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723725" w:rsidRPr="00723725">
            <w:rPr>
              <w:color w:val="000000"/>
            </w:rPr>
            <w:t>[89]</w:t>
          </w:r>
        </w:sdtContent>
      </w:sdt>
      <w:r w:rsidRPr="003052F2">
        <w:t xml:space="preserve"> a </w:t>
      </w:r>
      <w:r w:rsidRPr="003052F2">
        <w:rPr>
          <w:lang w:val="en-US"/>
        </w:rPr>
        <w:t>RollerCoaster Tycoon</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723725" w:rsidRPr="00723725">
            <w:rPr>
              <w:color w:val="000000"/>
            </w:rPr>
            <w:t>[90]</w:t>
          </w:r>
        </w:sdtContent>
      </w:sdt>
      <w:r w:rsidRPr="003052F2">
        <w:t>).</w:t>
      </w:r>
      <w:sdt>
        <w:sdtPr>
          <w:rPr>
            <w:color w:val="000000"/>
          </w:rPr>
          <w:tag w:val="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723725" w:rsidRPr="00723725">
            <w:rPr>
              <w:color w:val="000000"/>
            </w:rPr>
            <w:t>[72, 74, 91]</w:t>
          </w:r>
        </w:sdtContent>
      </w:sdt>
      <w:r w:rsidRPr="00F7533D">
        <w:rPr>
          <w:color w:val="FF0000"/>
        </w:rPr>
        <w:t xml:space="preserve"> </w:t>
      </w:r>
    </w:p>
    <w:p w14:paraId="6E2B89C1" w14:textId="155CA8E4" w:rsidR="0073035C" w:rsidRDefault="0073035C" w:rsidP="009D028A">
      <w:pPr>
        <w:pStyle w:val="Nadpis2"/>
        <w:ind w:hanging="11"/>
        <w:rPr>
          <w:rFonts w:ascii="Times New Roman" w:hAnsi="Times New Roman" w:cs="Times New Roman"/>
        </w:rPr>
      </w:pPr>
      <w:bookmarkStart w:id="44" w:name="_Toc127546714"/>
      <w:r w:rsidRPr="0049022A">
        <w:rPr>
          <w:rFonts w:ascii="Times New Roman" w:hAnsi="Times New Roman" w:cs="Times New Roman"/>
        </w:rPr>
        <w:t>4.4 závodní</w:t>
      </w:r>
      <w:bookmarkEnd w:id="43"/>
      <w:bookmarkEnd w:id="44"/>
    </w:p>
    <w:p w14:paraId="520CEEA8" w14:textId="4FF464E7"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723725" w:rsidRPr="00723725">
            <w:rPr>
              <w:color w:val="000000"/>
            </w:rPr>
            <w:t>[92]</w:t>
          </w:r>
        </w:sdtContent>
      </w:sdt>
      <w:r w:rsidRPr="009D028A">
        <w:t xml:space="preserve">) se snaží co nejvíce napodobit chování skutečných vozů. Arkádový (např. </w:t>
      </w:r>
      <w:r w:rsidRPr="009D028A">
        <w:rPr>
          <w:lang w:val="en-US"/>
        </w:rPr>
        <w:t>Need For Speed</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723725" w:rsidRPr="00723725">
            <w:rPr>
              <w:color w:val="000000"/>
            </w:rPr>
            <w:t>[93]</w:t>
          </w:r>
        </w:sdtContent>
      </w:sdt>
      <w:r w:rsidRPr="009D028A">
        <w:t>) ubírá realističnost ve prospěch jednodušší hratelnosti. Dalším dělením je, zda se závodí v autech či jiných dopravních prostředcích (např. vesmírné lodě v Redout 2</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723725" w:rsidRPr="00723725">
            <w:rPr>
              <w:color w:val="000000"/>
            </w:rPr>
            <w:t>[94]</w:t>
          </w:r>
        </w:sdtContent>
      </w:sdt>
      <w:r w:rsidRPr="009D028A">
        <w:t>). Ačkoliv většina her hráče za narážení do soupeřů penalizuje, existují také série jako například FlatOut</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723725" w:rsidRPr="00723725">
            <w:rPr>
              <w:color w:val="000000"/>
            </w:rPr>
            <w:t>[95]</w:t>
          </w:r>
        </w:sdtContent>
      </w:sdt>
      <w:r w:rsidRPr="009D028A">
        <w:t xml:space="preserve"> a </w:t>
      </w:r>
      <w:r w:rsidRPr="009D028A">
        <w:rPr>
          <w:lang w:val="en-US"/>
        </w:rPr>
        <w:t>Asphalt</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723725" w:rsidRPr="00723725">
            <w:rPr>
              <w:color w:val="000000"/>
            </w:rPr>
            <w:t>[96]</w:t>
          </w:r>
        </w:sdtContent>
      </w:sdt>
      <w:r w:rsidRPr="009D028A">
        <w:t xml:space="preserve">, které za to naopak hráče odměňují a umožňují soupeře zpomalit či úplně vyřadit ze závodu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92909134458B48C680E72A4D1532D34F"/>
          </w:placeholder>
        </w:sdtPr>
        <w:sdtContent>
          <w:r w:rsidR="00723725" w:rsidRPr="00723725">
            <w:rPr>
              <w:color w:val="000000"/>
            </w:rPr>
            <w:t>[74, 97]</w:t>
          </w:r>
        </w:sdtContent>
      </w:sdt>
      <w:r w:rsidRPr="009D028A">
        <w:t>.</w:t>
      </w:r>
    </w:p>
    <w:p w14:paraId="2E1E61F0" w14:textId="27497ED9" w:rsidR="009D028A" w:rsidRDefault="00583C69" w:rsidP="00583C69">
      <w:pPr>
        <w:pStyle w:val="Nadpis2"/>
        <w:ind w:hanging="11"/>
      </w:pPr>
      <w:r>
        <w:t>4.5 shrnutí</w:t>
      </w:r>
    </w:p>
    <w:p w14:paraId="523318F5" w14:textId="4F38C3D7" w:rsidR="00583C69" w:rsidRPr="00621687" w:rsidRDefault="00583C69" w:rsidP="00583C69">
      <w:pPr>
        <w:ind w:left="567" w:firstLine="709"/>
        <w:jc w:val="both"/>
      </w:pPr>
      <w:r w:rsidRPr="00583C69">
        <w:rPr>
          <w:shd w:val="clear" w:color="auto" w:fill="FFFFFF"/>
        </w:rPr>
        <w:t>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část, která není pokryta a programátor musí dělat pouze grafickou část, reakce na Eventy a vstupy od hráče, nastavení hodnot a umělou inteligenci NPC. Jelikož většina RPG je současně akční hrou je i pro tento žánr možné využít téměř celou knihovnu bez výrazných úprav logiky. Výjimkou jsou akční hry mezi jejich mechaniky nepatří souboj (např. Blackhole</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870C21944CE342E096DF6DB433F1BE09"/>
          </w:placeholder>
        </w:sdtPr>
        <w:sdtContent>
          <w:r w:rsidR="00723725" w:rsidRPr="00723725">
            <w:rPr>
              <w:color w:val="000000"/>
              <w:shd w:val="clear" w:color="auto" w:fill="FFFFFF"/>
            </w:rPr>
            <w:t>[98]</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 …) a </w:t>
      </w:r>
      <w:r w:rsidRPr="00583C69">
        <w:rPr>
          <w:i/>
          <w:iCs/>
        </w:rPr>
        <w:t>Predmet</w:t>
      </w:r>
      <w:r w:rsidRPr="00583C69">
        <w:t xml:space="preserve"> na vylepšení. V přídě her, kde se dá poškodit soupeřův vůz lze použít také </w:t>
      </w:r>
      <w:r w:rsidRPr="00583C69">
        <w:rPr>
          <w:i/>
          <w:iCs/>
        </w:rPr>
        <w:t>Postava</w:t>
      </w:r>
      <w:r w:rsidRPr="00583C69">
        <w:t xml:space="preserve">. Jelikož třídy nejsou určeny na </w:t>
      </w:r>
      <w:r w:rsidRPr="00583C69">
        <w:lastRenderedPageBreak/>
        <w:t>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77777777" w:rsidR="00583C69" w:rsidRPr="00583C69" w:rsidRDefault="00583C69" w:rsidP="00583C69"/>
    <w:p w14:paraId="1750ACD3" w14:textId="369A1C29" w:rsidR="0073035C" w:rsidRDefault="0073035C" w:rsidP="004B0D31">
      <w:pPr>
        <w:rPr>
          <w:rStyle w:val="Nadpis1Char"/>
        </w:rPr>
      </w:pPr>
      <w:bookmarkStart w:id="45" w:name="_Toc76031550"/>
      <w:bookmarkStart w:id="46" w:name="_Toc127546715"/>
      <w:r w:rsidRPr="0049022A">
        <w:rPr>
          <w:rStyle w:val="Nadpis1Char"/>
        </w:rPr>
        <w:t>5. Grafické výstupy aplikací</w:t>
      </w:r>
      <w:bookmarkEnd w:id="45"/>
      <w:bookmarkEnd w:id="46"/>
    </w:p>
    <w:p w14:paraId="37975C2F" w14:textId="2DCBE6BC" w:rsidR="00310139" w:rsidRDefault="00310139" w:rsidP="00310139">
      <w:pPr>
        <w:ind w:firstLine="709"/>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E144C7">
        <w:fldChar w:fldCharType="begin"/>
      </w:r>
      <w:r w:rsidR="00E144C7">
        <w:instrText xml:space="preserve"> REF _Ref130405352 \h </w:instrText>
      </w:r>
      <w:r w:rsidR="00E144C7">
        <w:fldChar w:fldCharType="separate"/>
      </w:r>
      <w:r w:rsidR="00A61998">
        <w:t xml:space="preserve">Obr. </w:t>
      </w:r>
      <w:r w:rsidR="00A61998">
        <w:rPr>
          <w:noProof/>
        </w:rPr>
        <w:t>3</w:t>
      </w:r>
      <w:r w:rsidR="00E144C7">
        <w:fldChar w:fldCharType="end"/>
      </w:r>
      <w:r>
        <w:fldChar w:fldCharType="begin"/>
      </w:r>
      <w:r>
        <w:instrText xml:space="preserve"> REF _Ref86178372 \h </w:instrText>
      </w:r>
      <w:r>
        <w:instrText xml:space="preserve"> \* MERGEFORMAT </w:instrText>
      </w:r>
      <w:r>
        <w:fldChar w:fldCharType="separate"/>
      </w:r>
      <w:r>
        <w:fldChar w:fldCharType="end"/>
      </w:r>
      <w:r>
        <w:t xml:space="preserve"> </w:t>
      </w:r>
      <w:r w:rsidRPr="000026FE">
        <w:t xml:space="preserve">j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4D576797" w:rsidR="00310139" w:rsidRPr="0049022A" w:rsidRDefault="00310139" w:rsidP="00310139">
      <w:pPr>
        <w:pStyle w:val="Titulek"/>
        <w:rPr>
          <w:b/>
          <w:kern w:val="32"/>
          <w:sz w:val="32"/>
          <w:szCs w:val="32"/>
        </w:rPr>
      </w:pPr>
      <w:bookmarkStart w:id="47" w:name="_Ref130405352"/>
      <w:r>
        <w:t xml:space="preserve">Obr. </w:t>
      </w:r>
      <w:r>
        <w:fldChar w:fldCharType="begin"/>
      </w:r>
      <w:r>
        <w:instrText xml:space="preserve"> SEQ Obrázek \* ARABIC </w:instrText>
      </w:r>
      <w:r>
        <w:fldChar w:fldCharType="separate"/>
      </w:r>
      <w:r w:rsidR="00A61998">
        <w:rPr>
          <w:noProof/>
        </w:rPr>
        <w:t>3</w:t>
      </w:r>
      <w:r>
        <w:fldChar w:fldCharType="end"/>
      </w:r>
      <w:bookmarkEnd w:id="47"/>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7DF897AB0F284A658E3561C998A60AAD"/>
          </w:placeholder>
        </w:sdtPr>
        <w:sdtContent>
          <w:r w:rsidR="00723725" w:rsidRPr="00723725">
            <w:rPr>
              <w:i w:val="0"/>
              <w:color w:val="000000"/>
            </w:rPr>
            <w:t>[99]</w:t>
          </w:r>
        </w:sdtContent>
      </w:sdt>
    </w:p>
    <w:p w14:paraId="6F6E97E7" w14:textId="0947ED16" w:rsidR="0073035C" w:rsidRDefault="0073035C" w:rsidP="00371A65">
      <w:pPr>
        <w:pStyle w:val="Nadpis2"/>
        <w:ind w:left="1416"/>
        <w:rPr>
          <w:rFonts w:ascii="Times New Roman" w:hAnsi="Times New Roman" w:cs="Times New Roman"/>
        </w:rPr>
      </w:pPr>
      <w:bookmarkStart w:id="48" w:name="_Toc76031551"/>
      <w:bookmarkStart w:id="49" w:name="_Toc127546716"/>
      <w:r w:rsidRPr="0049022A">
        <w:rPr>
          <w:rFonts w:ascii="Times New Roman" w:hAnsi="Times New Roman" w:cs="Times New Roman"/>
        </w:rPr>
        <w:t>5.1 konzolová aplikace</w:t>
      </w:r>
      <w:bookmarkEnd w:id="48"/>
      <w:bookmarkEnd w:id="49"/>
    </w:p>
    <w:p w14:paraId="275F1A7E" w14:textId="20C6142E" w:rsidR="00371A65" w:rsidRPr="00B6398D" w:rsidRDefault="00371A65" w:rsidP="00B6398D">
      <w:pPr>
        <w:ind w:left="708" w:firstLine="709"/>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sdt>
        <w:sdtPr>
          <w:rPr>
            <w:color w:val="000000"/>
          </w:rPr>
          <w:tag w:val="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40C599668180409F8EDCBDBF61AD9CDA"/>
          </w:placeholder>
        </w:sdtPr>
        <w:sdtContent>
          <w:r w:rsidR="00723725" w:rsidRPr="00723725">
            <w:rPr>
              <w:color w:val="000000"/>
            </w:rPr>
            <w:t>[99]</w:t>
          </w:r>
        </w:sdtContent>
      </w:sdt>
    </w:p>
    <w:p w14:paraId="00C67EE5" w14:textId="77777777" w:rsidR="0073035C" w:rsidRPr="0049022A" w:rsidRDefault="0073035C" w:rsidP="00ED662E">
      <w:pPr>
        <w:pStyle w:val="Nadpis2"/>
        <w:ind w:left="708" w:firstLine="708"/>
        <w:rPr>
          <w:rFonts w:ascii="Times New Roman" w:hAnsi="Times New Roman" w:cs="Times New Roman"/>
        </w:rPr>
      </w:pPr>
      <w:bookmarkStart w:id="50" w:name="_Toc76031552"/>
      <w:bookmarkStart w:id="51" w:name="_Toc127546717"/>
      <w:r w:rsidRPr="0049022A">
        <w:rPr>
          <w:rFonts w:ascii="Times New Roman" w:hAnsi="Times New Roman" w:cs="Times New Roman"/>
        </w:rPr>
        <w:lastRenderedPageBreak/>
        <w:t>5.2 okenní aplikace</w:t>
      </w:r>
      <w:bookmarkEnd w:id="50"/>
      <w:bookmarkEnd w:id="51"/>
    </w:p>
    <w:p w14:paraId="59FEC1F9" w14:textId="77777777" w:rsidR="0073035C" w:rsidRPr="0049022A" w:rsidRDefault="0073035C" w:rsidP="00ED662E">
      <w:pPr>
        <w:ind w:firstLine="567"/>
        <w:jc w:val="both"/>
      </w:pPr>
    </w:p>
    <w:p w14:paraId="1D6462CC" w14:textId="77777777" w:rsidR="0073035C" w:rsidRPr="0049022A" w:rsidRDefault="0073035C" w:rsidP="00ED662E">
      <w:pPr>
        <w:ind w:firstLine="567"/>
        <w:jc w:val="both"/>
      </w:pPr>
      <w:r w:rsidRPr="0049022A">
        <w:t>Te</w:t>
      </w:r>
      <w:bookmarkStart w:id="52" w:name="_Toc76031553"/>
    </w:p>
    <w:p w14:paraId="2F2EFC49" w14:textId="77777777" w:rsidR="0073035C" w:rsidRPr="0049022A" w:rsidRDefault="0073035C" w:rsidP="00ED662E">
      <w:pPr>
        <w:pStyle w:val="Nadpis3"/>
        <w:numPr>
          <w:ilvl w:val="0"/>
          <w:numId w:val="0"/>
        </w:numPr>
        <w:ind w:left="1429" w:firstLine="698"/>
      </w:pPr>
      <w:bookmarkStart w:id="53" w:name="_Toc127546718"/>
      <w:r w:rsidRPr="0049022A">
        <w:rPr>
          <w:shd w:val="clear" w:color="auto" w:fill="FFFFFF"/>
        </w:rPr>
        <w:t>5.2.1 WinForm</w:t>
      </w:r>
      <w:bookmarkEnd w:id="52"/>
      <w:bookmarkEnd w:id="53"/>
    </w:p>
    <w:p w14:paraId="38913DA2" w14:textId="77777777" w:rsidR="0073035C" w:rsidRPr="0049022A" w:rsidRDefault="0073035C" w:rsidP="00ED662E">
      <w:r w:rsidRPr="0049022A">
        <w:t>Te</w:t>
      </w:r>
    </w:p>
    <w:p w14:paraId="36F643C6" w14:textId="77777777" w:rsidR="0073035C" w:rsidRPr="0049022A" w:rsidRDefault="0073035C" w:rsidP="00ED662E">
      <w:pPr>
        <w:pStyle w:val="Nadpis3"/>
        <w:numPr>
          <w:ilvl w:val="0"/>
          <w:numId w:val="0"/>
        </w:numPr>
        <w:ind w:left="1429" w:firstLine="698"/>
        <w:rPr>
          <w:shd w:val="clear" w:color="auto" w:fill="FFFFFF"/>
        </w:rPr>
      </w:pPr>
      <w:bookmarkStart w:id="54" w:name="_Toc76031554"/>
      <w:bookmarkStart w:id="55" w:name="_Toc127546719"/>
      <w:r w:rsidRPr="0049022A">
        <w:rPr>
          <w:shd w:val="clear" w:color="auto" w:fill="FFFFFF"/>
        </w:rPr>
        <w:t>5.2.2 WPF</w:t>
      </w:r>
      <w:bookmarkEnd w:id="54"/>
      <w:bookmarkEnd w:id="55"/>
    </w:p>
    <w:p w14:paraId="2092C731" w14:textId="77777777" w:rsidR="0073035C" w:rsidRPr="0049022A" w:rsidRDefault="0073035C" w:rsidP="00ED662E">
      <w:r w:rsidRPr="0049022A">
        <w:t>Te</w:t>
      </w:r>
    </w:p>
    <w:p w14:paraId="39F0687C" w14:textId="77777777" w:rsidR="0073035C" w:rsidRPr="0049022A" w:rsidRDefault="0073035C" w:rsidP="00ED662E">
      <w:bookmarkStart w:id="56" w:name="_Toc76031562"/>
    </w:p>
    <w:p w14:paraId="4D3B8442" w14:textId="503119DF" w:rsidR="0073035C" w:rsidRPr="00D55630" w:rsidRDefault="0073035C" w:rsidP="00D55630">
      <w:pPr>
        <w:rPr>
          <w:rStyle w:val="Nadpis1Char"/>
        </w:rPr>
      </w:pPr>
      <w:bookmarkStart w:id="57" w:name="_Toc127546720"/>
      <w:r w:rsidRPr="0049022A">
        <w:rPr>
          <w:rStyle w:val="Nadpis1Char"/>
        </w:rPr>
        <w:t>6. Návrh aplikačního modelu</w:t>
      </w:r>
      <w:bookmarkEnd w:id="56"/>
      <w:bookmarkEnd w:id="57"/>
    </w:p>
    <w:p w14:paraId="42868DF5" w14:textId="77777777" w:rsidR="00D55630" w:rsidRDefault="00D55630" w:rsidP="00ED662E">
      <w:pPr>
        <w:rPr>
          <w:rStyle w:val="Nadpis1Char"/>
          <w:b w:val="0"/>
          <w:bCs/>
          <w:sz w:val="24"/>
          <w:szCs w:val="24"/>
        </w:rPr>
      </w:pPr>
    </w:p>
    <w:p w14:paraId="7F4DBE53" w14:textId="07971590" w:rsidR="0073035C" w:rsidRPr="00CD28EE" w:rsidRDefault="00D55630" w:rsidP="00CD28EE">
      <w:r w:rsidRPr="00CD28EE">
        <w:t>Te</w:t>
      </w:r>
    </w:p>
    <w:p w14:paraId="1BAB3C63" w14:textId="77777777" w:rsidR="00D55630" w:rsidRPr="0049022A" w:rsidRDefault="00D55630" w:rsidP="00ED662E">
      <w:pPr>
        <w:rPr>
          <w:rStyle w:val="Nadpis1Char"/>
          <w:b w:val="0"/>
          <w:bCs/>
          <w:sz w:val="24"/>
          <w:szCs w:val="24"/>
        </w:rPr>
      </w:pPr>
    </w:p>
    <w:p w14:paraId="648B7B00" w14:textId="77777777" w:rsidR="0073035C" w:rsidRPr="0049022A" w:rsidRDefault="0073035C" w:rsidP="00ED662E">
      <w:bookmarkStart w:id="58" w:name="_Toc76031563"/>
      <w:bookmarkStart w:id="59" w:name="_Toc127546721"/>
      <w:r w:rsidRPr="0049022A">
        <w:rPr>
          <w:rStyle w:val="Nadpis1Char"/>
        </w:rPr>
        <w:t>7. Návrh vzorového řešení</w:t>
      </w:r>
      <w:bookmarkEnd w:id="58"/>
      <w:bookmarkEnd w:id="59"/>
    </w:p>
    <w:p w14:paraId="55FA8AC9" w14:textId="77777777" w:rsidR="0073035C" w:rsidRPr="0049022A" w:rsidRDefault="0073035C" w:rsidP="00ED662E"/>
    <w:p w14:paraId="07AB2E6B" w14:textId="77777777" w:rsidR="0073035C" w:rsidRPr="0049022A" w:rsidRDefault="0073035C" w:rsidP="00ED662E">
      <w:r w:rsidRPr="0049022A">
        <w:t>Te</w:t>
      </w:r>
    </w:p>
    <w:p w14:paraId="4D2079D7" w14:textId="77777777" w:rsidR="0073035C" w:rsidRPr="0049022A" w:rsidRDefault="0073035C" w:rsidP="00ED662E"/>
    <w:p w14:paraId="71EF0512" w14:textId="77777777" w:rsidR="0073035C" w:rsidRPr="0049022A" w:rsidRDefault="0073035C" w:rsidP="00ED662E">
      <w:pPr>
        <w:rPr>
          <w:rStyle w:val="Nadpis1Char"/>
        </w:rPr>
      </w:pPr>
      <w:bookmarkStart w:id="60" w:name="_Toc76031564"/>
      <w:bookmarkStart w:id="61" w:name="_Toc127546722"/>
      <w:r w:rsidRPr="0049022A">
        <w:rPr>
          <w:rStyle w:val="Nadpis1Char"/>
        </w:rPr>
        <w:t>8. Zhodnocení realizace aplikace</w:t>
      </w:r>
      <w:bookmarkEnd w:id="60"/>
      <w:bookmarkEnd w:id="61"/>
    </w:p>
    <w:p w14:paraId="79A266D1" w14:textId="77777777" w:rsidR="0073035C" w:rsidRPr="0049022A" w:rsidRDefault="0073035C" w:rsidP="00ED662E"/>
    <w:p w14:paraId="664F53B0" w14:textId="77777777" w:rsidR="0073035C" w:rsidRDefault="0073035C" w:rsidP="00ED662E">
      <w:r>
        <w:t>Te</w:t>
      </w:r>
    </w:p>
    <w:p w14:paraId="0C4A7935" w14:textId="77777777" w:rsidR="0073035C" w:rsidRPr="00ED662E" w:rsidRDefault="0073035C" w:rsidP="00ED662E"/>
    <w:p w14:paraId="201899CF" w14:textId="77777777" w:rsidR="0073035C" w:rsidRPr="00204836" w:rsidRDefault="0073035C" w:rsidP="00AD187B">
      <w:pPr>
        <w:pStyle w:val="Nadpis1"/>
        <w:ind w:left="0"/>
      </w:pPr>
      <w:bookmarkStart w:id="62" w:name="_Toc127546723"/>
      <w:r>
        <w:t>9. Závěr</w:t>
      </w:r>
      <w:bookmarkEnd w:id="62"/>
    </w:p>
    <w:p w14:paraId="71EADCE3" w14:textId="77777777" w:rsidR="006C17B4" w:rsidRDefault="0073035C" w:rsidP="0049022A">
      <w:pPr>
        <w:ind w:left="578"/>
        <w:jc w:val="both"/>
        <w:sectPr w:rsidR="006C17B4" w:rsidSect="00247C29">
          <w:footerReference w:type="default" r:id="rId17"/>
          <w:pgSz w:w="11907" w:h="16839" w:code="9"/>
          <w:pgMar w:top="1701" w:right="1134" w:bottom="1418" w:left="1985" w:header="709" w:footer="709" w:gutter="0"/>
          <w:pgNumType w:start="1"/>
          <w:cols w:space="708"/>
          <w:noEndnote/>
          <w:docGrid w:linePitch="326"/>
        </w:sectPr>
      </w:pPr>
      <w:r w:rsidRPr="000F7EA1">
        <w:t>T</w:t>
      </w:r>
      <w:r>
        <w:t>ext</w:t>
      </w:r>
      <w:r w:rsidRPr="000F7EA1">
        <w:t>…</w:t>
      </w:r>
    </w:p>
    <w:p w14:paraId="6AD14C79" w14:textId="57D3ED95" w:rsidR="0073035C" w:rsidRDefault="0073035C" w:rsidP="0049022A">
      <w:pPr>
        <w:ind w:left="578"/>
        <w:jc w:val="both"/>
      </w:pPr>
    </w:p>
    <w:p w14:paraId="7A6FB996" w14:textId="77777777" w:rsidR="0073035C" w:rsidRDefault="0073035C" w:rsidP="0049022A">
      <w:pPr>
        <w:pStyle w:val="Nadpis1"/>
      </w:pPr>
      <w:bookmarkStart w:id="63" w:name="_Toc127546724"/>
      <w:r>
        <w:t>Seznam použitých zdrojů</w:t>
      </w:r>
      <w:bookmarkEnd w:id="63"/>
    </w:p>
    <w:sdt>
      <w:sdtPr>
        <w:tag w:val="MENDELEY_BIBLIOGRAPHY"/>
        <w:id w:val="-1869908999"/>
        <w:placeholder>
          <w:docPart w:val="DefaultPlaceholder_-1854013440"/>
        </w:placeholder>
      </w:sdtPr>
      <w:sdtContent>
        <w:p w14:paraId="099F29E5" w14:textId="77777777" w:rsidR="00723725" w:rsidRDefault="00723725">
          <w:pPr>
            <w:autoSpaceDE w:val="0"/>
            <w:autoSpaceDN w:val="0"/>
            <w:ind w:hanging="640"/>
            <w:divId w:val="1778401970"/>
          </w:pPr>
          <w:r>
            <w:t xml:space="preserve">[1] </w:t>
          </w:r>
          <w:r>
            <w:tab/>
          </w:r>
          <w:r>
            <w:rPr>
              <w:i/>
              <w:iCs/>
            </w:rPr>
            <w:t>imperative programming</w:t>
          </w:r>
          <w:r>
            <w:t xml:space="preserve"> [online]. [vid. 2021-03-16]. Dostupné z: https://whatis.techtarget.com/definition/imperative-programming</w:t>
          </w:r>
        </w:p>
        <w:p w14:paraId="3A16E95E" w14:textId="77777777" w:rsidR="00723725" w:rsidRDefault="00723725">
          <w:pPr>
            <w:autoSpaceDE w:val="0"/>
            <w:autoSpaceDN w:val="0"/>
            <w:ind w:hanging="640"/>
            <w:divId w:val="1086268721"/>
          </w:pPr>
          <w:r>
            <w:t xml:space="preserve">[2] </w:t>
          </w:r>
          <w:r>
            <w:tab/>
            <w:t xml:space="preserve">COMPUTERPHILE. </w:t>
          </w:r>
          <w:r>
            <w:rPr>
              <w:i/>
              <w:iCs/>
            </w:rPr>
            <w:t>Programming Paradigms - Computerphile</w:t>
          </w:r>
          <w:r>
            <w:t xml:space="preserve"> [online]. 2013 [vid. 2021-03-29]. Dostupné z: https://www.youtube.com/watch?v=sqV3pL5x8PI</w:t>
          </w:r>
        </w:p>
        <w:p w14:paraId="1C039750" w14:textId="77777777" w:rsidR="00723725" w:rsidRDefault="00723725">
          <w:pPr>
            <w:autoSpaceDE w:val="0"/>
            <w:autoSpaceDN w:val="0"/>
            <w:ind w:hanging="640"/>
            <w:divId w:val="1505365980"/>
          </w:pPr>
          <w:r>
            <w:t xml:space="preserve">[3] </w:t>
          </w:r>
          <w:r>
            <w:tab/>
          </w:r>
          <w:r>
            <w:rPr>
              <w:i/>
              <w:iCs/>
            </w:rPr>
            <w:t>procedural and object oriented programming</w:t>
          </w:r>
          <w:r>
            <w:t xml:space="preserve"> [online]. [vid. 2021-03-29]. Dostupné z: https://www.geeksforgeeks.org/differences-between-procedural-and-object-oriented-programming/</w:t>
          </w:r>
        </w:p>
        <w:p w14:paraId="50D09B92" w14:textId="77777777" w:rsidR="00723725" w:rsidRDefault="00723725">
          <w:pPr>
            <w:autoSpaceDE w:val="0"/>
            <w:autoSpaceDN w:val="0"/>
            <w:ind w:hanging="640"/>
            <w:divId w:val="1766685518"/>
          </w:pPr>
          <w:r>
            <w:t xml:space="preserve">[4] </w:t>
          </w:r>
          <w:r>
            <w:tab/>
            <w:t xml:space="preserve">FREECODECAMP.ORG. </w:t>
          </w:r>
          <w:r>
            <w:rPr>
              <w:i/>
              <w:iCs/>
            </w:rPr>
            <w:t>Intro to Object Oriented Programming - Crash Course - YouTube</w:t>
          </w:r>
          <w:r>
            <w:t xml:space="preserve"> [online]. 2020 [vid. 2021-07-04]. Dostupné z: https://www.youtube.com/watch?v=SiBw7os-_zI</w:t>
          </w:r>
        </w:p>
        <w:p w14:paraId="6DED2320" w14:textId="77777777" w:rsidR="00723725" w:rsidRDefault="00723725">
          <w:pPr>
            <w:autoSpaceDE w:val="0"/>
            <w:autoSpaceDN w:val="0"/>
            <w:ind w:hanging="640"/>
            <w:divId w:val="357120715"/>
          </w:pPr>
          <w:r>
            <w:t xml:space="preserve">[5] </w:t>
          </w:r>
          <w:r>
            <w:tab/>
            <w:t xml:space="preserve">STROUSTRUP, Bjarne. </w:t>
          </w:r>
          <w:r>
            <w:rPr>
              <w:i/>
              <w:iCs/>
            </w:rPr>
            <w:t>Stroustrup: FAQ-multiparadigm</w:t>
          </w:r>
          <w:r>
            <w:t xml:space="preserve"> [online]. [vid. 2021-07-22]. Dostupné z: https://www.stroustrup.com/bs_faq.html#multiparadigm</w:t>
          </w:r>
        </w:p>
        <w:p w14:paraId="3D6982D4" w14:textId="77777777" w:rsidR="00723725" w:rsidRDefault="00723725">
          <w:pPr>
            <w:autoSpaceDE w:val="0"/>
            <w:autoSpaceDN w:val="0"/>
            <w:ind w:hanging="640"/>
            <w:divId w:val="428550695"/>
          </w:pPr>
          <w:r>
            <w:t xml:space="preserve">[6] </w:t>
          </w:r>
          <w:r>
            <w:tab/>
            <w:t>STROUSTRUP, Bjarne. From The Handbook of Object Technology (Editor: Saba Zamir) [online]. 1999 [vid. 2021-07-18]. Dostupné z: https://www.stroustrup.com/crc.pdf</w:t>
          </w:r>
        </w:p>
        <w:p w14:paraId="13CCD0C4" w14:textId="77777777" w:rsidR="00723725" w:rsidRDefault="00723725">
          <w:pPr>
            <w:autoSpaceDE w:val="0"/>
            <w:autoSpaceDN w:val="0"/>
            <w:ind w:hanging="640"/>
            <w:divId w:val="655301696"/>
          </w:pPr>
          <w:r>
            <w:t xml:space="preserve">[7] </w:t>
          </w:r>
          <w:r>
            <w:tab/>
            <w:t xml:space="preserve">STROUSTRUP, Bjarne. </w:t>
          </w:r>
          <w:r>
            <w:rPr>
              <w:i/>
              <w:iCs/>
            </w:rPr>
            <w:t>Stroustrup: FAQ-C subset of C++</w:t>
          </w:r>
          <w:r>
            <w:t xml:space="preserve"> [online]. [vid. 2021-07-20]. Dostupné z: https://www.stroustrup.com/bs_faq.html#C-is-subset</w:t>
          </w:r>
        </w:p>
        <w:p w14:paraId="3371A933" w14:textId="77777777" w:rsidR="00723725" w:rsidRDefault="00723725">
          <w:pPr>
            <w:autoSpaceDE w:val="0"/>
            <w:autoSpaceDN w:val="0"/>
            <w:ind w:hanging="640"/>
            <w:divId w:val="1226448199"/>
          </w:pPr>
          <w:r>
            <w:t xml:space="preserve">[8] </w:t>
          </w:r>
          <w:r>
            <w:tab/>
            <w:t xml:space="preserve">PRATA, Stephen. </w:t>
          </w:r>
          <w:r>
            <w:rPr>
              <w:i/>
              <w:iCs/>
            </w:rPr>
            <w:t>Mistrovství v C++</w:t>
          </w:r>
          <w:r>
            <w:t xml:space="preserve">. 1. vyd. Praha: Computer Press, 2001. ISBN 80-7226-339-0. </w:t>
          </w:r>
        </w:p>
        <w:p w14:paraId="2A74D3A2" w14:textId="77777777" w:rsidR="00723725" w:rsidRDefault="00723725">
          <w:pPr>
            <w:autoSpaceDE w:val="0"/>
            <w:autoSpaceDN w:val="0"/>
            <w:ind w:hanging="640"/>
            <w:divId w:val="815683346"/>
          </w:pPr>
          <w:r>
            <w:t xml:space="preserve">[9] </w:t>
          </w:r>
          <w:r>
            <w:tab/>
          </w:r>
          <w:r>
            <w:rPr>
              <w:i/>
              <w:iCs/>
            </w:rPr>
            <w:t>Why Java is Platform Independent? | by Neil Wilston | Medium</w:t>
          </w:r>
          <w:r>
            <w:t xml:space="preserve"> [online]. [vid. 2021-07-21]. Dostupné z: https://medium.com/@neil.wilston123/why-java-is-platform-independent-1d82c2249a69</w:t>
          </w:r>
        </w:p>
        <w:p w14:paraId="5EE7B9FA" w14:textId="77777777" w:rsidR="00723725" w:rsidRDefault="00723725">
          <w:pPr>
            <w:autoSpaceDE w:val="0"/>
            <w:autoSpaceDN w:val="0"/>
            <w:ind w:hanging="640"/>
            <w:divId w:val="11610386"/>
          </w:pPr>
          <w:r>
            <w:t xml:space="preserve">[10] </w:t>
          </w:r>
          <w:r>
            <w:tab/>
          </w:r>
          <w:r>
            <w:rPr>
              <w:i/>
              <w:iCs/>
            </w:rPr>
            <w:t>What is x86 Architecture and its difference between x64? - Latest open tech from seeed studio</w:t>
          </w:r>
          <w:r>
            <w:t xml:space="preserve"> [online]. [vid. 2021-07-21]. Dostupné z: https://www.seeedstudio.com/blog/2020/02/24/what-is-x86-architecture-and-its-difference-between-x64/</w:t>
          </w:r>
        </w:p>
        <w:p w14:paraId="7AD69AA3" w14:textId="77777777" w:rsidR="00723725" w:rsidRDefault="00723725">
          <w:pPr>
            <w:autoSpaceDE w:val="0"/>
            <w:autoSpaceDN w:val="0"/>
            <w:ind w:hanging="640"/>
            <w:divId w:val="1009258593"/>
          </w:pPr>
          <w:r>
            <w:t xml:space="preserve">[11] </w:t>
          </w:r>
          <w:r>
            <w:tab/>
            <w:t xml:space="preserve">HANÁK, Ján. </w:t>
          </w:r>
          <w:r>
            <w:rPr>
              <w:i/>
              <w:iCs/>
            </w:rPr>
            <w:t>C++/CLI začínáme programovat</w:t>
          </w:r>
          <w:r>
            <w:t xml:space="preserve">. Brno: artax a.s., 2009. ISBN 978-80-87017-04-3. </w:t>
          </w:r>
        </w:p>
        <w:p w14:paraId="15F751DC" w14:textId="77777777" w:rsidR="00723725" w:rsidRDefault="00723725">
          <w:pPr>
            <w:autoSpaceDE w:val="0"/>
            <w:autoSpaceDN w:val="0"/>
            <w:ind w:hanging="640"/>
            <w:divId w:val="1883248175"/>
          </w:pPr>
          <w:r>
            <w:lastRenderedPageBreak/>
            <w:t xml:space="preserve">[12] </w:t>
          </w:r>
          <w:r>
            <w:tab/>
            <w:t xml:space="preserve">STROUSTRUP, Bjarne. </w:t>
          </w:r>
          <w:r>
            <w:rPr>
              <w:i/>
              <w:iCs/>
            </w:rPr>
            <w:t>C++ Applications</w:t>
          </w:r>
          <w:r>
            <w:t xml:space="preserve"> [online]. [vid. 2021-07-20]. Dostupné z: https://www.stroustrup.com/applications.html</w:t>
          </w:r>
        </w:p>
        <w:p w14:paraId="4C0C151A" w14:textId="77777777" w:rsidR="00723725" w:rsidRDefault="00723725">
          <w:pPr>
            <w:autoSpaceDE w:val="0"/>
            <w:autoSpaceDN w:val="0"/>
            <w:ind w:hanging="640"/>
            <w:divId w:val="176698694"/>
          </w:pPr>
          <w:r>
            <w:t xml:space="preserve">[13] </w:t>
          </w:r>
          <w:r>
            <w:tab/>
            <w:t xml:space="preserve">STROUSTRUP, Bjarne. </w:t>
          </w:r>
          <w:r>
            <w:rPr>
              <w:i/>
              <w:iCs/>
            </w:rPr>
            <w:t>Stroustrup: FAQ</w:t>
          </w:r>
          <w:r>
            <w:t xml:space="preserve"> [online]. [vid. 2021-07-20]. Dostupné z: https://www.stroustrup.com/bs_faq.html#true</w:t>
          </w:r>
        </w:p>
        <w:p w14:paraId="0692586C" w14:textId="77777777" w:rsidR="00723725" w:rsidRDefault="00723725">
          <w:pPr>
            <w:autoSpaceDE w:val="0"/>
            <w:autoSpaceDN w:val="0"/>
            <w:ind w:hanging="640"/>
            <w:divId w:val="1699159210"/>
          </w:pPr>
          <w:r>
            <w:t xml:space="preserve">[14] </w:t>
          </w:r>
          <w:r>
            <w:tab/>
            <w:t xml:space="preserve">STROUSTRUP, Bjarne. </w:t>
          </w:r>
          <w:r>
            <w:rPr>
              <w:i/>
              <w:iCs/>
            </w:rPr>
            <w:t>Stroustrup: FAQ-unsafe</w:t>
          </w:r>
          <w:r>
            <w:t xml:space="preserve"> [online]. [vid. 2021-07-20]. Dostupné z: https://www.stroustrup.com/bs_faq.html#unsafe</w:t>
          </w:r>
        </w:p>
        <w:p w14:paraId="3756CFC5" w14:textId="77777777" w:rsidR="00723725" w:rsidRDefault="00723725">
          <w:pPr>
            <w:autoSpaceDE w:val="0"/>
            <w:autoSpaceDN w:val="0"/>
            <w:ind w:hanging="640"/>
            <w:divId w:val="984627904"/>
          </w:pPr>
          <w:r>
            <w:t xml:space="preserve">[15] </w:t>
          </w:r>
          <w:r>
            <w:tab/>
            <w:t xml:space="preserve">STROUSTRUP, Bjarne. </w:t>
          </w:r>
          <w:r>
            <w:rPr>
              <w:i/>
              <w:iCs/>
            </w:rPr>
            <w:t>Stroustrup: FAQ-garbage-collection</w:t>
          </w:r>
          <w:r>
            <w:t xml:space="preserve"> [online]. [vid. 2021-07-20]. Dostupné z: https://www.stroustrup.com/bs_faq.html#garbage-collection</w:t>
          </w:r>
        </w:p>
        <w:p w14:paraId="186D9CAC" w14:textId="77777777" w:rsidR="00723725" w:rsidRDefault="00723725">
          <w:pPr>
            <w:autoSpaceDE w:val="0"/>
            <w:autoSpaceDN w:val="0"/>
            <w:ind w:hanging="640"/>
            <w:divId w:val="1725639214"/>
          </w:pPr>
          <w:r>
            <w:t xml:space="preserve">[16] </w:t>
          </w:r>
          <w:r>
            <w:tab/>
            <w:t xml:space="preserve">STROUSTRUP, Bjarne. </w:t>
          </w:r>
          <w:r>
            <w:rPr>
              <w:i/>
              <w:iCs/>
            </w:rPr>
            <w:t>Stroustrup: FAQ-GUI</w:t>
          </w:r>
          <w:r>
            <w:t xml:space="preserve"> [online]. [vid. 2021-07-20]. Dostupné z: https://www.stroustrup.com/bs_faq.html#gui</w:t>
          </w:r>
        </w:p>
        <w:p w14:paraId="40203FBC" w14:textId="77777777" w:rsidR="00723725" w:rsidRDefault="00723725">
          <w:pPr>
            <w:autoSpaceDE w:val="0"/>
            <w:autoSpaceDN w:val="0"/>
            <w:ind w:hanging="640"/>
            <w:divId w:val="985084377"/>
          </w:pPr>
          <w:r>
            <w:t xml:space="preserve">[17] </w:t>
          </w:r>
          <w:r>
            <w:tab/>
            <w:t xml:space="preserve">ORACLE. </w:t>
          </w:r>
          <w:r>
            <w:rPr>
              <w:i/>
              <w:iCs/>
            </w:rPr>
            <w:t>The Java Language Environment</w:t>
          </w:r>
          <w:r>
            <w:t xml:space="preserve"> [online]. [vid. 2023-02-10]. Dostupné z: https://www.oracle.com/java/technologies/introduction-to-java.html</w:t>
          </w:r>
        </w:p>
        <w:p w14:paraId="3039F38D" w14:textId="77777777" w:rsidR="00723725" w:rsidRDefault="00723725">
          <w:pPr>
            <w:autoSpaceDE w:val="0"/>
            <w:autoSpaceDN w:val="0"/>
            <w:ind w:hanging="640"/>
            <w:divId w:val="1964653784"/>
          </w:pPr>
          <w:r>
            <w:t xml:space="preserve">[18] </w:t>
          </w:r>
          <w:r>
            <w:tab/>
          </w:r>
          <w:r>
            <w:rPr>
              <w:i/>
              <w:iCs/>
            </w:rPr>
            <w:t>Difference between Methods and Functions in JavaScript - GeeksforGeeks</w:t>
          </w:r>
          <w:r>
            <w:t xml:space="preserve"> [online]. [vid. 2021-07-22]. Dostupné z: https://www.geeksforgeeks.org/difference-between-methods-and-functions-in-javascript/</w:t>
          </w:r>
        </w:p>
        <w:p w14:paraId="3A414369" w14:textId="77777777" w:rsidR="00723725" w:rsidRDefault="00723725">
          <w:pPr>
            <w:autoSpaceDE w:val="0"/>
            <w:autoSpaceDN w:val="0"/>
            <w:ind w:hanging="640"/>
            <w:divId w:val="1294100919"/>
          </w:pPr>
          <w:r>
            <w:t xml:space="preserve">[19] </w:t>
          </w:r>
          <w:r>
            <w:tab/>
            <w:t xml:space="preserve">ORACLE. </w:t>
          </w:r>
          <w:r>
            <w:rPr>
              <w:i/>
              <w:iCs/>
            </w:rPr>
            <w:t>The Java Language Environment</w:t>
          </w:r>
          <w:r>
            <w:t xml:space="preserve"> [online]. [vid. 2021-07-22]. Dostupné z: https://www.oracle.com/java/technologies/simple-familiar.html</w:t>
          </w:r>
        </w:p>
        <w:p w14:paraId="74C3EF27" w14:textId="77777777" w:rsidR="00723725" w:rsidRDefault="00723725">
          <w:pPr>
            <w:autoSpaceDE w:val="0"/>
            <w:autoSpaceDN w:val="0"/>
            <w:ind w:hanging="640"/>
            <w:divId w:val="997729790"/>
          </w:pPr>
          <w:r>
            <w:t xml:space="preserve">[20] </w:t>
          </w:r>
          <w:r>
            <w:tab/>
          </w:r>
          <w:r>
            <w:rPr>
              <w:i/>
              <w:iCs/>
            </w:rPr>
            <w:t>Is Java slow? Compared to C++, it’s faster than you think</w:t>
          </w:r>
          <w:r>
            <w:t xml:space="preserve"> [online]. [vid. 2021-07-22]. Dostupné z: https://www.theserverside.com/opinion/Is-Java-slow-Compared-to-C-its-faster-than-you-think</w:t>
          </w:r>
        </w:p>
        <w:p w14:paraId="1BBAAD79" w14:textId="77777777" w:rsidR="00723725" w:rsidRDefault="00723725">
          <w:pPr>
            <w:autoSpaceDE w:val="0"/>
            <w:autoSpaceDN w:val="0"/>
            <w:ind w:hanging="640"/>
            <w:divId w:val="604776553"/>
          </w:pPr>
          <w:r>
            <w:t xml:space="preserve">[21] </w:t>
          </w:r>
          <w:r>
            <w:tab/>
            <w:t xml:space="preserve">EGGES, Arjan, Jeroen D. FOKKER a Mark H. OVERMARS. </w:t>
          </w:r>
          <w:r>
            <w:rPr>
              <w:i/>
              <w:iCs/>
            </w:rPr>
            <w:t>Learning C# by Programming Games</w:t>
          </w:r>
          <w:r>
            <w:t xml:space="preserve"> [online]. 2013. ISBN 3642365795. Dostupné z: doi:10.1007/978-3-642-36580-5</w:t>
          </w:r>
        </w:p>
        <w:p w14:paraId="639DA9A3" w14:textId="77777777" w:rsidR="00723725" w:rsidRDefault="00723725">
          <w:pPr>
            <w:autoSpaceDE w:val="0"/>
            <w:autoSpaceDN w:val="0"/>
            <w:ind w:hanging="640"/>
            <w:divId w:val="1787234433"/>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3281B246" w14:textId="77777777" w:rsidR="00723725" w:rsidRDefault="00723725">
          <w:pPr>
            <w:autoSpaceDE w:val="0"/>
            <w:autoSpaceDN w:val="0"/>
            <w:ind w:hanging="640"/>
            <w:divId w:val="878014182"/>
          </w:pPr>
          <w:r>
            <w:t xml:space="preserve">[23] </w:t>
          </w:r>
          <w:r>
            <w:tab/>
            <w:t xml:space="preserve">FREECODECAMP.ORG. </w:t>
          </w:r>
          <w:r>
            <w:rPr>
              <w:i/>
              <w:iCs/>
            </w:rPr>
            <w:t>Garbage Collection in Java – What is GC and How it Works in the JVM</w:t>
          </w:r>
          <w:r>
            <w:t xml:space="preserve"> [online]. [vid. 2021-07-21]. Dostupné z: https://www.freecodecamp.org/news/garbage-collection-in-java-what-is-gc-and-how-it-works-in-the-jvm/</w:t>
          </w:r>
        </w:p>
        <w:p w14:paraId="34A0FC06" w14:textId="77777777" w:rsidR="00723725" w:rsidRDefault="00723725">
          <w:pPr>
            <w:autoSpaceDE w:val="0"/>
            <w:autoSpaceDN w:val="0"/>
            <w:ind w:hanging="640"/>
            <w:divId w:val="87191096"/>
          </w:pPr>
          <w:r>
            <w:t xml:space="preserve">[24] </w:t>
          </w:r>
          <w:r>
            <w:tab/>
            <w:t xml:space="preserve">IBM. </w:t>
          </w:r>
          <w:r>
            <w:rPr>
              <w:i/>
              <w:iCs/>
            </w:rPr>
            <w:t>Garbage collection impacts to Java performance - IBM Documentation</w:t>
          </w:r>
          <w:r>
            <w:t xml:space="preserve"> [online]. [vid. 2021-07-21]. Dostupné </w:t>
          </w:r>
          <w:r>
            <w:lastRenderedPageBreak/>
            <w:t>z: https://www.ibm.com/docs/en/aix/7.1?topic=monitoring-garbage-collection-impacts-java-performance</w:t>
          </w:r>
        </w:p>
        <w:p w14:paraId="1EF14ECB" w14:textId="77777777" w:rsidR="00723725" w:rsidRDefault="00723725">
          <w:pPr>
            <w:autoSpaceDE w:val="0"/>
            <w:autoSpaceDN w:val="0"/>
            <w:ind w:hanging="640"/>
            <w:divId w:val="128980257"/>
          </w:pPr>
          <w:r>
            <w:t xml:space="preserve">[25] </w:t>
          </w:r>
          <w:r>
            <w:tab/>
            <w:t xml:space="preserve">ORACLE. </w:t>
          </w:r>
          <w:r>
            <w:rPr>
              <w:i/>
              <w:iCs/>
            </w:rPr>
            <w:t>Java SE 6 HotSpot[tm] Virtual Machine Garbage Collection Tuning</w:t>
          </w:r>
          <w:r>
            <w:t xml:space="preserve"> [online]. [vid. 2021-07-22]. Dostupné z: https://www.oracle.com/java/technologies/javase/gc-tuning-6.html</w:t>
          </w:r>
        </w:p>
        <w:p w14:paraId="2A6888B4" w14:textId="77777777" w:rsidR="00723725" w:rsidRDefault="00723725">
          <w:pPr>
            <w:autoSpaceDE w:val="0"/>
            <w:autoSpaceDN w:val="0"/>
            <w:ind w:hanging="640"/>
            <w:divId w:val="431709946"/>
          </w:pPr>
          <w:r>
            <w:t xml:space="preserve">[26] </w:t>
          </w:r>
          <w:r>
            <w:tab/>
            <w:t xml:space="preserve">DOCS.ORACLE.COM. </w:t>
          </w:r>
          <w:r>
            <w:rPr>
              <w:i/>
              <w:iCs/>
            </w:rPr>
            <w:t>java.awt (Java Platform SE 7 )</w:t>
          </w:r>
          <w:r>
            <w:t xml:space="preserve"> [online]. [vid. 2021-07-26]. Dostupné z: https://docs.oracle.com/javase/7/docs/api/java/awt/package-summary.html</w:t>
          </w:r>
        </w:p>
        <w:p w14:paraId="07513BC2" w14:textId="77777777" w:rsidR="00723725" w:rsidRDefault="00723725">
          <w:pPr>
            <w:autoSpaceDE w:val="0"/>
            <w:autoSpaceDN w:val="0"/>
            <w:ind w:hanging="640"/>
            <w:divId w:val="1158225726"/>
          </w:pPr>
          <w:r>
            <w:t xml:space="preserve">[27] </w:t>
          </w:r>
          <w:r>
            <w:tab/>
            <w:t xml:space="preserve">DOCS.ORACLE.COM. </w:t>
          </w:r>
          <w:r>
            <w:rPr>
              <w:i/>
              <w:iCs/>
            </w:rPr>
            <w:t>javax.swing (Java Platform SE 7 )</w:t>
          </w:r>
          <w:r>
            <w:t xml:space="preserve"> [online]. [vid. 2021-07-26]. Dostupné z: https://docs.oracle.com/javase/7/docs/api/javax/swing/package-summary.html</w:t>
          </w:r>
        </w:p>
        <w:p w14:paraId="526E3733" w14:textId="77777777" w:rsidR="00723725" w:rsidRDefault="00723725">
          <w:pPr>
            <w:autoSpaceDE w:val="0"/>
            <w:autoSpaceDN w:val="0"/>
            <w:ind w:hanging="640"/>
            <w:divId w:val="498884486"/>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6948826E" w14:textId="77777777" w:rsidR="00723725" w:rsidRDefault="00723725">
          <w:pPr>
            <w:autoSpaceDE w:val="0"/>
            <w:autoSpaceDN w:val="0"/>
            <w:ind w:hanging="640"/>
            <w:divId w:val="974717141"/>
          </w:pPr>
          <w:r>
            <w:t xml:space="preserve">[29] </w:t>
          </w:r>
          <w:r>
            <w:tab/>
            <w:t xml:space="preserve">DOCS.MICROSOFT.COM. </w:t>
          </w:r>
          <w:r>
            <w:rPr>
              <w:i/>
              <w:iCs/>
            </w:rPr>
            <w:t>A Tour of C# - C# Guide | Microsoft Docs</w:t>
          </w:r>
          <w:r>
            <w:t xml:space="preserve"> [online]. [vid. 2021-07-23]. Dostupné z: https://docs.microsoft.com/en-us/dotnet/csharp/tour-of-csharp/</w:t>
          </w:r>
        </w:p>
        <w:p w14:paraId="1DC0AD2D" w14:textId="77777777" w:rsidR="00723725" w:rsidRDefault="00723725">
          <w:pPr>
            <w:autoSpaceDE w:val="0"/>
            <w:autoSpaceDN w:val="0"/>
            <w:ind w:hanging="640"/>
            <w:divId w:val="2145538112"/>
          </w:pPr>
          <w:r>
            <w:t>[30] .</w:t>
          </w:r>
          <w:r>
            <w:tab/>
          </w:r>
          <w:r>
            <w:rPr>
              <w:i/>
              <w:iCs/>
            </w:rPr>
            <w:t>NET (and .NET Core) - introduction and overview | Microsoft Learn</w:t>
          </w:r>
          <w:r>
            <w:t xml:space="preserve"> [online]. [vid. 2023-02-05]. Dostupné z: https://learn.microsoft.com/en-us/dotnet/core/introduction</w:t>
          </w:r>
        </w:p>
        <w:p w14:paraId="03C04A74" w14:textId="77777777" w:rsidR="00723725" w:rsidRDefault="00723725">
          <w:pPr>
            <w:autoSpaceDE w:val="0"/>
            <w:autoSpaceDN w:val="0"/>
            <w:ind w:hanging="640"/>
            <w:divId w:val="1216623226"/>
          </w:pPr>
          <w:r>
            <w:t xml:space="preserve">[31] </w:t>
          </w:r>
          <w:r>
            <w:tab/>
          </w:r>
          <w:r>
            <w:rPr>
              <w:i/>
              <w:iCs/>
            </w:rPr>
            <w:t>ReadyToRun deployment overview - .NET | Microsoft Learn</w:t>
          </w:r>
          <w:r>
            <w:t xml:space="preserve"> [online]. [vid. 2023-02-07]. Dostupné z: https://learn.microsoft.com/en-us/dotnet/core/deploying/ready-to-run</w:t>
          </w:r>
        </w:p>
        <w:p w14:paraId="02F4F2FA" w14:textId="77777777" w:rsidR="00723725" w:rsidRDefault="00723725">
          <w:pPr>
            <w:autoSpaceDE w:val="0"/>
            <w:autoSpaceDN w:val="0"/>
            <w:ind w:hanging="640"/>
            <w:divId w:val="403458212"/>
          </w:pPr>
          <w:r>
            <w:t xml:space="preserve">[32] </w:t>
          </w:r>
          <w:r>
            <w:tab/>
            <w:t>RICHARD LANDER. Conversation about crossgen2 - .NET Blog. .</w:t>
          </w:r>
          <w:r>
            <w:rPr>
              <w:i/>
              <w:iCs/>
            </w:rPr>
            <w:t>NET Blog</w:t>
          </w:r>
          <w:r>
            <w:t xml:space="preserve"> [online]. 2021 [vid. 2023-02-07]. Dostupné z: https://devblogs.microsoft.com/dotnet/conversation-about-crossgen2/</w:t>
          </w:r>
        </w:p>
        <w:p w14:paraId="0A1A0218" w14:textId="77777777" w:rsidR="00723725" w:rsidRDefault="00723725">
          <w:pPr>
            <w:autoSpaceDE w:val="0"/>
            <w:autoSpaceDN w:val="0"/>
            <w:ind w:hanging="640"/>
            <w:divId w:val="1365012956"/>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22CEF8B6" w14:textId="77777777" w:rsidR="00723725" w:rsidRDefault="00723725">
          <w:pPr>
            <w:autoSpaceDE w:val="0"/>
            <w:autoSpaceDN w:val="0"/>
            <w:ind w:hanging="640"/>
            <w:divId w:val="873231844"/>
          </w:pPr>
          <w:r>
            <w:t xml:space="preserve">[34] </w:t>
          </w:r>
          <w:r>
            <w:tab/>
            <w:t>MICROSOFT. .</w:t>
          </w:r>
          <w:r>
            <w:rPr>
              <w:i/>
              <w:iCs/>
            </w:rPr>
            <w:t>NET Glossary | Microsoft Learn</w:t>
          </w:r>
          <w:r>
            <w:t xml:space="preserve"> [online]. [vid. 2023-01-29]. Dostupné z: https://learn.microsoft.com/en-us/dotnet/standard/glossary#implementation-of-net</w:t>
          </w:r>
        </w:p>
        <w:p w14:paraId="79282C1B" w14:textId="77777777" w:rsidR="00723725" w:rsidRDefault="00723725">
          <w:pPr>
            <w:autoSpaceDE w:val="0"/>
            <w:autoSpaceDN w:val="0"/>
            <w:ind w:hanging="640"/>
            <w:divId w:val="1550730239"/>
          </w:pPr>
          <w:r>
            <w:lastRenderedPageBreak/>
            <w:t xml:space="preserve">[35]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1530FC23" w14:textId="77777777" w:rsidR="00723725" w:rsidRDefault="00723725">
          <w:pPr>
            <w:autoSpaceDE w:val="0"/>
            <w:autoSpaceDN w:val="0"/>
            <w:ind w:hanging="640"/>
            <w:divId w:val="842235337"/>
          </w:pPr>
          <w:r>
            <w:t xml:space="preserve">[36] </w:t>
          </w:r>
          <w:r>
            <w:tab/>
            <w:t xml:space="preserve">DOCS.MICROSOFT.COM. </w:t>
          </w:r>
          <w:r>
            <w:rPr>
              <w:i/>
              <w:iCs/>
            </w:rPr>
            <w:t>What is .NET MAUI? - .NET MAUI | Microsoft Docs</w:t>
          </w:r>
          <w:r>
            <w:t xml:space="preserve"> [online]. [vid. 2021-09-23]. Dostupné z: https://docs.microsoft.com/cs-cz/dotnet/maui/what-is-maui</w:t>
          </w:r>
        </w:p>
        <w:p w14:paraId="13459160" w14:textId="77777777" w:rsidR="00723725" w:rsidRDefault="00723725">
          <w:pPr>
            <w:autoSpaceDE w:val="0"/>
            <w:autoSpaceDN w:val="0"/>
            <w:ind w:hanging="640"/>
            <w:divId w:val="929507074"/>
          </w:pPr>
          <w:r>
            <w:t xml:space="preserve">[37]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6EE6CE5D" w14:textId="77777777" w:rsidR="00723725" w:rsidRDefault="00723725">
          <w:pPr>
            <w:autoSpaceDE w:val="0"/>
            <w:autoSpaceDN w:val="0"/>
            <w:ind w:hanging="640"/>
            <w:divId w:val="104809654"/>
          </w:pPr>
          <w:r>
            <w:t xml:space="preserve">[38] </w:t>
          </w:r>
          <w:r>
            <w:tab/>
          </w:r>
          <w:r>
            <w:rPr>
              <w:i/>
              <w:iCs/>
            </w:rPr>
            <w:t>VisualMicro - Arduino IDE For Visual Studio</w:t>
          </w:r>
          <w:r>
            <w:t xml:space="preserve"> [online]. [vid. 2021-07-23]. Dostupné z: https://www.visualmicro.com/#</w:t>
          </w:r>
        </w:p>
        <w:p w14:paraId="2787B25C" w14:textId="77777777" w:rsidR="00723725" w:rsidRDefault="00723725">
          <w:pPr>
            <w:autoSpaceDE w:val="0"/>
            <w:autoSpaceDN w:val="0"/>
            <w:ind w:hanging="640"/>
            <w:divId w:val="513500981"/>
          </w:pPr>
          <w:r>
            <w:t>[39] .</w:t>
          </w:r>
          <w:r>
            <w:tab/>
          </w:r>
          <w:r>
            <w:rPr>
              <w:i/>
              <w:iCs/>
            </w:rPr>
            <w:t>NET nanoFramework VS2019 Extension - Visual Studio Marketplace</w:t>
          </w:r>
          <w:r>
            <w:t xml:space="preserve"> [online]. [vid. 2021-07-23]. Dostupné z: https://marketplace.visualstudio.com/items?itemName=nanoframework.nanoFramework-VS2019-Extension</w:t>
          </w:r>
        </w:p>
        <w:p w14:paraId="1BD22E8B" w14:textId="77777777" w:rsidR="00723725" w:rsidRDefault="00723725">
          <w:pPr>
            <w:autoSpaceDE w:val="0"/>
            <w:autoSpaceDN w:val="0"/>
            <w:ind w:hanging="640"/>
            <w:divId w:val="182594515"/>
          </w:pPr>
          <w:r>
            <w:t xml:space="preserve">[40] </w:t>
          </w:r>
          <w:r>
            <w:tab/>
          </w:r>
          <w:r>
            <w:rPr>
              <w:i/>
              <w:iCs/>
            </w:rPr>
            <w:t>C# | Method Overloading - GeeksforGeeks</w:t>
          </w:r>
          <w:r>
            <w:t xml:space="preserve"> [online]. [vid. 2021-07-23]. Dostupné z: https://www.geeksforgeeks.org/c-sharp-method-overloading/</w:t>
          </w:r>
        </w:p>
        <w:p w14:paraId="69504A08" w14:textId="77777777" w:rsidR="00723725" w:rsidRDefault="00723725">
          <w:pPr>
            <w:autoSpaceDE w:val="0"/>
            <w:autoSpaceDN w:val="0"/>
            <w:ind w:hanging="640"/>
            <w:divId w:val="1358967962"/>
          </w:pPr>
          <w:r>
            <w:t xml:space="preserve">[41]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4835164F" w14:textId="77777777" w:rsidR="00723725" w:rsidRDefault="00723725">
          <w:pPr>
            <w:autoSpaceDE w:val="0"/>
            <w:autoSpaceDN w:val="0"/>
            <w:ind w:hanging="640"/>
            <w:divId w:val="91053643"/>
          </w:pPr>
          <w:r>
            <w:t xml:space="preserve">[42] </w:t>
          </w:r>
          <w:r>
            <w:tab/>
            <w:t>DOCS.MICROSOFT.COM. .</w:t>
          </w:r>
          <w:r>
            <w:rPr>
              <w:i/>
              <w:iCs/>
            </w:rPr>
            <w:t>NET garbage collection | Microsoft Docs</w:t>
          </w:r>
          <w:r>
            <w:t xml:space="preserve"> [online]. [vid. 2021-07-23]. Dostupné z: https://docs.microsoft.com/en-us/dotnet/standard/garbage-collection/</w:t>
          </w:r>
        </w:p>
        <w:p w14:paraId="37A5A2C6" w14:textId="77777777" w:rsidR="00723725" w:rsidRDefault="00723725">
          <w:pPr>
            <w:autoSpaceDE w:val="0"/>
            <w:autoSpaceDN w:val="0"/>
            <w:ind w:hanging="640"/>
            <w:divId w:val="329790956"/>
          </w:pPr>
          <w:r>
            <w:t xml:space="preserve">[43]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68626A1B" w14:textId="77777777" w:rsidR="00723725" w:rsidRDefault="00723725">
          <w:pPr>
            <w:autoSpaceDE w:val="0"/>
            <w:autoSpaceDN w:val="0"/>
            <w:ind w:hanging="640"/>
            <w:divId w:val="607658345"/>
          </w:pPr>
          <w:r>
            <w:t xml:space="preserve">[44]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228D8865" w14:textId="77777777" w:rsidR="00723725" w:rsidRDefault="00723725">
          <w:pPr>
            <w:autoSpaceDE w:val="0"/>
            <w:autoSpaceDN w:val="0"/>
            <w:ind w:hanging="640"/>
            <w:divId w:val="1301494205"/>
          </w:pPr>
          <w:r>
            <w:lastRenderedPageBreak/>
            <w:t xml:space="preserve">[45] </w:t>
          </w:r>
          <w:r>
            <w:tab/>
            <w:t xml:space="preserve">DOCS.MICROSOFT.COM. </w:t>
          </w:r>
          <w:r>
            <w:rPr>
              <w:i/>
              <w:iCs/>
            </w:rPr>
            <w:t>Delegates - C# Programming Guide | Microsoft Docs</w:t>
          </w:r>
          <w:r>
            <w:t xml:space="preserve"> [online]. [vid. 2021-07-25]. Dostupné z: https://docs.microsoft.com/en-us/dotnet/csharp/programming-guide/delegates/</w:t>
          </w:r>
        </w:p>
        <w:p w14:paraId="2AB64476" w14:textId="77777777" w:rsidR="00723725" w:rsidRDefault="00723725">
          <w:pPr>
            <w:autoSpaceDE w:val="0"/>
            <w:autoSpaceDN w:val="0"/>
            <w:ind w:hanging="640"/>
            <w:divId w:val="702905670"/>
          </w:pPr>
          <w:r>
            <w:t xml:space="preserve">[46] </w:t>
          </w:r>
          <w:r>
            <w:tab/>
            <w:t xml:space="preserve">DOCS.MICROSOFT.COM. </w:t>
          </w:r>
          <w:r>
            <w:rPr>
              <w:i/>
              <w:iCs/>
            </w:rPr>
            <w:t>Handling and Raising Events | Microsoft Docs</w:t>
          </w:r>
          <w:r>
            <w:t xml:space="preserve"> [online]. [vid. 2021-07-25]. Dostupné z: https://docs.microsoft.com/en-us/dotnet/standard/events/</w:t>
          </w:r>
        </w:p>
        <w:p w14:paraId="2D6D3E6E" w14:textId="77777777" w:rsidR="00723725" w:rsidRDefault="00723725">
          <w:pPr>
            <w:autoSpaceDE w:val="0"/>
            <w:autoSpaceDN w:val="0"/>
            <w:ind w:hanging="640"/>
            <w:divId w:val="444077286"/>
          </w:pPr>
          <w:r>
            <w:t xml:space="preserve">[47] </w:t>
          </w:r>
          <w:r>
            <w:tab/>
            <w:t xml:space="preserve">DOCS.MICROSOFT.COM. </w:t>
          </w:r>
          <w:r>
            <w:rPr>
              <w:i/>
              <w:iCs/>
            </w:rPr>
            <w:t>EventHandler Delegate (System) | Microsoft Docs</w:t>
          </w:r>
          <w:r>
            <w:t xml:space="preserve"> [online]. [vid. 2021-07-25]. Dostupné z: https://docs.microsoft.com/en-us/dotnet/api/system.eventhandler?view=net-5.0</w:t>
          </w:r>
        </w:p>
        <w:p w14:paraId="5300DA73" w14:textId="77777777" w:rsidR="00723725" w:rsidRDefault="00723725">
          <w:pPr>
            <w:autoSpaceDE w:val="0"/>
            <w:autoSpaceDN w:val="0"/>
            <w:ind w:hanging="640"/>
            <w:divId w:val="1288580391"/>
          </w:pPr>
          <w:r>
            <w:t xml:space="preserve">[48] </w:t>
          </w:r>
          <w:r>
            <w:tab/>
            <w:t xml:space="preserve">DOCS.MICROSOFT.COM. </w:t>
          </w:r>
          <w:r>
            <w:rPr>
              <w:i/>
              <w:iCs/>
            </w:rPr>
            <w:t>out parameter modifier - C# Reference | Microsoft Docs</w:t>
          </w:r>
          <w:r>
            <w:t xml:space="preserve"> [online]. [vid. 2021-07-23]. Dostupné z: https://docs.microsoft.com/en-us/dotnet/csharp/language-reference/keywords/out-parameter-modifier</w:t>
          </w:r>
        </w:p>
        <w:p w14:paraId="62C95B78" w14:textId="77777777" w:rsidR="00723725" w:rsidRDefault="00723725">
          <w:pPr>
            <w:autoSpaceDE w:val="0"/>
            <w:autoSpaceDN w:val="0"/>
            <w:ind w:hanging="640"/>
            <w:divId w:val="1094279827"/>
          </w:pPr>
          <w:r>
            <w:t xml:space="preserve">[49] </w:t>
          </w:r>
          <w:r>
            <w:tab/>
            <w:t xml:space="preserve">DOCS.MICROSOFT.COM. </w:t>
          </w:r>
          <w:r>
            <w:rPr>
              <w:i/>
              <w:iCs/>
            </w:rPr>
            <w:t>Properties - C# Programming Guide | Microsoft Docs</w:t>
          </w:r>
          <w:r>
            <w:t xml:space="preserve"> [online]. [vid. 2021-07-23]. Dostupné z: https://docs.microsoft.com/en-us/dotnet/csharp/programming-guide/classes-and-structs/properties</w:t>
          </w:r>
        </w:p>
        <w:p w14:paraId="61C707CC" w14:textId="77777777" w:rsidR="00723725" w:rsidRDefault="00723725">
          <w:pPr>
            <w:autoSpaceDE w:val="0"/>
            <w:autoSpaceDN w:val="0"/>
            <w:ind w:hanging="640"/>
            <w:divId w:val="1164248951"/>
          </w:pPr>
          <w:r>
            <w:t xml:space="preserve">[50] </w:t>
          </w:r>
          <w:r>
            <w:tab/>
            <w:t xml:space="preserve">DOCS.MICROSOFT.COM. </w:t>
          </w:r>
          <w:r>
            <w:rPr>
              <w:i/>
              <w:iCs/>
            </w:rPr>
            <w:t>Partial Classes and Methods - C# Programming Guide | Microsoft Docs</w:t>
          </w:r>
          <w:r>
            <w:t xml:space="preserve"> [online]. [vid. 2021-07-24]. Dostupné z: https://docs.microsoft.com/en-us/dotnet/csharp/programming-guide/classes-and-structs/partial-classes-and-methods</w:t>
          </w:r>
        </w:p>
        <w:p w14:paraId="2B830AF5" w14:textId="77777777" w:rsidR="00723725" w:rsidRDefault="00723725">
          <w:pPr>
            <w:autoSpaceDE w:val="0"/>
            <w:autoSpaceDN w:val="0"/>
            <w:ind w:hanging="640"/>
            <w:divId w:val="1670913131"/>
          </w:pPr>
          <w:r>
            <w:t xml:space="preserve">[51] </w:t>
          </w:r>
          <w:r>
            <w:tab/>
            <w:t xml:space="preserve">DOCS.MICROSOFT.COM. </w:t>
          </w:r>
          <w:r>
            <w:rPr>
              <w:i/>
              <w:iCs/>
            </w:rPr>
            <w:t>Event handling in native C++</w:t>
          </w:r>
          <w:r>
            <w:t xml:space="preserve"> [online]. [vid. 2021-06-06]. Dostupné z: https://learn.microsoft.com/en-us/cpp/cpp/event-handling-in-native-cpp</w:t>
          </w:r>
        </w:p>
        <w:p w14:paraId="5D48176B" w14:textId="77777777" w:rsidR="00723725" w:rsidRDefault="00723725">
          <w:pPr>
            <w:autoSpaceDE w:val="0"/>
            <w:autoSpaceDN w:val="0"/>
            <w:ind w:hanging="640"/>
            <w:divId w:val="1278023875"/>
          </w:pPr>
          <w:r>
            <w:t xml:space="preserve">[52] </w:t>
          </w:r>
          <w:r>
            <w:tab/>
            <w:t xml:space="preserve">LIBGDX. </w:t>
          </w:r>
          <w:r>
            <w:rPr>
              <w:i/>
              <w:iCs/>
            </w:rPr>
            <w:t>libGDX features</w:t>
          </w:r>
          <w:r>
            <w:t xml:space="preserve"> [online]. [vid. 2021-06-05]. Dostupné z: https://libgdx.com/features/</w:t>
          </w:r>
        </w:p>
        <w:p w14:paraId="31B7497A" w14:textId="77777777" w:rsidR="00723725" w:rsidRDefault="00723725">
          <w:pPr>
            <w:autoSpaceDE w:val="0"/>
            <w:autoSpaceDN w:val="0"/>
            <w:ind w:hanging="640"/>
            <w:divId w:val="119954752"/>
          </w:pPr>
          <w:r>
            <w:t xml:space="preserve">[53] </w:t>
          </w:r>
          <w:r>
            <w:tab/>
            <w:t xml:space="preserve">SLÁMA, David. Průvodce herními žánry – dungeony a rpg – Doupě.cz. </w:t>
          </w:r>
          <w:r>
            <w:rPr>
              <w:i/>
              <w:iCs/>
            </w:rPr>
            <w:t>Computer</w:t>
          </w:r>
          <w:r>
            <w:t xml:space="preserve"> [online]. 2010 [vid. 2021-08-14]. Dostupné z: https://doupe.zive.cz/clanek/pruvodce-hernimi-zanry--dungeony-a-rpg</w:t>
          </w:r>
        </w:p>
        <w:p w14:paraId="5F8A8C7C" w14:textId="77777777" w:rsidR="00723725" w:rsidRDefault="00723725">
          <w:pPr>
            <w:autoSpaceDE w:val="0"/>
            <w:autoSpaceDN w:val="0"/>
            <w:ind w:hanging="640"/>
            <w:divId w:val="2135171574"/>
          </w:pPr>
          <w:r>
            <w:t xml:space="preserve">[54] </w:t>
          </w:r>
          <w:r>
            <w:tab/>
          </w:r>
          <w:r>
            <w:rPr>
              <w:i/>
              <w:iCs/>
            </w:rPr>
            <w:t>Hra na PC Assassins Creed Odyssey - PC DIGITAL | Hra na PC na Alza.cz</w:t>
          </w:r>
          <w:r>
            <w:t xml:space="preserve"> [online]. [vid. 2021-08-24]. Dostupné z: https://www.alza.cz/media/assassins-creed-odyssey-pc-digital-d6222907.htm?o=3</w:t>
          </w:r>
        </w:p>
        <w:p w14:paraId="613C4F9B" w14:textId="77777777" w:rsidR="00723725" w:rsidRDefault="00723725">
          <w:pPr>
            <w:autoSpaceDE w:val="0"/>
            <w:autoSpaceDN w:val="0"/>
            <w:ind w:hanging="640"/>
            <w:divId w:val="1679505167"/>
          </w:pPr>
          <w:r>
            <w:lastRenderedPageBreak/>
            <w:t xml:space="preserve">[55] </w:t>
          </w:r>
          <w:r>
            <w:tab/>
          </w:r>
          <w:r>
            <w:rPr>
              <w:i/>
              <w:iCs/>
            </w:rPr>
            <w:t>Ušetřete 75% na produktu Assassin’s Creed® Odyssey ve službě Steam</w:t>
          </w:r>
          <w:r>
            <w:t xml:space="preserve"> [online]. [vid. 2021-08-24]. Dostupné z: https://store.steampowered.com/app/812140/Assassins_Creed_Odyssey/</w:t>
          </w:r>
        </w:p>
        <w:p w14:paraId="61C6CFFD" w14:textId="77777777" w:rsidR="00723725" w:rsidRDefault="00723725">
          <w:pPr>
            <w:autoSpaceDE w:val="0"/>
            <w:autoSpaceDN w:val="0"/>
            <w:ind w:hanging="640"/>
            <w:divId w:val="1605381279"/>
          </w:pPr>
          <w:r>
            <w:t xml:space="preserve">[56] </w:t>
          </w:r>
          <w:r>
            <w:tab/>
          </w:r>
          <w:r>
            <w:rPr>
              <w:i/>
              <w:iCs/>
            </w:rPr>
            <w:t>Assassin’s Creed Odyssey | Download and Buy Today - Epic Games Store</w:t>
          </w:r>
          <w:r>
            <w:t xml:space="preserve"> [online]. [vid. 2021-08-24]. Dostupné z: https://www.epicgames.com/store/en-US/p/assassins-creed-odyssey</w:t>
          </w:r>
        </w:p>
        <w:p w14:paraId="2325FF38" w14:textId="77777777" w:rsidR="00723725" w:rsidRDefault="00723725">
          <w:pPr>
            <w:autoSpaceDE w:val="0"/>
            <w:autoSpaceDN w:val="0"/>
            <w:ind w:hanging="640"/>
            <w:divId w:val="1546796377"/>
          </w:pPr>
          <w:r>
            <w:t xml:space="preserve">[57] </w:t>
          </w:r>
          <w:r>
            <w:tab/>
          </w:r>
          <w:r>
            <w:rPr>
              <w:i/>
              <w:iCs/>
            </w:rPr>
            <w:t>Assassin’s Creed Odyssey on PS4, Xbox One, PC | Ubisoft (UK)</w:t>
          </w:r>
          <w:r>
            <w:t xml:space="preserve"> [online]. [vid. 2021-08-24]. Dostupné z: https://www.ubisoft.com/en-gb/game/assassins-creed/odyssey</w:t>
          </w:r>
        </w:p>
        <w:p w14:paraId="03BCC6D0" w14:textId="77777777" w:rsidR="00723725" w:rsidRDefault="00723725">
          <w:pPr>
            <w:autoSpaceDE w:val="0"/>
            <w:autoSpaceDN w:val="0"/>
            <w:ind w:hanging="640"/>
            <w:divId w:val="450249186"/>
          </w:pPr>
          <w:r>
            <w:t xml:space="preserve">[58] </w:t>
          </w:r>
          <w:r>
            <w:tab/>
          </w:r>
          <w:r>
            <w:rPr>
              <w:i/>
              <w:iCs/>
            </w:rPr>
            <w:t>Baldur’s Gate II: Enhanced Edition ve službě Steam</w:t>
          </w:r>
          <w:r>
            <w:t xml:space="preserve"> [online]. [vid. 2021-08-26]. Dostupné z: https://store.steampowered.com/app/257350/Baldurs_Gate_II_Enhanced_Edition/</w:t>
          </w:r>
        </w:p>
        <w:p w14:paraId="7C23C744" w14:textId="77777777" w:rsidR="00723725" w:rsidRDefault="00723725">
          <w:pPr>
            <w:autoSpaceDE w:val="0"/>
            <w:autoSpaceDN w:val="0"/>
            <w:ind w:hanging="640"/>
            <w:divId w:val="254947348"/>
          </w:pPr>
          <w:r>
            <w:t xml:space="preserve">[59] </w:t>
          </w:r>
          <w:r>
            <w:tab/>
          </w:r>
          <w:r>
            <w:rPr>
              <w:i/>
              <w:iCs/>
            </w:rPr>
            <w:t>Hra na PC Baldur’s Gate II Enhanced Edition - PC DIGITAL | Hra na PC na Alza.cz</w:t>
          </w:r>
          <w:r>
            <w:t xml:space="preserve"> [online]. [vid. 2021-08-26]. Dostupné z: https://www.alza.cz/media/baldurs-gate-ii-enhanced-edition-pc-digital-d5866684.htm</w:t>
          </w:r>
        </w:p>
        <w:p w14:paraId="03A07444" w14:textId="77777777" w:rsidR="00723725" w:rsidRDefault="00723725">
          <w:pPr>
            <w:autoSpaceDE w:val="0"/>
            <w:autoSpaceDN w:val="0"/>
            <w:ind w:hanging="640"/>
            <w:divId w:val="10298482"/>
          </w:pPr>
          <w:r>
            <w:t xml:space="preserve">[60] </w:t>
          </w:r>
          <w:r>
            <w:tab/>
          </w:r>
          <w:r>
            <w:rPr>
              <w:i/>
              <w:iCs/>
            </w:rPr>
            <w:t>Hra na PC Heroes of Might &amp; Magic III - HD Edtion (PC) DIGITAL | Hra na PC na Alza.cz</w:t>
          </w:r>
          <w:r>
            <w:t xml:space="preserve"> [online]. [vid. 2021-08-26]. Dostupné z: https://www.alza.cz/media/heroes-of-might-magic-iii-hd-edtion-pc-digital-d5346604.htm</w:t>
          </w:r>
        </w:p>
        <w:p w14:paraId="3D991238" w14:textId="77777777" w:rsidR="00723725" w:rsidRDefault="00723725">
          <w:pPr>
            <w:autoSpaceDE w:val="0"/>
            <w:autoSpaceDN w:val="0"/>
            <w:ind w:hanging="640"/>
            <w:divId w:val="749011758"/>
          </w:pPr>
          <w:r>
            <w:t xml:space="preserve">[61] </w:t>
          </w:r>
          <w:r>
            <w:tab/>
          </w:r>
          <w:r>
            <w:rPr>
              <w:i/>
              <w:iCs/>
            </w:rPr>
            <w:t>Might &amp; Magic Heroes 3 | Download and Buy Today - Epic Games Store</w:t>
          </w:r>
          <w:r>
            <w:t xml:space="preserve"> [online]. [vid. 2021-08-26]. Dostupné z: https://www.epicgames.com/store/en-US/p/might-and-magic-heroes-3</w:t>
          </w:r>
        </w:p>
        <w:p w14:paraId="345CCD0E" w14:textId="77777777" w:rsidR="00723725" w:rsidRDefault="00723725">
          <w:pPr>
            <w:autoSpaceDE w:val="0"/>
            <w:autoSpaceDN w:val="0"/>
            <w:ind w:hanging="640"/>
            <w:divId w:val="233395744"/>
          </w:pPr>
          <w:r>
            <w:t xml:space="preserve">[62] </w:t>
          </w:r>
          <w:r>
            <w:tab/>
          </w:r>
          <w:r>
            <w:rPr>
              <w:i/>
              <w:iCs/>
            </w:rPr>
            <w:t>Heroes® of Might &amp; Magic® III - HD Edition ve službě Steam</w:t>
          </w:r>
          <w:r>
            <w:t xml:space="preserve"> [online]. [vid. 2021-08-26]. Dostupné z: https://store.steampowered.com/app/297000/Heroes_of_Might__Magic_III__HD_Edition/</w:t>
          </w:r>
        </w:p>
        <w:p w14:paraId="67335C56" w14:textId="77777777" w:rsidR="00723725" w:rsidRDefault="00723725">
          <w:pPr>
            <w:autoSpaceDE w:val="0"/>
            <w:autoSpaceDN w:val="0"/>
            <w:ind w:hanging="640"/>
            <w:divId w:val="439380066"/>
          </w:pPr>
          <w:r>
            <w:t xml:space="preserve">[63]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386A4FAC" w14:textId="77777777" w:rsidR="00723725" w:rsidRDefault="00723725">
          <w:pPr>
            <w:autoSpaceDE w:val="0"/>
            <w:autoSpaceDN w:val="0"/>
            <w:ind w:hanging="640"/>
            <w:divId w:val="288976798"/>
          </w:pPr>
          <w:r>
            <w:t xml:space="preserve">[64] </w:t>
          </w:r>
          <w:r>
            <w:tab/>
          </w:r>
          <w:r>
            <w:rPr>
              <w:i/>
              <w:iCs/>
            </w:rPr>
            <w:t>D&amp;D Official Homepage | Dungeons &amp; Dragons</w:t>
          </w:r>
          <w:r>
            <w:t xml:space="preserve"> [online]. [vid. 2021-11-12]. Dostupné z: https://dnd.wizards.com/</w:t>
          </w:r>
        </w:p>
        <w:p w14:paraId="617F39B2" w14:textId="77777777" w:rsidR="00723725" w:rsidRDefault="00723725">
          <w:pPr>
            <w:autoSpaceDE w:val="0"/>
            <w:autoSpaceDN w:val="0"/>
            <w:ind w:hanging="640"/>
            <w:divId w:val="800733845"/>
          </w:pPr>
          <w:r>
            <w:lastRenderedPageBreak/>
            <w:t xml:space="preserve">[65] </w:t>
          </w:r>
          <w:r>
            <w:tab/>
          </w:r>
          <w:r>
            <w:rPr>
              <w:i/>
              <w:iCs/>
            </w:rPr>
            <w:t>Baldur’s Gate: Enhanced Edition</w:t>
          </w:r>
          <w:r>
            <w:t xml:space="preserve"> [online]. [vid. 2021-11-12]. Dostupné z: https://www.baldursgate.com/</w:t>
          </w:r>
        </w:p>
        <w:p w14:paraId="68D5550D" w14:textId="77777777" w:rsidR="00723725" w:rsidRDefault="00723725">
          <w:pPr>
            <w:autoSpaceDE w:val="0"/>
            <w:autoSpaceDN w:val="0"/>
            <w:ind w:hanging="640"/>
            <w:divId w:val="147600483"/>
          </w:pPr>
          <w:r>
            <w:t xml:space="preserve">[66] </w:t>
          </w:r>
          <w:r>
            <w:tab/>
          </w:r>
          <w:r>
            <w:rPr>
              <w:i/>
              <w:iCs/>
            </w:rPr>
            <w:t>The Elder Scrolls | Skyrim</w:t>
          </w:r>
          <w:r>
            <w:t xml:space="preserve"> [online]. [vid. 2021-11-12]. Dostupné z: https://elderscrolls.bethesda.net/en/skyrim</w:t>
          </w:r>
        </w:p>
        <w:p w14:paraId="5B2CC96F" w14:textId="77777777" w:rsidR="00723725" w:rsidRDefault="00723725">
          <w:pPr>
            <w:autoSpaceDE w:val="0"/>
            <w:autoSpaceDN w:val="0"/>
            <w:ind w:hanging="640"/>
            <w:divId w:val="1356879614"/>
          </w:pPr>
          <w:r>
            <w:t xml:space="preserve">[67] </w:t>
          </w:r>
          <w:r>
            <w:tab/>
          </w:r>
          <w:r>
            <w:rPr>
              <w:i/>
              <w:iCs/>
            </w:rPr>
            <w:t>Knights of the Old Republic | StarWars.com</w:t>
          </w:r>
          <w:r>
            <w:t xml:space="preserve"> [online]. [vid. 2021-12-20]. Dostupné z: https://www.starwars.com/games-apps/knights-of-the-old-republic</w:t>
          </w:r>
        </w:p>
        <w:p w14:paraId="60388EE0" w14:textId="77777777" w:rsidR="00723725" w:rsidRDefault="00723725">
          <w:pPr>
            <w:autoSpaceDE w:val="0"/>
            <w:autoSpaceDN w:val="0"/>
            <w:ind w:hanging="640"/>
            <w:divId w:val="1829858885"/>
          </w:pPr>
          <w:r>
            <w:t xml:space="preserve">[68] </w:t>
          </w:r>
          <w:r>
            <w:tab/>
          </w:r>
          <w:r>
            <w:rPr>
              <w:i/>
              <w:iCs/>
            </w:rPr>
            <w:t>FINAL FANTASY PORTAL SITE | SQUARE ENIX</w:t>
          </w:r>
          <w:r>
            <w:t xml:space="preserve"> [online]. [vid. 2021-11-12]. Dostupné z: https://na.finalfantasy.com/</w:t>
          </w:r>
        </w:p>
        <w:p w14:paraId="74CE0243" w14:textId="77777777" w:rsidR="00723725" w:rsidRDefault="00723725">
          <w:pPr>
            <w:autoSpaceDE w:val="0"/>
            <w:autoSpaceDN w:val="0"/>
            <w:ind w:hanging="640"/>
            <w:divId w:val="1690643585"/>
          </w:pPr>
          <w:r>
            <w:t xml:space="preserve">[69] </w:t>
          </w:r>
          <w:r>
            <w:tab/>
          </w:r>
          <w:r>
            <w:rPr>
              <w:i/>
              <w:iCs/>
            </w:rPr>
            <w:t>World of Warcraft</w:t>
          </w:r>
          <w:r>
            <w:t xml:space="preserve"> [online]. [vid. 2021-11-12]. Dostupné z: https://worldofwarcraft.com/en-gb/</w:t>
          </w:r>
        </w:p>
        <w:p w14:paraId="1E39AAD8" w14:textId="77777777" w:rsidR="00723725" w:rsidRDefault="00723725">
          <w:pPr>
            <w:autoSpaceDE w:val="0"/>
            <w:autoSpaceDN w:val="0"/>
            <w:ind w:hanging="640"/>
            <w:divId w:val="1666782662"/>
          </w:pPr>
          <w:r>
            <w:t xml:space="preserve">[70] </w:t>
          </w:r>
          <w:r>
            <w:tab/>
          </w:r>
          <w:r>
            <w:rPr>
              <w:i/>
              <w:iCs/>
            </w:rPr>
            <w:t>XCOM 2</w:t>
          </w:r>
          <w:r>
            <w:t xml:space="preserve"> [online]. [vid. 2021-12-20]. Dostupné z: https://xcom.com/</w:t>
          </w:r>
        </w:p>
        <w:p w14:paraId="255BE687" w14:textId="77777777" w:rsidR="00723725" w:rsidRDefault="00723725">
          <w:pPr>
            <w:autoSpaceDE w:val="0"/>
            <w:autoSpaceDN w:val="0"/>
            <w:ind w:hanging="640"/>
            <w:divId w:val="1296183692"/>
          </w:pPr>
          <w:r>
            <w:t xml:space="preserve">[71] </w:t>
          </w:r>
          <w:r>
            <w:tab/>
            <w:t xml:space="preserve">Fantasy světy – historie počítačových her na hrdiny díl I. </w:t>
          </w:r>
          <w:r>
            <w:rPr>
              <w:i/>
              <w:iCs/>
            </w:rPr>
            <w:t>Fantasymag.cz</w:t>
          </w:r>
          <w:r>
            <w:t xml:space="preserve"> [online]. 2017. Dostupné z: https://www.fantasymag.cz/fantasy-svety-historie-pocitacovych-her-hrdiny-dil-i/</w:t>
          </w:r>
        </w:p>
        <w:p w14:paraId="51A79C83" w14:textId="77777777" w:rsidR="00723725" w:rsidRDefault="00723725">
          <w:pPr>
            <w:autoSpaceDE w:val="0"/>
            <w:autoSpaceDN w:val="0"/>
            <w:ind w:hanging="640"/>
            <w:divId w:val="1616904758"/>
          </w:pPr>
          <w:r>
            <w:t xml:space="preserve">[72] </w:t>
          </w:r>
          <w:r>
            <w:tab/>
            <w:t xml:space="preserve">GAMEDESIGNING.ORG. </w:t>
          </w:r>
          <w:r>
            <w:rPr>
              <w:i/>
              <w:iCs/>
            </w:rPr>
            <w:t>34 Popular Types of Video Games, Explained (With Examples and Fun Graphics)</w:t>
          </w:r>
          <w:r>
            <w:t xml:space="preserve"> [online]. [vid. 2021-07-27]. Dostupné z: https://www.gamedesigning.org/gaming/video-game-genres/</w:t>
          </w:r>
        </w:p>
        <w:p w14:paraId="262C34C5" w14:textId="77777777" w:rsidR="00723725" w:rsidRDefault="00723725">
          <w:pPr>
            <w:autoSpaceDE w:val="0"/>
            <w:autoSpaceDN w:val="0"/>
            <w:ind w:hanging="640"/>
            <w:divId w:val="1357390537"/>
          </w:pPr>
          <w:r>
            <w:t xml:space="preserve">[73]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08F1219E" w14:textId="77777777" w:rsidR="00723725" w:rsidRDefault="00723725">
          <w:pPr>
            <w:autoSpaceDE w:val="0"/>
            <w:autoSpaceDN w:val="0"/>
            <w:ind w:hanging="640"/>
            <w:divId w:val="221983530"/>
          </w:pPr>
          <w:r>
            <w:t xml:space="preserve">[74] </w:t>
          </w:r>
          <w:r>
            <w:tab/>
          </w:r>
          <w:r>
            <w:rPr>
              <w:i/>
              <w:iCs/>
            </w:rPr>
            <w:t>Herní žánry na Databázi her – Nápověda – Databáze-her.cz</w:t>
          </w:r>
          <w:r>
            <w:t xml:space="preserve"> [online]. [vid. 2021-08-14]. Dostupné z: https://www.databaze-her.cz/napoveda/herni-zanry-na-databazi-her/</w:t>
          </w:r>
        </w:p>
        <w:p w14:paraId="25A358C8" w14:textId="77777777" w:rsidR="00723725" w:rsidRDefault="00723725">
          <w:pPr>
            <w:autoSpaceDE w:val="0"/>
            <w:autoSpaceDN w:val="0"/>
            <w:ind w:hanging="640"/>
            <w:divId w:val="1663392854"/>
          </w:pPr>
          <w:r>
            <w:t xml:space="preserve">[75] </w:t>
          </w:r>
          <w:r>
            <w:tab/>
            <w:t xml:space="preserve">TECHRAPTOR.NET. </w:t>
          </w:r>
          <w:r>
            <w:rPr>
              <w:i/>
              <w:iCs/>
            </w:rPr>
            <w:t>Playing Roles: On Tactical-RPGs | TechRaptor</w:t>
          </w:r>
          <w:r>
            <w:t xml:space="preserve"> [online]. [vid. 2021-08-16]. Dostupné z: https://techraptor.net/originals/playing-roles-on-tactical-rpgs</w:t>
          </w:r>
        </w:p>
        <w:p w14:paraId="0691B4D8" w14:textId="77777777" w:rsidR="00723725" w:rsidRDefault="00723725">
          <w:pPr>
            <w:autoSpaceDE w:val="0"/>
            <w:autoSpaceDN w:val="0"/>
            <w:ind w:hanging="640"/>
            <w:divId w:val="1670794953"/>
          </w:pPr>
          <w:r>
            <w:t xml:space="preserve">[76] </w:t>
          </w:r>
          <w:r>
            <w:tab/>
          </w:r>
          <w:r>
            <w:rPr>
              <w:i/>
              <w:iCs/>
            </w:rPr>
            <w:t>Star Wars</w:t>
          </w:r>
          <w:r>
            <w:rPr>
              <w:i/>
              <w:iCs/>
              <w:vertAlign w:val="superscript"/>
            </w:rPr>
            <w:t>TM</w:t>
          </w:r>
          <w:r>
            <w:rPr>
              <w:i/>
              <w:iCs/>
            </w:rPr>
            <w:t xml:space="preserve"> Galaxy of Heroes - Free Mobile Game - EA Official Site</w:t>
          </w:r>
          <w:r>
            <w:t xml:space="preserve"> [online]. [vid. 2021-11-12]. Dostupné z: https://www.ea.com/games/starwars/galaxy-of-heroes</w:t>
          </w:r>
        </w:p>
        <w:p w14:paraId="1ED38130" w14:textId="77777777" w:rsidR="00723725" w:rsidRDefault="00723725">
          <w:pPr>
            <w:autoSpaceDE w:val="0"/>
            <w:autoSpaceDN w:val="0"/>
            <w:ind w:hanging="640"/>
            <w:divId w:val="215897774"/>
          </w:pPr>
          <w:r>
            <w:t xml:space="preserve">[77] </w:t>
          </w:r>
          <w:r>
            <w:tab/>
            <w:t xml:space="preserve">What is an Action/Adventure Game? - Gameranx. </w:t>
          </w:r>
          <w:r>
            <w:rPr>
              <w:i/>
              <w:iCs/>
            </w:rPr>
            <w:t>Gameranx</w:t>
          </w:r>
          <w:r>
            <w:t xml:space="preserve"> [online]. 2011 [vid. 2021-08-30]. Dostupné z: https://gameranx.com/features/id/3350/article/what-is-an-action-adventure-game/</w:t>
          </w:r>
        </w:p>
        <w:p w14:paraId="330FC330" w14:textId="77777777" w:rsidR="00723725" w:rsidRDefault="00723725">
          <w:pPr>
            <w:autoSpaceDE w:val="0"/>
            <w:autoSpaceDN w:val="0"/>
            <w:ind w:hanging="640"/>
            <w:divId w:val="1954743249"/>
          </w:pPr>
          <w:r>
            <w:lastRenderedPageBreak/>
            <w:t xml:space="preserve">[78] </w:t>
          </w:r>
          <w:r>
            <w:tab/>
          </w:r>
          <w:r>
            <w:rPr>
              <w:i/>
              <w:iCs/>
            </w:rPr>
            <w:t>Mortal Kombat 11 Ultimate</w:t>
          </w:r>
          <w:r>
            <w:t xml:space="preserve"> [online]. [vid. 2021-11-12]. Dostupné z: https://www.mortalkombat.com/</w:t>
          </w:r>
        </w:p>
        <w:p w14:paraId="7EBFDD7A" w14:textId="77777777" w:rsidR="00723725" w:rsidRDefault="00723725">
          <w:pPr>
            <w:autoSpaceDE w:val="0"/>
            <w:autoSpaceDN w:val="0"/>
            <w:ind w:hanging="640"/>
            <w:divId w:val="52630717"/>
          </w:pPr>
          <w:r>
            <w:t xml:space="preserve">[79] </w:t>
          </w:r>
          <w:r>
            <w:tab/>
          </w:r>
          <w:r>
            <w:rPr>
              <w:i/>
              <w:iCs/>
            </w:rPr>
            <w:t>DOOM Eternal | Bethesda.net</w:t>
          </w:r>
          <w:r>
            <w:t xml:space="preserve"> [online]. [vid. 2021-11-12]. Dostupné z: https://bethesda.net/en/game/doom</w:t>
          </w:r>
        </w:p>
        <w:p w14:paraId="21A097BE" w14:textId="77777777" w:rsidR="00723725" w:rsidRDefault="00723725">
          <w:pPr>
            <w:autoSpaceDE w:val="0"/>
            <w:autoSpaceDN w:val="0"/>
            <w:ind w:hanging="640"/>
            <w:divId w:val="887650600"/>
          </w:pPr>
          <w:r>
            <w:t xml:space="preserve">[80] </w:t>
          </w:r>
          <w:r>
            <w:tab/>
          </w:r>
          <w:r>
            <w:rPr>
              <w:i/>
              <w:iCs/>
            </w:rPr>
            <w:t>Mafia: Trilogy - Home</w:t>
          </w:r>
          <w:r>
            <w:t xml:space="preserve"> [online]. [vid. 2021-12-20]. Dostupné z: https://mafiagame.com/cs-CZ/</w:t>
          </w:r>
        </w:p>
        <w:p w14:paraId="28EA28C5" w14:textId="77777777" w:rsidR="00723725" w:rsidRDefault="00723725">
          <w:pPr>
            <w:autoSpaceDE w:val="0"/>
            <w:autoSpaceDN w:val="0"/>
            <w:ind w:hanging="640"/>
            <w:divId w:val="352076452"/>
          </w:pPr>
          <w:r>
            <w:t xml:space="preserve">[81]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3A2AD1C0" w14:textId="77777777" w:rsidR="00723725" w:rsidRDefault="00723725">
          <w:pPr>
            <w:autoSpaceDE w:val="0"/>
            <w:autoSpaceDN w:val="0"/>
            <w:ind w:hanging="640"/>
            <w:divId w:val="611133840"/>
          </w:pPr>
          <w:r>
            <w:t xml:space="preserve">[82] </w:t>
          </w:r>
          <w:r>
            <w:tab/>
          </w:r>
          <w:r>
            <w:rPr>
              <w:i/>
              <w:iCs/>
            </w:rPr>
            <w:t>Shadow Of The Tomb Raider | SQUARE ENIX</w:t>
          </w:r>
          <w:r>
            <w:t xml:space="preserve"> [online]. [vid. 2021-12-20]. Dostupné z: https://tombraider.square-enix-games.com/en-us</w:t>
          </w:r>
        </w:p>
        <w:p w14:paraId="17BD97D5" w14:textId="77777777" w:rsidR="00723725" w:rsidRDefault="00723725">
          <w:pPr>
            <w:autoSpaceDE w:val="0"/>
            <w:autoSpaceDN w:val="0"/>
            <w:ind w:hanging="640"/>
            <w:divId w:val="501240656"/>
          </w:pPr>
          <w:r>
            <w:t xml:space="preserve">[83] </w:t>
          </w:r>
          <w:r>
            <w:tab/>
          </w:r>
          <w:r>
            <w:rPr>
              <w:i/>
              <w:iCs/>
            </w:rPr>
            <w:t>Prince of Persia | Ubisoft (US)</w:t>
          </w:r>
          <w:r>
            <w:t xml:space="preserve"> [online]. [vid. 2021-12-20]. Dostupné z: https://www.ubisoft.com/en-us/game/prince-of-persia/prince-of-persia</w:t>
          </w:r>
        </w:p>
        <w:p w14:paraId="5F767B20" w14:textId="77777777" w:rsidR="00723725" w:rsidRDefault="00723725">
          <w:pPr>
            <w:autoSpaceDE w:val="0"/>
            <w:autoSpaceDN w:val="0"/>
            <w:ind w:hanging="640"/>
            <w:divId w:val="1280574553"/>
          </w:pPr>
          <w:r>
            <w:t xml:space="preserve">[84]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5F5E7608" w14:textId="77777777" w:rsidR="00723725" w:rsidRDefault="00723725">
          <w:pPr>
            <w:autoSpaceDE w:val="0"/>
            <w:autoSpaceDN w:val="0"/>
            <w:ind w:hanging="640"/>
            <w:divId w:val="1527793716"/>
          </w:pPr>
          <w:r>
            <w:t xml:space="preserve">[85] </w:t>
          </w:r>
          <w:r>
            <w:tab/>
            <w:t xml:space="preserve">DESPAIN, Wendy. </w:t>
          </w:r>
          <w:r>
            <w:rPr>
              <w:i/>
              <w:iCs/>
            </w:rPr>
            <w:t>Writing for Video Game Genres</w:t>
          </w:r>
          <w:r>
            <w:t xml:space="preserve"> [online]. B.m.: A K Peters/CRC Press, 2009. ISBN 9780429063343. Dostupné z: doi:10.1201/b10641</w:t>
          </w:r>
        </w:p>
        <w:p w14:paraId="45E2F0F7" w14:textId="77777777" w:rsidR="00723725" w:rsidRDefault="00723725">
          <w:pPr>
            <w:autoSpaceDE w:val="0"/>
            <w:autoSpaceDN w:val="0"/>
            <w:ind w:hanging="640"/>
            <w:divId w:val="576675375"/>
          </w:pPr>
          <w:r>
            <w:t xml:space="preserve">[86] </w:t>
          </w:r>
          <w:r>
            <w:tab/>
          </w:r>
          <w:r>
            <w:rPr>
              <w:i/>
              <w:iCs/>
            </w:rPr>
            <w:t>Warhammer 40,000 - Warhammer 40,000</w:t>
          </w:r>
          <w:r>
            <w:t xml:space="preserve"> [online]. [vid. 2021-11-12]. Dostupné z: https://warhammer40000.com/</w:t>
          </w:r>
        </w:p>
        <w:p w14:paraId="2E430853" w14:textId="77777777" w:rsidR="00723725" w:rsidRDefault="00723725">
          <w:pPr>
            <w:autoSpaceDE w:val="0"/>
            <w:autoSpaceDN w:val="0"/>
            <w:ind w:hanging="640"/>
            <w:divId w:val="1132213606"/>
          </w:pPr>
          <w:r>
            <w:t xml:space="preserve">[87] </w:t>
          </w:r>
          <w:r>
            <w:tab/>
          </w:r>
          <w:r>
            <w:rPr>
              <w:i/>
              <w:iCs/>
            </w:rPr>
            <w:t>Civilization V | Homepage</w:t>
          </w:r>
          <w:r>
            <w:t xml:space="preserve"> [online]. [vid. 2023-03-17]. Dostupné z: https://civilization.com/civilization-5/</w:t>
          </w:r>
        </w:p>
        <w:p w14:paraId="5CA334C3" w14:textId="77777777" w:rsidR="00723725" w:rsidRDefault="00723725">
          <w:pPr>
            <w:autoSpaceDE w:val="0"/>
            <w:autoSpaceDN w:val="0"/>
            <w:ind w:hanging="640"/>
            <w:divId w:val="819690921"/>
          </w:pPr>
          <w:r>
            <w:t xml:space="preserve">[88] </w:t>
          </w:r>
          <w:r>
            <w:tab/>
          </w:r>
          <w:r>
            <w:rPr>
              <w:i/>
              <w:iCs/>
            </w:rPr>
            <w:t>Age of Empires Franchise - Official Web Site</w:t>
          </w:r>
          <w:r>
            <w:t xml:space="preserve"> [online]. [vid. 2023-03-17]. Dostupné z: https://www.ageofempires.com/</w:t>
          </w:r>
        </w:p>
        <w:p w14:paraId="7C2C0A28" w14:textId="77777777" w:rsidR="00723725" w:rsidRDefault="00723725">
          <w:pPr>
            <w:autoSpaceDE w:val="0"/>
            <w:autoSpaceDN w:val="0"/>
            <w:ind w:hanging="640"/>
            <w:divId w:val="2082865591"/>
          </w:pPr>
          <w:r>
            <w:t xml:space="preserve">[89] </w:t>
          </w:r>
          <w:r>
            <w:tab/>
          </w:r>
          <w:r>
            <w:rPr>
              <w:i/>
              <w:iCs/>
            </w:rPr>
            <w:t>Cities: Skylines - Paradox Interactive</w:t>
          </w:r>
          <w:r>
            <w:t xml:space="preserve"> [online]. [vid. 2023-03-17]. Dostupné z: https://www.paradoxinteractive.com/games/cities-skylines/about</w:t>
          </w:r>
        </w:p>
        <w:p w14:paraId="408EA142" w14:textId="77777777" w:rsidR="00723725" w:rsidRDefault="00723725">
          <w:pPr>
            <w:autoSpaceDE w:val="0"/>
            <w:autoSpaceDN w:val="0"/>
            <w:ind w:hanging="640"/>
            <w:divId w:val="1492015433"/>
          </w:pPr>
          <w:r>
            <w:t xml:space="preserve">[90] </w:t>
          </w:r>
          <w:r>
            <w:tab/>
          </w:r>
          <w:r>
            <w:rPr>
              <w:i/>
              <w:iCs/>
            </w:rPr>
            <w:t>RollerCoaster Tycoon: Deluxe - RollerCoaster Tycoon - The Ultimate Theme park Sim</w:t>
          </w:r>
          <w:r>
            <w:t xml:space="preserve"> [online]. [vid. 2023-03-17]. Dostupné z: https://www.rollercoastertycoon.com/rollercoaster-tycoon-deluxe/</w:t>
          </w:r>
        </w:p>
        <w:p w14:paraId="3ACD3D37" w14:textId="77777777" w:rsidR="00723725" w:rsidRDefault="00723725">
          <w:pPr>
            <w:autoSpaceDE w:val="0"/>
            <w:autoSpaceDN w:val="0"/>
            <w:ind w:hanging="640"/>
            <w:divId w:val="1986545941"/>
          </w:pPr>
          <w:r>
            <w:t xml:space="preserve">[91] </w:t>
          </w:r>
          <w:r>
            <w:tab/>
            <w:t xml:space="preserve">KOŠŤÁL, Filip. Průvodce herními žánry - válečné strategie – Doupě.cz. </w:t>
          </w:r>
          <w:r>
            <w:rPr>
              <w:i/>
              <w:iCs/>
            </w:rPr>
            <w:t>Computer</w:t>
          </w:r>
          <w:r>
            <w:t xml:space="preserve"> [online]. 2011 [vid. 2021-08-23]. Dostupné z: https://doupe.zive.cz/clanek/pruvodce-hernimi-zanry---valecne-strategie</w:t>
          </w:r>
        </w:p>
        <w:p w14:paraId="6EB23175" w14:textId="77777777" w:rsidR="00723725" w:rsidRDefault="00723725">
          <w:pPr>
            <w:autoSpaceDE w:val="0"/>
            <w:autoSpaceDN w:val="0"/>
            <w:ind w:hanging="640"/>
            <w:divId w:val="1203324112"/>
          </w:pPr>
          <w:r>
            <w:lastRenderedPageBreak/>
            <w:t xml:space="preserve">[92] </w:t>
          </w:r>
          <w:r>
            <w:tab/>
          </w:r>
          <w:r>
            <w:rPr>
              <w:i/>
              <w:iCs/>
            </w:rPr>
            <w:t>DiRT Rally - The official game site</w:t>
          </w:r>
          <w:r>
            <w:t xml:space="preserve"> [online]. [vid. 2023-03-18]. Dostupné z: https://dirtgame.com/dirtrally/us/home</w:t>
          </w:r>
        </w:p>
        <w:p w14:paraId="45204479" w14:textId="77777777" w:rsidR="00723725" w:rsidRDefault="00723725">
          <w:pPr>
            <w:autoSpaceDE w:val="0"/>
            <w:autoSpaceDN w:val="0"/>
            <w:ind w:hanging="640"/>
            <w:divId w:val="56167735"/>
          </w:pPr>
          <w:r>
            <w:t xml:space="preserve">[93] </w:t>
          </w:r>
          <w:r>
            <w:tab/>
          </w:r>
          <w:r>
            <w:rPr>
              <w:i/>
              <w:iCs/>
            </w:rPr>
            <w:t>Need for Speed Video Games - Official EA Site</w:t>
          </w:r>
          <w:r>
            <w:t xml:space="preserve"> [online]. [vid. 2023-03-18]. Dostupné z: https://www.ea.com/games/need-for-speed</w:t>
          </w:r>
        </w:p>
        <w:p w14:paraId="01EFB040" w14:textId="77777777" w:rsidR="00723725" w:rsidRDefault="00723725">
          <w:pPr>
            <w:autoSpaceDE w:val="0"/>
            <w:autoSpaceDN w:val="0"/>
            <w:ind w:hanging="640"/>
            <w:divId w:val="186674937"/>
          </w:pPr>
          <w:r>
            <w:t xml:space="preserve">[94] </w:t>
          </w:r>
          <w:r>
            <w:tab/>
          </w:r>
          <w:r>
            <w:rPr>
              <w:i/>
              <w:iCs/>
            </w:rPr>
            <w:t>Home - Redout 2 - The Fastest Racing Game in the Universe</w:t>
          </w:r>
          <w:r>
            <w:t xml:space="preserve"> [online]. [vid. 2023-03-18]. Dostupné z: https://redout.games/redout2/</w:t>
          </w:r>
        </w:p>
        <w:p w14:paraId="63493601" w14:textId="77777777" w:rsidR="00723725" w:rsidRDefault="00723725">
          <w:pPr>
            <w:autoSpaceDE w:val="0"/>
            <w:autoSpaceDN w:val="0"/>
            <w:ind w:hanging="640"/>
            <w:divId w:val="1799492837"/>
          </w:pPr>
          <w:r>
            <w:t xml:space="preserve">[95] </w:t>
          </w:r>
          <w:r>
            <w:tab/>
          </w:r>
          <w:r>
            <w:rPr>
              <w:i/>
              <w:iCs/>
            </w:rPr>
            <w:t>Bugbear Entertainment | Drive hard</w:t>
          </w:r>
          <w:r>
            <w:t xml:space="preserve"> [online]. [vid. 2023-03-18]. Dostupné z: https://bugbeargames.com/</w:t>
          </w:r>
        </w:p>
        <w:p w14:paraId="0AA9AB65" w14:textId="77777777" w:rsidR="00723725" w:rsidRDefault="00723725">
          <w:pPr>
            <w:autoSpaceDE w:val="0"/>
            <w:autoSpaceDN w:val="0"/>
            <w:ind w:hanging="640"/>
            <w:divId w:val="365562366"/>
          </w:pPr>
          <w:r>
            <w:t xml:space="preserve">[96] </w:t>
          </w:r>
          <w:r>
            <w:tab/>
          </w:r>
          <w:r>
            <w:rPr>
              <w:i/>
              <w:iCs/>
            </w:rPr>
            <w:t>Asphalt 9: Legends - Arcade Racing | Asphalt Legends</w:t>
          </w:r>
          <w:r>
            <w:t xml:space="preserve"> [online]. [vid. 2023-03-18]. Dostupné z: https://asphaltlegends.com/</w:t>
          </w:r>
        </w:p>
        <w:p w14:paraId="2A2102CE" w14:textId="77777777" w:rsidR="00723725" w:rsidRDefault="00723725">
          <w:pPr>
            <w:autoSpaceDE w:val="0"/>
            <w:autoSpaceDN w:val="0"/>
            <w:ind w:hanging="640"/>
            <w:divId w:val="1831747099"/>
          </w:pPr>
          <w:r>
            <w:t xml:space="preserve">[97] </w:t>
          </w:r>
          <w:r>
            <w:tab/>
            <w:t xml:space="preserve">INDIAN. </w:t>
          </w:r>
          <w:r>
            <w:rPr>
              <w:i/>
              <w:iCs/>
            </w:rPr>
            <w:t>Wreckfest - Recenze - YouTube</w:t>
          </w:r>
          <w:r>
            <w:t xml:space="preserve"> [online]. [vid. 2023-03-18]. Dostupné z: https://www.youtube.com/watch?v=3_3nvi1vsZ4</w:t>
          </w:r>
        </w:p>
        <w:p w14:paraId="4F756CC1" w14:textId="77777777" w:rsidR="00723725" w:rsidRDefault="00723725">
          <w:pPr>
            <w:autoSpaceDE w:val="0"/>
            <w:autoSpaceDN w:val="0"/>
            <w:ind w:hanging="640"/>
            <w:divId w:val="983585157"/>
          </w:pPr>
          <w:r>
            <w:t xml:space="preserve">[98] </w:t>
          </w:r>
          <w:r>
            <w:tab/>
          </w:r>
          <w:r>
            <w:rPr>
              <w:i/>
              <w:iCs/>
            </w:rPr>
            <w:t>O HŘE | BLACKHOLE :: PC, MAC, LINUX :: 2D Platfomer</w:t>
          </w:r>
          <w:r>
            <w:t xml:space="preserve"> [online]. [vid. 2021-12-03]. Dostupné z: https://blackhole-game.com/cs/o-hre</w:t>
          </w:r>
        </w:p>
        <w:p w14:paraId="66DA12BC" w14:textId="77777777" w:rsidR="00723725" w:rsidRDefault="00723725">
          <w:pPr>
            <w:autoSpaceDE w:val="0"/>
            <w:autoSpaceDN w:val="0"/>
            <w:ind w:hanging="640"/>
            <w:divId w:val="1857305614"/>
          </w:pPr>
          <w:r>
            <w:t xml:space="preserve">[99] </w:t>
          </w:r>
          <w:r>
            <w:tab/>
            <w:t xml:space="preserve">IAMTIMCOREY. </w:t>
          </w:r>
          <w:r>
            <w:rPr>
              <w:i/>
              <w:iCs/>
            </w:rPr>
            <w:t>WinForm vs WPF vs UWP vs Console - The C# Desktop UI Showdown (and the future with .NET 5)</w:t>
          </w:r>
          <w:r>
            <w:t xml:space="preserve"> [online]. 2019 [vid. 2021-05-03]. Dostupné z: https://www.youtube.com/watch?v=yq0dSkA1vpM</w:t>
          </w:r>
        </w:p>
        <w:p w14:paraId="2B2FA49B" w14:textId="570DA258" w:rsidR="0073035C" w:rsidRDefault="00723725">
          <w:r>
            <w:t> </w:t>
          </w:r>
        </w:p>
      </w:sdtContent>
    </w:sdt>
    <w:p w14:paraId="5DCAA48D" w14:textId="77777777" w:rsidR="0073035C" w:rsidRPr="008C739A" w:rsidRDefault="0073035C" w:rsidP="008C739A">
      <w:pPr>
        <w:pStyle w:val="Nadpis1"/>
        <w:sectPr w:rsidR="0073035C" w:rsidRPr="008C739A" w:rsidSect="006C17B4">
          <w:pgSz w:w="11907" w:h="16839" w:code="9"/>
          <w:pgMar w:top="1701" w:right="1134" w:bottom="1418" w:left="1985" w:header="709" w:footer="709" w:gutter="0"/>
          <w:pgNumType w:fmt="lowerRoman" w:start="1"/>
          <w:cols w:space="708"/>
          <w:noEndnote/>
          <w:docGrid w:linePitch="326"/>
        </w:sectPr>
      </w:pPr>
      <w:r w:rsidRPr="008C739A">
        <w:br w:type="page"/>
      </w:r>
      <w:bookmarkStart w:id="64" w:name="_Toc127546725"/>
      <w:r w:rsidRPr="008C739A">
        <w:lastRenderedPageBreak/>
        <w:t>Přílohy</w:t>
      </w:r>
      <w:bookmarkEnd w:id="64"/>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18"/>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20D8C" w14:textId="77777777" w:rsidR="00AF0CB1" w:rsidRDefault="00AF0CB1">
      <w:r>
        <w:separator/>
      </w:r>
    </w:p>
    <w:p w14:paraId="49BE67EF" w14:textId="77777777" w:rsidR="00AF0CB1" w:rsidRDefault="00AF0CB1"/>
    <w:p w14:paraId="28A61EE2" w14:textId="77777777" w:rsidR="00AF0CB1" w:rsidRDefault="00AF0CB1" w:rsidP="00D41882"/>
  </w:endnote>
  <w:endnote w:type="continuationSeparator" w:id="0">
    <w:p w14:paraId="579CBE1D" w14:textId="77777777" w:rsidR="00AF0CB1" w:rsidRDefault="00AF0CB1">
      <w:r>
        <w:continuationSeparator/>
      </w:r>
    </w:p>
    <w:p w14:paraId="33364A22" w14:textId="77777777" w:rsidR="00AF0CB1" w:rsidRDefault="00AF0CB1"/>
    <w:p w14:paraId="44C6CDE6" w14:textId="77777777" w:rsidR="00AF0CB1" w:rsidRDefault="00AF0CB1"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27ACA" w14:textId="77777777" w:rsidR="00AF0CB1" w:rsidRDefault="00AF0CB1" w:rsidP="00D41882">
      <w:r>
        <w:separator/>
      </w:r>
    </w:p>
  </w:footnote>
  <w:footnote w:type="continuationSeparator" w:id="0">
    <w:p w14:paraId="23BC9C22" w14:textId="77777777" w:rsidR="00AF0CB1" w:rsidRDefault="00AF0CB1">
      <w:r>
        <w:continuationSeparator/>
      </w:r>
    </w:p>
  </w:footnote>
  <w:footnote w:type="continuationNotice" w:id="1">
    <w:p w14:paraId="4A496C2F" w14:textId="77777777" w:rsidR="00AF0CB1" w:rsidRDefault="00AF0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903656">
    <w:pPr>
      <w:pStyle w:val="Zhlav"/>
      <w:rPr>
        <w:sz w:val="28"/>
        <w:szCs w:val="28"/>
      </w:rPr>
    </w:pPr>
  </w:p>
  <w:p w14:paraId="1845B5A2" w14:textId="77777777" w:rsidR="0073035C" w:rsidRPr="00821A05" w:rsidRDefault="0073035C" w:rsidP="00903656">
    <w:pPr>
      <w:pStyle w:val="Zhlav"/>
      <w:rPr>
        <w:sz w:val="14"/>
        <w:szCs w:val="14"/>
      </w:rPr>
    </w:pPr>
  </w:p>
  <w:p w14:paraId="4555C285" w14:textId="77777777" w:rsidR="0073035C" w:rsidRPr="004A4AED" w:rsidRDefault="0073035C" w:rsidP="00903656">
    <w:pPr>
      <w:pStyle w:val="Zhlav"/>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BE2"/>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29C8"/>
    <w:rsid w:val="000A513A"/>
    <w:rsid w:val="000A6D7F"/>
    <w:rsid w:val="000A7F24"/>
    <w:rsid w:val="000B2362"/>
    <w:rsid w:val="000B4796"/>
    <w:rsid w:val="000B6650"/>
    <w:rsid w:val="000B707A"/>
    <w:rsid w:val="000B70F7"/>
    <w:rsid w:val="000C082F"/>
    <w:rsid w:val="000C0ECF"/>
    <w:rsid w:val="000C13D1"/>
    <w:rsid w:val="000C34C1"/>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67A"/>
    <w:rsid w:val="000E73D0"/>
    <w:rsid w:val="000E7B9C"/>
    <w:rsid w:val="000E7E53"/>
    <w:rsid w:val="000F07EF"/>
    <w:rsid w:val="000F18CE"/>
    <w:rsid w:val="000F2DCB"/>
    <w:rsid w:val="000F3280"/>
    <w:rsid w:val="000F3C46"/>
    <w:rsid w:val="000F4368"/>
    <w:rsid w:val="000F4CB8"/>
    <w:rsid w:val="000F52BC"/>
    <w:rsid w:val="000F6001"/>
    <w:rsid w:val="000F6021"/>
    <w:rsid w:val="000F7EA1"/>
    <w:rsid w:val="00100D2C"/>
    <w:rsid w:val="00102462"/>
    <w:rsid w:val="00103A28"/>
    <w:rsid w:val="00103B5F"/>
    <w:rsid w:val="00103BBE"/>
    <w:rsid w:val="00103E9D"/>
    <w:rsid w:val="0010661D"/>
    <w:rsid w:val="001122BD"/>
    <w:rsid w:val="0011277A"/>
    <w:rsid w:val="00114E6E"/>
    <w:rsid w:val="00114FE3"/>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8EF"/>
    <w:rsid w:val="00146D04"/>
    <w:rsid w:val="00150DE8"/>
    <w:rsid w:val="00151234"/>
    <w:rsid w:val="00152A90"/>
    <w:rsid w:val="00152D0F"/>
    <w:rsid w:val="00157A1F"/>
    <w:rsid w:val="00160F51"/>
    <w:rsid w:val="00161130"/>
    <w:rsid w:val="00161746"/>
    <w:rsid w:val="00163607"/>
    <w:rsid w:val="0016413B"/>
    <w:rsid w:val="001666BF"/>
    <w:rsid w:val="00166CA6"/>
    <w:rsid w:val="00171EA8"/>
    <w:rsid w:val="001732DF"/>
    <w:rsid w:val="001744EA"/>
    <w:rsid w:val="00174700"/>
    <w:rsid w:val="00176379"/>
    <w:rsid w:val="001776D8"/>
    <w:rsid w:val="00180E48"/>
    <w:rsid w:val="00181496"/>
    <w:rsid w:val="00182323"/>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4FF0"/>
    <w:rsid w:val="001C7870"/>
    <w:rsid w:val="001D169F"/>
    <w:rsid w:val="001D2728"/>
    <w:rsid w:val="001D43BB"/>
    <w:rsid w:val="001E069D"/>
    <w:rsid w:val="001E25F9"/>
    <w:rsid w:val="001E6F9A"/>
    <w:rsid w:val="001E70D8"/>
    <w:rsid w:val="001E73D2"/>
    <w:rsid w:val="001F256E"/>
    <w:rsid w:val="001F27E9"/>
    <w:rsid w:val="001F290F"/>
    <w:rsid w:val="001F33E1"/>
    <w:rsid w:val="001F44AC"/>
    <w:rsid w:val="001F487F"/>
    <w:rsid w:val="001F7816"/>
    <w:rsid w:val="001F7874"/>
    <w:rsid w:val="001F7B5E"/>
    <w:rsid w:val="00200666"/>
    <w:rsid w:val="002006D7"/>
    <w:rsid w:val="002029AA"/>
    <w:rsid w:val="002041B8"/>
    <w:rsid w:val="00204836"/>
    <w:rsid w:val="00207715"/>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47C29"/>
    <w:rsid w:val="00250246"/>
    <w:rsid w:val="00251B76"/>
    <w:rsid w:val="00252262"/>
    <w:rsid w:val="00254F1D"/>
    <w:rsid w:val="0025528D"/>
    <w:rsid w:val="002556DB"/>
    <w:rsid w:val="0025722F"/>
    <w:rsid w:val="002575A8"/>
    <w:rsid w:val="002616E3"/>
    <w:rsid w:val="002617DF"/>
    <w:rsid w:val="00262F93"/>
    <w:rsid w:val="002635DD"/>
    <w:rsid w:val="0026393A"/>
    <w:rsid w:val="00263D8C"/>
    <w:rsid w:val="00264824"/>
    <w:rsid w:val="00264BBA"/>
    <w:rsid w:val="00265868"/>
    <w:rsid w:val="0026664F"/>
    <w:rsid w:val="002672AB"/>
    <w:rsid w:val="0027065E"/>
    <w:rsid w:val="00270B68"/>
    <w:rsid w:val="0027158F"/>
    <w:rsid w:val="002737EB"/>
    <w:rsid w:val="00275006"/>
    <w:rsid w:val="002754D4"/>
    <w:rsid w:val="00275E6A"/>
    <w:rsid w:val="00276593"/>
    <w:rsid w:val="00277A88"/>
    <w:rsid w:val="0028145A"/>
    <w:rsid w:val="002833C3"/>
    <w:rsid w:val="00285908"/>
    <w:rsid w:val="00286CCD"/>
    <w:rsid w:val="00293941"/>
    <w:rsid w:val="00293C21"/>
    <w:rsid w:val="002963D1"/>
    <w:rsid w:val="00296937"/>
    <w:rsid w:val="00297584"/>
    <w:rsid w:val="00297BB1"/>
    <w:rsid w:val="002A0A6F"/>
    <w:rsid w:val="002A0C4A"/>
    <w:rsid w:val="002A1675"/>
    <w:rsid w:val="002A16AF"/>
    <w:rsid w:val="002A2CDA"/>
    <w:rsid w:val="002A2FEE"/>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C1DA8"/>
    <w:rsid w:val="002C2C26"/>
    <w:rsid w:val="002C2E24"/>
    <w:rsid w:val="002C52EC"/>
    <w:rsid w:val="002C5728"/>
    <w:rsid w:val="002C58A0"/>
    <w:rsid w:val="002C6A31"/>
    <w:rsid w:val="002C7A9E"/>
    <w:rsid w:val="002D1037"/>
    <w:rsid w:val="002D14A8"/>
    <w:rsid w:val="002D1BEB"/>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6C15"/>
    <w:rsid w:val="002E7085"/>
    <w:rsid w:val="002E7A83"/>
    <w:rsid w:val="002F1822"/>
    <w:rsid w:val="002F4281"/>
    <w:rsid w:val="002F5EBA"/>
    <w:rsid w:val="00300CB6"/>
    <w:rsid w:val="00300FA4"/>
    <w:rsid w:val="00301B45"/>
    <w:rsid w:val="00302066"/>
    <w:rsid w:val="003025D6"/>
    <w:rsid w:val="0030268A"/>
    <w:rsid w:val="00303551"/>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529F"/>
    <w:rsid w:val="00335311"/>
    <w:rsid w:val="003356D0"/>
    <w:rsid w:val="00340277"/>
    <w:rsid w:val="0034153B"/>
    <w:rsid w:val="00342937"/>
    <w:rsid w:val="00345EC3"/>
    <w:rsid w:val="0035052D"/>
    <w:rsid w:val="00350BC0"/>
    <w:rsid w:val="003510C9"/>
    <w:rsid w:val="00351914"/>
    <w:rsid w:val="003520B6"/>
    <w:rsid w:val="00354215"/>
    <w:rsid w:val="0035496D"/>
    <w:rsid w:val="00354ED3"/>
    <w:rsid w:val="0035579F"/>
    <w:rsid w:val="00355EB7"/>
    <w:rsid w:val="00356C08"/>
    <w:rsid w:val="00357CEB"/>
    <w:rsid w:val="003604A0"/>
    <w:rsid w:val="00361D62"/>
    <w:rsid w:val="00362FCA"/>
    <w:rsid w:val="00365178"/>
    <w:rsid w:val="00366208"/>
    <w:rsid w:val="003669D1"/>
    <w:rsid w:val="003703B2"/>
    <w:rsid w:val="003710F4"/>
    <w:rsid w:val="00371558"/>
    <w:rsid w:val="003716C5"/>
    <w:rsid w:val="00371A65"/>
    <w:rsid w:val="00371AFB"/>
    <w:rsid w:val="00371CA9"/>
    <w:rsid w:val="00372217"/>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E1CB5"/>
    <w:rsid w:val="003E4EE5"/>
    <w:rsid w:val="003E7C25"/>
    <w:rsid w:val="003F00BD"/>
    <w:rsid w:val="003F0855"/>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D1"/>
    <w:rsid w:val="00487711"/>
    <w:rsid w:val="00487A19"/>
    <w:rsid w:val="0049022A"/>
    <w:rsid w:val="0049092B"/>
    <w:rsid w:val="00491204"/>
    <w:rsid w:val="0049142A"/>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69"/>
    <w:rsid w:val="004C549C"/>
    <w:rsid w:val="004C5C15"/>
    <w:rsid w:val="004C7EF4"/>
    <w:rsid w:val="004D0604"/>
    <w:rsid w:val="004D29AC"/>
    <w:rsid w:val="004D3722"/>
    <w:rsid w:val="004D4970"/>
    <w:rsid w:val="004D7E41"/>
    <w:rsid w:val="004E24F9"/>
    <w:rsid w:val="004E2B91"/>
    <w:rsid w:val="004E2C60"/>
    <w:rsid w:val="004E4C2A"/>
    <w:rsid w:val="004E557A"/>
    <w:rsid w:val="004E7051"/>
    <w:rsid w:val="004E7D3E"/>
    <w:rsid w:val="004E7EA4"/>
    <w:rsid w:val="004F029D"/>
    <w:rsid w:val="004F12C2"/>
    <w:rsid w:val="004F5419"/>
    <w:rsid w:val="004F6574"/>
    <w:rsid w:val="0050151D"/>
    <w:rsid w:val="00502B19"/>
    <w:rsid w:val="00502B2F"/>
    <w:rsid w:val="00504A27"/>
    <w:rsid w:val="00504A29"/>
    <w:rsid w:val="00505431"/>
    <w:rsid w:val="005106B3"/>
    <w:rsid w:val="00512146"/>
    <w:rsid w:val="0051258F"/>
    <w:rsid w:val="00513B4F"/>
    <w:rsid w:val="00514093"/>
    <w:rsid w:val="005152A4"/>
    <w:rsid w:val="005157A9"/>
    <w:rsid w:val="00520051"/>
    <w:rsid w:val="0052130C"/>
    <w:rsid w:val="005213F9"/>
    <w:rsid w:val="00521F91"/>
    <w:rsid w:val="00523A6B"/>
    <w:rsid w:val="00523AF4"/>
    <w:rsid w:val="00525623"/>
    <w:rsid w:val="005278EE"/>
    <w:rsid w:val="005326BB"/>
    <w:rsid w:val="00532914"/>
    <w:rsid w:val="005330FC"/>
    <w:rsid w:val="005349D8"/>
    <w:rsid w:val="00534FB4"/>
    <w:rsid w:val="0053669C"/>
    <w:rsid w:val="00537F1A"/>
    <w:rsid w:val="00540512"/>
    <w:rsid w:val="0054097F"/>
    <w:rsid w:val="00541326"/>
    <w:rsid w:val="00542203"/>
    <w:rsid w:val="00542ACB"/>
    <w:rsid w:val="0054353F"/>
    <w:rsid w:val="00543994"/>
    <w:rsid w:val="00544758"/>
    <w:rsid w:val="00545A73"/>
    <w:rsid w:val="00545C52"/>
    <w:rsid w:val="005502A6"/>
    <w:rsid w:val="00550426"/>
    <w:rsid w:val="00550C38"/>
    <w:rsid w:val="0055119B"/>
    <w:rsid w:val="00560885"/>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30D8"/>
    <w:rsid w:val="00583C69"/>
    <w:rsid w:val="00584F35"/>
    <w:rsid w:val="0058712A"/>
    <w:rsid w:val="0058784B"/>
    <w:rsid w:val="005902E2"/>
    <w:rsid w:val="00590340"/>
    <w:rsid w:val="005910CD"/>
    <w:rsid w:val="005911E7"/>
    <w:rsid w:val="0059398C"/>
    <w:rsid w:val="00595075"/>
    <w:rsid w:val="005971AA"/>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C1276"/>
    <w:rsid w:val="005C1C86"/>
    <w:rsid w:val="005C2F0E"/>
    <w:rsid w:val="005C32BE"/>
    <w:rsid w:val="005C348D"/>
    <w:rsid w:val="005C39FC"/>
    <w:rsid w:val="005C4717"/>
    <w:rsid w:val="005C66FC"/>
    <w:rsid w:val="005D1383"/>
    <w:rsid w:val="005D356C"/>
    <w:rsid w:val="005D36A0"/>
    <w:rsid w:val="005D4A74"/>
    <w:rsid w:val="005D52FF"/>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325D"/>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60F0"/>
    <w:rsid w:val="00606AC9"/>
    <w:rsid w:val="00606FAE"/>
    <w:rsid w:val="00610A36"/>
    <w:rsid w:val="00611893"/>
    <w:rsid w:val="0061191D"/>
    <w:rsid w:val="00612BA4"/>
    <w:rsid w:val="00612C0D"/>
    <w:rsid w:val="00613810"/>
    <w:rsid w:val="00613CAC"/>
    <w:rsid w:val="00615155"/>
    <w:rsid w:val="00615362"/>
    <w:rsid w:val="00616BDA"/>
    <w:rsid w:val="006174D6"/>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52369"/>
    <w:rsid w:val="00653D21"/>
    <w:rsid w:val="00655891"/>
    <w:rsid w:val="006566E8"/>
    <w:rsid w:val="00656A68"/>
    <w:rsid w:val="00656F6D"/>
    <w:rsid w:val="00661693"/>
    <w:rsid w:val="00667C27"/>
    <w:rsid w:val="00670103"/>
    <w:rsid w:val="006707AB"/>
    <w:rsid w:val="006718EA"/>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6470"/>
    <w:rsid w:val="006A6DAE"/>
    <w:rsid w:val="006B0410"/>
    <w:rsid w:val="006B0428"/>
    <w:rsid w:val="006B08F9"/>
    <w:rsid w:val="006B0F2C"/>
    <w:rsid w:val="006B1036"/>
    <w:rsid w:val="006B3D5E"/>
    <w:rsid w:val="006B4545"/>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DCE"/>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0746"/>
    <w:rsid w:val="007010B3"/>
    <w:rsid w:val="0070202E"/>
    <w:rsid w:val="007035E8"/>
    <w:rsid w:val="00705E4C"/>
    <w:rsid w:val="00706F55"/>
    <w:rsid w:val="00707A46"/>
    <w:rsid w:val="00712E98"/>
    <w:rsid w:val="00715B48"/>
    <w:rsid w:val="00717983"/>
    <w:rsid w:val="00720066"/>
    <w:rsid w:val="007213B8"/>
    <w:rsid w:val="00721C7D"/>
    <w:rsid w:val="00723725"/>
    <w:rsid w:val="00724163"/>
    <w:rsid w:val="0072460E"/>
    <w:rsid w:val="007247AF"/>
    <w:rsid w:val="00724A92"/>
    <w:rsid w:val="007256A3"/>
    <w:rsid w:val="00726C1C"/>
    <w:rsid w:val="00727BCF"/>
    <w:rsid w:val="0073035C"/>
    <w:rsid w:val="007311FA"/>
    <w:rsid w:val="00731FEC"/>
    <w:rsid w:val="007323B3"/>
    <w:rsid w:val="00733928"/>
    <w:rsid w:val="00733C0D"/>
    <w:rsid w:val="0073444F"/>
    <w:rsid w:val="0073482F"/>
    <w:rsid w:val="007349A8"/>
    <w:rsid w:val="00736D10"/>
    <w:rsid w:val="00737C99"/>
    <w:rsid w:val="00740D09"/>
    <w:rsid w:val="00741808"/>
    <w:rsid w:val="00741A16"/>
    <w:rsid w:val="00741ED4"/>
    <w:rsid w:val="00743F9E"/>
    <w:rsid w:val="00744FA5"/>
    <w:rsid w:val="00746BBA"/>
    <w:rsid w:val="007503DA"/>
    <w:rsid w:val="0075227D"/>
    <w:rsid w:val="00752913"/>
    <w:rsid w:val="00754904"/>
    <w:rsid w:val="00754B8E"/>
    <w:rsid w:val="007565AB"/>
    <w:rsid w:val="00756B8E"/>
    <w:rsid w:val="00757609"/>
    <w:rsid w:val="00757CDF"/>
    <w:rsid w:val="00761928"/>
    <w:rsid w:val="00763DC8"/>
    <w:rsid w:val="0076718D"/>
    <w:rsid w:val="007672C1"/>
    <w:rsid w:val="0077070E"/>
    <w:rsid w:val="00780677"/>
    <w:rsid w:val="00781898"/>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CD8"/>
    <w:rsid w:val="007E1FAF"/>
    <w:rsid w:val="007E2021"/>
    <w:rsid w:val="007E3701"/>
    <w:rsid w:val="007E374C"/>
    <w:rsid w:val="007E3BA3"/>
    <w:rsid w:val="007E4BBF"/>
    <w:rsid w:val="007E4CA6"/>
    <w:rsid w:val="007E4E5D"/>
    <w:rsid w:val="007E4ECA"/>
    <w:rsid w:val="007E5005"/>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9BF"/>
    <w:rsid w:val="00862A59"/>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474"/>
    <w:rsid w:val="0089789B"/>
    <w:rsid w:val="008A12C9"/>
    <w:rsid w:val="008A16DA"/>
    <w:rsid w:val="008A1FAD"/>
    <w:rsid w:val="008A2866"/>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70D5"/>
    <w:rsid w:val="008C739A"/>
    <w:rsid w:val="008D0483"/>
    <w:rsid w:val="008D0837"/>
    <w:rsid w:val="008D11EB"/>
    <w:rsid w:val="008D16C7"/>
    <w:rsid w:val="008D6A66"/>
    <w:rsid w:val="008D7B80"/>
    <w:rsid w:val="008D7E16"/>
    <w:rsid w:val="008E0424"/>
    <w:rsid w:val="008E08AB"/>
    <w:rsid w:val="008E0D0C"/>
    <w:rsid w:val="008E23BF"/>
    <w:rsid w:val="008E2957"/>
    <w:rsid w:val="008E2EF9"/>
    <w:rsid w:val="008E31D4"/>
    <w:rsid w:val="008E3E13"/>
    <w:rsid w:val="008E44B8"/>
    <w:rsid w:val="008E51E0"/>
    <w:rsid w:val="008F2530"/>
    <w:rsid w:val="008F444B"/>
    <w:rsid w:val="008F4C5C"/>
    <w:rsid w:val="008F4F77"/>
    <w:rsid w:val="008F5684"/>
    <w:rsid w:val="008F60C6"/>
    <w:rsid w:val="008F621F"/>
    <w:rsid w:val="008F7633"/>
    <w:rsid w:val="008F7743"/>
    <w:rsid w:val="00900C1D"/>
    <w:rsid w:val="00900D14"/>
    <w:rsid w:val="0090145D"/>
    <w:rsid w:val="0090156A"/>
    <w:rsid w:val="0090171D"/>
    <w:rsid w:val="00903656"/>
    <w:rsid w:val="009037E6"/>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5BF6"/>
    <w:rsid w:val="009263B6"/>
    <w:rsid w:val="00926489"/>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46C5"/>
    <w:rsid w:val="0097521D"/>
    <w:rsid w:val="00976670"/>
    <w:rsid w:val="00976BDE"/>
    <w:rsid w:val="00976C77"/>
    <w:rsid w:val="0098057A"/>
    <w:rsid w:val="009819CA"/>
    <w:rsid w:val="00982B1B"/>
    <w:rsid w:val="0098458C"/>
    <w:rsid w:val="00985F86"/>
    <w:rsid w:val="00990719"/>
    <w:rsid w:val="00992419"/>
    <w:rsid w:val="00993021"/>
    <w:rsid w:val="00993E09"/>
    <w:rsid w:val="009967E8"/>
    <w:rsid w:val="0099688D"/>
    <w:rsid w:val="009A0204"/>
    <w:rsid w:val="009A2B24"/>
    <w:rsid w:val="009A33D4"/>
    <w:rsid w:val="009A4B83"/>
    <w:rsid w:val="009A52C2"/>
    <w:rsid w:val="009A6414"/>
    <w:rsid w:val="009B0F8F"/>
    <w:rsid w:val="009B27A5"/>
    <w:rsid w:val="009B3597"/>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3ABF"/>
    <w:rsid w:val="009D4FB9"/>
    <w:rsid w:val="009D502D"/>
    <w:rsid w:val="009D5588"/>
    <w:rsid w:val="009E12F4"/>
    <w:rsid w:val="009E6013"/>
    <w:rsid w:val="009E62E9"/>
    <w:rsid w:val="009E78D5"/>
    <w:rsid w:val="009F156A"/>
    <w:rsid w:val="009F1E15"/>
    <w:rsid w:val="009F41B4"/>
    <w:rsid w:val="009F559C"/>
    <w:rsid w:val="009F63A9"/>
    <w:rsid w:val="009F7AAE"/>
    <w:rsid w:val="00A03C4F"/>
    <w:rsid w:val="00A041E9"/>
    <w:rsid w:val="00A07AB4"/>
    <w:rsid w:val="00A11B46"/>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1998"/>
    <w:rsid w:val="00A63392"/>
    <w:rsid w:val="00A64937"/>
    <w:rsid w:val="00A653A8"/>
    <w:rsid w:val="00A654D5"/>
    <w:rsid w:val="00A65EDC"/>
    <w:rsid w:val="00A66F8A"/>
    <w:rsid w:val="00A67797"/>
    <w:rsid w:val="00A7079A"/>
    <w:rsid w:val="00A7105D"/>
    <w:rsid w:val="00A725F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4E0D"/>
    <w:rsid w:val="00AC5074"/>
    <w:rsid w:val="00AC524A"/>
    <w:rsid w:val="00AC553F"/>
    <w:rsid w:val="00AC729F"/>
    <w:rsid w:val="00AC7C4C"/>
    <w:rsid w:val="00AD187B"/>
    <w:rsid w:val="00AD3E62"/>
    <w:rsid w:val="00AD42D7"/>
    <w:rsid w:val="00AD4BE3"/>
    <w:rsid w:val="00AD4C47"/>
    <w:rsid w:val="00AD5B5D"/>
    <w:rsid w:val="00AD744B"/>
    <w:rsid w:val="00AD76F3"/>
    <w:rsid w:val="00AD7E3D"/>
    <w:rsid w:val="00AE13C6"/>
    <w:rsid w:val="00AE2C24"/>
    <w:rsid w:val="00AE44BC"/>
    <w:rsid w:val="00AE72C7"/>
    <w:rsid w:val="00AF0A1E"/>
    <w:rsid w:val="00AF0CB1"/>
    <w:rsid w:val="00AF1B7A"/>
    <w:rsid w:val="00AF31D1"/>
    <w:rsid w:val="00AF4D3D"/>
    <w:rsid w:val="00AF654A"/>
    <w:rsid w:val="00B01457"/>
    <w:rsid w:val="00B02272"/>
    <w:rsid w:val="00B026E5"/>
    <w:rsid w:val="00B035B0"/>
    <w:rsid w:val="00B0461C"/>
    <w:rsid w:val="00B04EC0"/>
    <w:rsid w:val="00B0649F"/>
    <w:rsid w:val="00B064B0"/>
    <w:rsid w:val="00B11248"/>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4A63"/>
    <w:rsid w:val="00B5540A"/>
    <w:rsid w:val="00B5606E"/>
    <w:rsid w:val="00B603C6"/>
    <w:rsid w:val="00B61E73"/>
    <w:rsid w:val="00B62722"/>
    <w:rsid w:val="00B637FE"/>
    <w:rsid w:val="00B6398D"/>
    <w:rsid w:val="00B63B48"/>
    <w:rsid w:val="00B6475A"/>
    <w:rsid w:val="00B705D7"/>
    <w:rsid w:val="00B706C5"/>
    <w:rsid w:val="00B70D6F"/>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3534"/>
    <w:rsid w:val="00B935A5"/>
    <w:rsid w:val="00B943B8"/>
    <w:rsid w:val="00B96251"/>
    <w:rsid w:val="00B97588"/>
    <w:rsid w:val="00BA1994"/>
    <w:rsid w:val="00BA287B"/>
    <w:rsid w:val="00BA66BF"/>
    <w:rsid w:val="00BA6F1A"/>
    <w:rsid w:val="00BA7C39"/>
    <w:rsid w:val="00BB198A"/>
    <w:rsid w:val="00BB205D"/>
    <w:rsid w:val="00BB2AF8"/>
    <w:rsid w:val="00BB3FC7"/>
    <w:rsid w:val="00BB4599"/>
    <w:rsid w:val="00BB45E0"/>
    <w:rsid w:val="00BB585A"/>
    <w:rsid w:val="00BB62E8"/>
    <w:rsid w:val="00BB6E18"/>
    <w:rsid w:val="00BC3066"/>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5C64"/>
    <w:rsid w:val="00C5653B"/>
    <w:rsid w:val="00C565FC"/>
    <w:rsid w:val="00C56C45"/>
    <w:rsid w:val="00C572D9"/>
    <w:rsid w:val="00C61D74"/>
    <w:rsid w:val="00C62D77"/>
    <w:rsid w:val="00C64C72"/>
    <w:rsid w:val="00C650F2"/>
    <w:rsid w:val="00C70B44"/>
    <w:rsid w:val="00C70C18"/>
    <w:rsid w:val="00C719F6"/>
    <w:rsid w:val="00C72277"/>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28EE"/>
    <w:rsid w:val="00CD3E65"/>
    <w:rsid w:val="00CD4A47"/>
    <w:rsid w:val="00CD4A9B"/>
    <w:rsid w:val="00CD55FA"/>
    <w:rsid w:val="00CD5810"/>
    <w:rsid w:val="00CD603C"/>
    <w:rsid w:val="00CE10D0"/>
    <w:rsid w:val="00CE1542"/>
    <w:rsid w:val="00CE16F3"/>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1EF7"/>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584D"/>
    <w:rsid w:val="00D5058A"/>
    <w:rsid w:val="00D532F5"/>
    <w:rsid w:val="00D53FA6"/>
    <w:rsid w:val="00D54B87"/>
    <w:rsid w:val="00D552D0"/>
    <w:rsid w:val="00D55630"/>
    <w:rsid w:val="00D57A18"/>
    <w:rsid w:val="00D6083C"/>
    <w:rsid w:val="00D6411B"/>
    <w:rsid w:val="00D649F8"/>
    <w:rsid w:val="00D64EC2"/>
    <w:rsid w:val="00D65689"/>
    <w:rsid w:val="00D65897"/>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2274"/>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2"/>
    <w:rsid w:val="00E11BC5"/>
    <w:rsid w:val="00E144C7"/>
    <w:rsid w:val="00E14811"/>
    <w:rsid w:val="00E14B79"/>
    <w:rsid w:val="00E16755"/>
    <w:rsid w:val="00E17C65"/>
    <w:rsid w:val="00E2046D"/>
    <w:rsid w:val="00E206B3"/>
    <w:rsid w:val="00E20F89"/>
    <w:rsid w:val="00E20FCE"/>
    <w:rsid w:val="00E216D5"/>
    <w:rsid w:val="00E21D67"/>
    <w:rsid w:val="00E2250E"/>
    <w:rsid w:val="00E2339C"/>
    <w:rsid w:val="00E27D4D"/>
    <w:rsid w:val="00E30D12"/>
    <w:rsid w:val="00E31307"/>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AB"/>
    <w:rsid w:val="00E604F1"/>
    <w:rsid w:val="00E60FBB"/>
    <w:rsid w:val="00E62F2E"/>
    <w:rsid w:val="00E651BC"/>
    <w:rsid w:val="00E66241"/>
    <w:rsid w:val="00E67DC6"/>
    <w:rsid w:val="00E70B6E"/>
    <w:rsid w:val="00E718E3"/>
    <w:rsid w:val="00E71AC3"/>
    <w:rsid w:val="00E73747"/>
    <w:rsid w:val="00E73FC0"/>
    <w:rsid w:val="00E749AD"/>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35ED"/>
    <w:rsid w:val="00E93FAD"/>
    <w:rsid w:val="00E94FED"/>
    <w:rsid w:val="00E9523E"/>
    <w:rsid w:val="00EA0AFC"/>
    <w:rsid w:val="00EA1960"/>
    <w:rsid w:val="00EA3401"/>
    <w:rsid w:val="00EA44C6"/>
    <w:rsid w:val="00EA4561"/>
    <w:rsid w:val="00EA4C21"/>
    <w:rsid w:val="00EA5F0C"/>
    <w:rsid w:val="00EA776D"/>
    <w:rsid w:val="00EA7D1F"/>
    <w:rsid w:val="00EA7F0F"/>
    <w:rsid w:val="00EB0DAB"/>
    <w:rsid w:val="00EB1B65"/>
    <w:rsid w:val="00EB2146"/>
    <w:rsid w:val="00EB2843"/>
    <w:rsid w:val="00EB2D80"/>
    <w:rsid w:val="00EB3689"/>
    <w:rsid w:val="00EB4717"/>
    <w:rsid w:val="00EB5114"/>
    <w:rsid w:val="00EB52B9"/>
    <w:rsid w:val="00EB6F66"/>
    <w:rsid w:val="00EB7018"/>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6A5"/>
    <w:rsid w:val="00F20F0F"/>
    <w:rsid w:val="00F218D2"/>
    <w:rsid w:val="00F21F0D"/>
    <w:rsid w:val="00F23727"/>
    <w:rsid w:val="00F23EE7"/>
    <w:rsid w:val="00F243F7"/>
    <w:rsid w:val="00F25032"/>
    <w:rsid w:val="00F25C35"/>
    <w:rsid w:val="00F30AF7"/>
    <w:rsid w:val="00F3185D"/>
    <w:rsid w:val="00F31928"/>
    <w:rsid w:val="00F320C9"/>
    <w:rsid w:val="00F3297D"/>
    <w:rsid w:val="00F34B0E"/>
    <w:rsid w:val="00F36676"/>
    <w:rsid w:val="00F40D7B"/>
    <w:rsid w:val="00F41218"/>
    <w:rsid w:val="00F43DC7"/>
    <w:rsid w:val="00F444A2"/>
    <w:rsid w:val="00F44574"/>
    <w:rsid w:val="00F44639"/>
    <w:rsid w:val="00F44FA5"/>
    <w:rsid w:val="00F45274"/>
    <w:rsid w:val="00F4774B"/>
    <w:rsid w:val="00F50D60"/>
    <w:rsid w:val="00F5382F"/>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A0414"/>
    <w:rsid w:val="00FA08B6"/>
    <w:rsid w:val="00FA12BC"/>
    <w:rsid w:val="00FA409C"/>
    <w:rsid w:val="00FA6B57"/>
    <w:rsid w:val="00FB3253"/>
    <w:rsid w:val="00FB3CAB"/>
    <w:rsid w:val="00FB6D19"/>
    <w:rsid w:val="00FB7082"/>
    <w:rsid w:val="00FB7997"/>
    <w:rsid w:val="00FB7A0B"/>
    <w:rsid w:val="00FC17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7B3B5A15834644DDAA672B884A1E167D"/>
        <w:category>
          <w:name w:val="Obecné"/>
          <w:gallery w:val="placeholder"/>
        </w:category>
        <w:types>
          <w:type w:val="bbPlcHdr"/>
        </w:types>
        <w:behaviors>
          <w:behavior w:val="content"/>
        </w:behaviors>
        <w:guid w:val="{0020E49F-9C2D-436A-833B-4139EE0C042F}"/>
      </w:docPartPr>
      <w:docPartBody>
        <w:p w:rsidR="004605F5" w:rsidRDefault="003157D5" w:rsidP="003157D5">
          <w:pPr>
            <w:pStyle w:val="7B3B5A15834644DDAA672B884A1E167D"/>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C1E34354E57A4389BA488F012785A7F6"/>
        <w:category>
          <w:name w:val="Obecné"/>
          <w:gallery w:val="placeholder"/>
        </w:category>
        <w:types>
          <w:type w:val="bbPlcHdr"/>
        </w:types>
        <w:behaviors>
          <w:behavior w:val="content"/>
        </w:behaviors>
        <w:guid w:val="{668F7D2E-DDE7-4C12-AD20-574DB39DEB19}"/>
      </w:docPartPr>
      <w:docPartBody>
        <w:p w:rsidR="004605F5" w:rsidRDefault="003157D5" w:rsidP="003157D5">
          <w:pPr>
            <w:pStyle w:val="C1E34354E57A4389BA488F012785A7F6"/>
          </w:pPr>
          <w:r w:rsidRPr="00AA67FA">
            <w:rPr>
              <w:rStyle w:val="Zstupntext"/>
            </w:rPr>
            <w:t>Klikněte nebo klepněte sem a zadejte text.</w:t>
          </w:r>
        </w:p>
      </w:docPartBody>
    </w:docPart>
    <w:docPart>
      <w:docPartPr>
        <w:name w:val="9ABEF22CE17344FD90FEABE8396F9704"/>
        <w:category>
          <w:name w:val="Obecné"/>
          <w:gallery w:val="placeholder"/>
        </w:category>
        <w:types>
          <w:type w:val="bbPlcHdr"/>
        </w:types>
        <w:behaviors>
          <w:behavior w:val="content"/>
        </w:behaviors>
        <w:guid w:val="{23CCA3FA-A984-4ECA-B02F-3206DD92E3B4}"/>
      </w:docPartPr>
      <w:docPartBody>
        <w:p w:rsidR="004605F5" w:rsidRDefault="003157D5" w:rsidP="003157D5">
          <w:pPr>
            <w:pStyle w:val="9ABEF22CE17344FD90FEABE8396F9704"/>
          </w:pPr>
          <w:r w:rsidRPr="00AA67FA">
            <w:rPr>
              <w:rStyle w:val="Zstupntext"/>
            </w:rPr>
            <w:t>Klikněte nebo klepněte sem a zadejte text.</w:t>
          </w:r>
        </w:p>
      </w:docPartBody>
    </w:docPart>
    <w:docPart>
      <w:docPartPr>
        <w:name w:val="AA7047264658457EA98A2A7B69E07060"/>
        <w:category>
          <w:name w:val="Obecné"/>
          <w:gallery w:val="placeholder"/>
        </w:category>
        <w:types>
          <w:type w:val="bbPlcHdr"/>
        </w:types>
        <w:behaviors>
          <w:behavior w:val="content"/>
        </w:behaviors>
        <w:guid w:val="{A2BB1366-0F5B-4350-9535-AB03A862267F}"/>
      </w:docPartPr>
      <w:docPartBody>
        <w:p w:rsidR="004605F5" w:rsidRDefault="003157D5" w:rsidP="003157D5">
          <w:pPr>
            <w:pStyle w:val="AA7047264658457EA98A2A7B69E07060"/>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52A844024FB748E39E0F2692B5B94E27"/>
        <w:category>
          <w:name w:val="Obecné"/>
          <w:gallery w:val="placeholder"/>
        </w:category>
        <w:types>
          <w:type w:val="bbPlcHdr"/>
        </w:types>
        <w:behaviors>
          <w:behavior w:val="content"/>
        </w:behaviors>
        <w:guid w:val="{EDF8B1E1-7F92-4F3D-9EDC-63554618235E}"/>
      </w:docPartPr>
      <w:docPartBody>
        <w:p w:rsidR="004605F5" w:rsidRDefault="003157D5" w:rsidP="003157D5">
          <w:pPr>
            <w:pStyle w:val="52A844024FB748E39E0F2692B5B94E27"/>
          </w:pPr>
          <w:r w:rsidRPr="00AA67FA">
            <w:rPr>
              <w:rStyle w:val="Zstupntext"/>
            </w:rPr>
            <w:t>Klikněte nebo klepněte sem a zadejte text.</w:t>
          </w:r>
        </w:p>
      </w:docPartBody>
    </w:docPart>
    <w:docPart>
      <w:docPartPr>
        <w:name w:val="82E9EE4147314DC08235A0799130B911"/>
        <w:category>
          <w:name w:val="Obecné"/>
          <w:gallery w:val="placeholder"/>
        </w:category>
        <w:types>
          <w:type w:val="bbPlcHdr"/>
        </w:types>
        <w:behaviors>
          <w:behavior w:val="content"/>
        </w:behaviors>
        <w:guid w:val="{1F374327-6F1E-4FC6-82C7-B6E907B576C6}"/>
      </w:docPartPr>
      <w:docPartBody>
        <w:p w:rsidR="004605F5" w:rsidRDefault="003157D5" w:rsidP="003157D5">
          <w:pPr>
            <w:pStyle w:val="82E9EE4147314DC08235A0799130B911"/>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68F61DA298D04C26863D3F3CEE0A3789"/>
        <w:category>
          <w:name w:val="Obecné"/>
          <w:gallery w:val="placeholder"/>
        </w:category>
        <w:types>
          <w:type w:val="bbPlcHdr"/>
        </w:types>
        <w:behaviors>
          <w:behavior w:val="content"/>
        </w:behaviors>
        <w:guid w:val="{869D1604-51CA-46B3-A80E-4C5C06171657}"/>
      </w:docPartPr>
      <w:docPartBody>
        <w:p w:rsidR="004605F5" w:rsidRDefault="003157D5" w:rsidP="003157D5">
          <w:pPr>
            <w:pStyle w:val="68F61DA298D04C26863D3F3CEE0A3789"/>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000000"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000000"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000000"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000000"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000000"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000000"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000000"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000000" w:rsidRDefault="0061776D" w:rsidP="0061776D">
          <w:pPr>
            <w:pStyle w:val="5A4424496204449382539762E1601F65"/>
          </w:pPr>
          <w:r w:rsidRPr="00AA67FA">
            <w:rPr>
              <w:rStyle w:val="Zstupntext"/>
            </w:rPr>
            <w:t>Klikněte nebo klepněte sem a zadejte text.</w:t>
          </w:r>
        </w:p>
      </w:docPartBody>
    </w:docPart>
    <w:docPart>
      <w:docPartPr>
        <w:name w:val="92909134458B48C680E72A4D1532D34F"/>
        <w:category>
          <w:name w:val="Obecné"/>
          <w:gallery w:val="placeholder"/>
        </w:category>
        <w:types>
          <w:type w:val="bbPlcHdr"/>
        </w:types>
        <w:behaviors>
          <w:behavior w:val="content"/>
        </w:behaviors>
        <w:guid w:val="{A5E77C9F-839E-4BDD-98E1-36AA3AE72AE7}"/>
      </w:docPartPr>
      <w:docPartBody>
        <w:p w:rsidR="00000000" w:rsidRDefault="0061776D" w:rsidP="0061776D">
          <w:pPr>
            <w:pStyle w:val="92909134458B48C680E72A4D1532D34F"/>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000000"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000000"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000000"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000000"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000000"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000000" w:rsidRDefault="0061776D" w:rsidP="0061776D">
          <w:pPr>
            <w:pStyle w:val="DD34A871008545E08B0660CB97886D74"/>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261680"/>
    <w:rsid w:val="002A3615"/>
    <w:rsid w:val="003157D5"/>
    <w:rsid w:val="004605F5"/>
    <w:rsid w:val="004C790F"/>
    <w:rsid w:val="0061776D"/>
    <w:rsid w:val="0065283F"/>
    <w:rsid w:val="006A6B5D"/>
    <w:rsid w:val="006C7219"/>
    <w:rsid w:val="007F37CA"/>
    <w:rsid w:val="008F1562"/>
    <w:rsid w:val="00CB72C9"/>
    <w:rsid w:val="00D5370D"/>
    <w:rsid w:val="00EF6FF2"/>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1776D"/>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3, 4]&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X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isTemporary&quot;:false}]},{&quot;citationID&quot;:&quot;MENDELEY_CITATION_0c78db2a-26c7-42c9-94f5-0087c06966a2&quot;,&quot;properties&quot;:{&quot;noteIndex&quot;:0},&quot;isEdited&quot;:false,&quot;manualOverride&quot;:{&quot;isManuallyOverridden&quot;:false,&quot;citeprocText&quot;:&quot;[5–8]&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isTemporary&quot;:false}]},{&quot;citationID&quot;:&quot;MENDELEY_CITATION_88d654a1-2db5-41f6-9059-7d7fc78e7258&quot;,&quot;properties&quot;:{&quot;noteIndex&quot;:0},&quot;isEdited&quot;:false,&quot;manualOverride&quot;:{&quot;citeprocText&quot;:&quot;[9–14]&quot;,&quot;isManuallyOverridden&quot;:false,&quot;manualOverrideText&quot;:&quot;&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isTemporary&quot;:false}],&quot;citationTag&quot;:&quot;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J9LCJpc1RlbXBvcmFyeSI6ZmFsc2V9XX0=&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5, 16]&quot;,&quot;isManuallyOverridden&quot;:false,&quot;manualOverrideText&quot;:&quot;&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isTemporary&quot;:false}],&quot;citationTag&quot;:&quot;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n0sImlzVGVtcG9yYXJ5IjpmYWxzZX1dfQ==&quot;},{&quot;citationID&quot;:&quot;MENDELEY_CITATION_bea066dc-0212-4e0a-9f44-c8676800d7e9&quot;,&quot;properties&quot;:{&quot;noteIndex&quot;:0},&quot;isEdited&quot;:false,&quot;manualOverride&quot;:{&quot;citeprocText&quot;:&quot;[17–19]&quot;,&quot;isManuallyOverridden&quot;:false,&quot;manualOverrideText&quot;:&quot;&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isTemporary&quot;:false}],&quot;citationTag&quot;:&quot;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J9LCJpc1RlbXBvcmFyeSI6ZmFsc2V9XX0=&quot;},{&quot;citationID&quot;:&quot;MENDELEY_CITATION_c6e1a657-2c92-4782-8233-b9b92459fad2&quot;,&quot;properties&quot;:{&quot;noteIndex&quot;:0},&quot;isEdited&quot;:false,&quot;manualOverride&quot;:{&quot;citeprocText&quot;:&quot;[9, 20]&quot;,&quot;isManuallyOverridden&quot;:false,&quot;manualOverrideText&quot;:&quot;&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isTemporary&quot;:false}],&quot;citationTag&quot;:&quot;MENDELEY_CITATION_v3_eyJjaXRhdGlvbklEIjoiTUVOREVMRVlfQ0lUQVRJT05fYzZlMWE2NTctMmM5Mi00NzgyLTgyMzMtYjliOTI0NTlmYWQyIiwicHJvcGVydGllcyI6eyJub3RlSW5kZXgiOjB9LCJpc0VkaXRlZCI6ZmFsc2UsIm1hbnVhbE92ZXJyaWRlIjp7ImNpdGVwcm9jVGV4dCI6Ils5LCA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fSwiaXNUZW1wb3JhcnkiOmZhbHNlfV19&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isTemporary&quot;:false}],&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J9LCJpc1RlbXBvcmFyeSI6ZmFsc2V9XX0=&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0, 31]&quot;,&quot;manualOverrideText&quot;:&quot;&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isTemporary&quot;:false}],&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&quot;},{&quot;citationID&quot;:&quot;MENDELEY_CITATION_e4403a48-f2f6-4669-8c40-bba930ef31e1&quot;,&quot;properties&quot;:{&quot;noteIndex&quot;:0},&quot;isEdited&quot;:false,&quot;manualOverride&quot;:{&quot;isManuallyOverridden&quot;:false,&quot;citeprocText&quot;:&quot;[11, 32–34]&quot;,&quot;manualOverrideText&quot;:&quot;&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isTemporary&quot;:false}],&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uKAkzM0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n0sImlzVGVtcG9yYXJ5IjpmYWxzZX1dfQ==&quot;},{&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7]&quot;,&quot;isManuallyOverridden&quot;:false,&quot;manualOverrideText&quot;:&quot;&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isTemporary&quot;:false}],&quot;citationTag&quot;:&quot;MENDELEY_CITATION_v3_eyJjaXRhdGlvbklEIjoiTUVOREVMRVlfQ0lUQVRJT05fYWE4NTgyN2UtYWQzOC00OGYwLWFiNjktMjgzZTM2NWI1YzIyIiwicHJvcGVydGllcyI6eyJub3RlSW5kZXgiOjB9LCJpc0VkaXRlZCI6ZmFsc2UsIm1hbnVhbE92ZXJyaWRlIjp7ImNpdGVwcm9jVGV4dCI6Ils0M+KAkzQ3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n0sImlzVGVtcG9yYXJ5IjpmYWxzZX1dfQ==&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77, 84, 85]&quot;,&quot;isManuallyOverridden&quot;:false,&quot;manualOverrideText&quot;:&quot;&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isTemporary&quot;:false}],&quot;citationTag&quot;:&quot;MENDELEY_CITATION_v3_eyJjaXRhdGlvbklEIjoiTUVOREVMRVlfQ0lUQVRJT05fYmYwMTY3OTctMTIwMi00YWQ2LTkyNGItMDRjNjZlM2I4MjkwIiwicHJvcGVydGllcyI6eyJub3RlSW5kZXgiOjB9LCJpc0VkaXRlZCI6ZmFsc2UsIm1hbnVhbE92ZXJyaWRlIjp7ImNpdGVwcm9jVGV4dCI6Ils3NywgODQsIDg1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fSwiaXNUZW1wb3JhcnkiOmZhbHNlfV19&quot;},{&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7]&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8]&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89]&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0]&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2, 74, 91]&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2]&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3]&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4]&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5]&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6]&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4, 97]&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9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9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99]&quot;,&quot;isManuallyOverridden&quot;:false,&quot;manualOverrideText&quot;:&quot;&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Tag&quot;:&quot;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8</Pages>
  <Words>6812</Words>
  <Characters>40191</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46910</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170</cp:revision>
  <cp:lastPrinted>2023-03-22T18:54:00Z</cp:lastPrinted>
  <dcterms:created xsi:type="dcterms:W3CDTF">2021-06-11T19:37:00Z</dcterms:created>
  <dcterms:modified xsi:type="dcterms:W3CDTF">2023-03-2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